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0616" w14:textId="77777777" w:rsidR="009C0E16" w:rsidRDefault="009C0E16" w:rsidP="009C0E16">
      <w:pPr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en-GB"/>
        </w:rPr>
      </w:pPr>
    </w:p>
    <w:p w14:paraId="60103808" w14:textId="21941B6A" w:rsidR="009C0E16" w:rsidRDefault="009C0E16" w:rsidP="009C0E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5A826B8" wp14:editId="3BE6D55D">
            <wp:extent cx="4908550" cy="13195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7407" w14:textId="77777777" w:rsidR="009C0E16" w:rsidRDefault="009C0E16" w:rsidP="009C0E16">
      <w:pPr>
        <w:rPr>
          <w:rFonts w:ascii="Times New Roman" w:hAnsi="Times New Roman" w:cs="Times New Roman"/>
          <w:b/>
          <w:sz w:val="20"/>
          <w:szCs w:val="20"/>
        </w:rPr>
      </w:pPr>
    </w:p>
    <w:p w14:paraId="356A2AAD" w14:textId="77777777" w:rsidR="009C0E16" w:rsidRDefault="009C0E16" w:rsidP="009C0E16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/C Meeting held a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ootle CC</w:t>
      </w:r>
      <w:r>
        <w:rPr>
          <w:rFonts w:ascii="Times New Roman" w:hAnsi="Times New Roman" w:cs="Times New Roman"/>
          <w:b/>
          <w:sz w:val="20"/>
          <w:szCs w:val="20"/>
        </w:rPr>
        <w:t xml:space="preserve"> on 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uesday 27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Augus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  <w:r>
        <w:rPr>
          <w:rFonts w:ascii="Times New Roman" w:hAnsi="Times New Roman" w:cs="Times New Roman"/>
          <w:b/>
          <w:sz w:val="20"/>
          <w:szCs w:val="20"/>
        </w:rPr>
        <w:t xml:space="preserve"> a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.00pm</w:t>
      </w:r>
    </w:p>
    <w:p w14:paraId="44F40B89" w14:textId="77777777" w:rsidR="009C0E16" w:rsidRDefault="009C0E16" w:rsidP="009C0E1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tblpX="177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110"/>
      </w:tblGrid>
      <w:tr w:rsidR="009C0E16" w14:paraId="038F7F55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4B1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D9D06E7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da item</w:t>
            </w:r>
          </w:p>
          <w:p w14:paraId="3C1ECEBE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E90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7CEE21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rded Minutes</w:t>
            </w:r>
          </w:p>
          <w:p w14:paraId="13C83B16" w14:textId="77777777" w:rsidR="009C0E16" w:rsidRDefault="009C0E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E16" w14:paraId="7E2048A9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62B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356BF27E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ologies:</w:t>
            </w:r>
          </w:p>
          <w:p w14:paraId="0942A192" w14:textId="77777777" w:rsidR="009C0E16" w:rsidRDefault="009C0E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C3D10B0" w14:textId="77777777" w:rsidR="009C0E16" w:rsidRDefault="009C0E1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00pm</w:t>
            </w:r>
          </w:p>
          <w:p w14:paraId="2DB6280D" w14:textId="77777777" w:rsidR="009C0E16" w:rsidRDefault="009C0E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4B8" w14:textId="77777777" w:rsidR="009C0E16" w:rsidRDefault="009C0E16">
            <w:pPr>
              <w:pStyle w:val="ListParagraph"/>
              <w:spacing w:after="0" w:line="240" w:lineRule="auto"/>
              <w:ind w:left="394"/>
              <w:rPr>
                <w:rFonts w:ascii="Times New Roman" w:eastAsia="Times New Roman" w:hAnsi="Times New Roman"/>
                <w:i/>
              </w:rPr>
            </w:pPr>
          </w:p>
          <w:p w14:paraId="549240F2" w14:textId="77777777" w:rsidR="009C0E16" w:rsidRDefault="009C0E16" w:rsidP="00D266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p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D27668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153C3C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 Bate (W&amp;G sub-Co Chair); Neil Crew (JL sub-Co Chair);</w:t>
            </w:r>
          </w:p>
          <w:p w14:paraId="4BB4BC70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ADEB14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ven  M/C officials were present: Eric Hadfield EH (President); John Williams JW (Chair); Chris Weston CW (Sec); Peter Fleetwood PF (Treas); Rob Durand RD (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I Fixture Secretary; Registration Secretary; Cups sub-Co Chair);); Eddie Shiff ES (Third XIs sub-Co Chair); Jim Hathaway JH (Club &amp; Ground Chair)</w:t>
            </w:r>
          </w:p>
        </w:tc>
      </w:tr>
      <w:tr w:rsidR="009C0E16" w14:paraId="53F03990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78E6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AF2FC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53C888CF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utes:</w:t>
            </w:r>
          </w:p>
          <w:p w14:paraId="4F35502E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1CC87" w14:textId="77777777" w:rsidR="009C0E16" w:rsidRDefault="009C0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C64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53A789" w14:textId="77777777" w:rsidR="009C0E16" w:rsidRDefault="009C0E16" w:rsidP="00D266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nutes of previous meeting:</w:t>
            </w:r>
          </w:p>
          <w:p w14:paraId="394EF6E1" w14:textId="77777777" w:rsidR="009C0E16" w:rsidRDefault="009C0E16">
            <w:pPr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561F3DA" w14:textId="77777777" w:rsidR="009C0E16" w:rsidRDefault="009C0E16">
            <w:pPr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e minutes from the meeting 29/07/2019 had been circulated </w:t>
            </w:r>
          </w:p>
          <w:p w14:paraId="39D4AB11" w14:textId="77777777" w:rsidR="009C0E16" w:rsidRDefault="009C0E16">
            <w:pPr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B37FD9" w14:textId="77777777" w:rsidR="009C0E16" w:rsidRDefault="009C0E16" w:rsidP="00D266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igning of previous Minutes:</w:t>
            </w:r>
          </w:p>
          <w:p w14:paraId="373C650D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2FD6690" w14:textId="77777777" w:rsidR="009C0E16" w:rsidRDefault="009C0E16" w:rsidP="00D266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ction Point Items from previous meeting:</w:t>
            </w:r>
          </w:p>
          <w:p w14:paraId="6E5456AF" w14:textId="77777777" w:rsidR="009C0E16" w:rsidRDefault="009C0E16">
            <w:pPr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ere considered, see below</w:t>
            </w:r>
          </w:p>
          <w:p w14:paraId="348E7681" w14:textId="77777777" w:rsidR="009C0E16" w:rsidRDefault="009C0E16">
            <w:pPr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650150" w14:textId="77777777" w:rsidR="009C0E16" w:rsidRDefault="009C0E16" w:rsidP="00D266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tters arising from previous meeting:</w:t>
            </w:r>
          </w:p>
          <w:p w14:paraId="35F03AB9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098AD2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e considered</w:t>
            </w:r>
          </w:p>
          <w:p w14:paraId="751F7C4B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E16" w14:paraId="53F6F3F2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DF1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84E37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D81C0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078090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BD7AC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DC6A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EA3D4B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3E5D89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970AD8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7AB2D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ECBB8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9A1AAC" w14:textId="77777777" w:rsidR="009C0E16" w:rsidRDefault="009C0E1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14:paraId="59FE279A" w14:textId="77777777" w:rsidR="009C0E16" w:rsidRDefault="009C0E1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irman's Remarks</w:t>
            </w:r>
          </w:p>
          <w:p w14:paraId="06422719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E2AFFE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8668CF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F9641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E41947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AA6E38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532160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344135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B66638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7C55A0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EDA873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642F00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6BEA11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FF6A90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7EEBA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E3C4C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DC0A93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E7082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F1387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CF5E3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1E91F" w14:textId="77777777" w:rsidR="009C0E16" w:rsidRDefault="009C0E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rrick Ainscough Leigh CC rang JW.</w:t>
            </w:r>
          </w:p>
          <w:p w14:paraId="24291438" w14:textId="77777777" w:rsidR="009C0E16" w:rsidRDefault="009C0E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ee 5.2)</w:t>
            </w:r>
          </w:p>
          <w:p w14:paraId="56F96688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678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D6AD51E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Welcome: </w:t>
            </w:r>
          </w:p>
          <w:p w14:paraId="367EE3B3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3CF210FC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This was brief and to the point.</w:t>
            </w:r>
          </w:p>
          <w:p w14:paraId="2D826DE9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7FBF5FBA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SGM outcome</w:t>
            </w:r>
          </w:p>
          <w:p w14:paraId="6BC86BD6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02DDE7F5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The SGM had gone about as well as it could have gone, there had been a lot of positive feedback. The Tom Evans piece in the Echo had been fair. </w:t>
            </w:r>
          </w:p>
          <w:p w14:paraId="1618552F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3E88A1E0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Regional Club Consultation meetings 2019</w:t>
            </w:r>
          </w:p>
          <w:p w14:paraId="1AB6E8E4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7611367C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A name, locations and dates were needed. </w:t>
            </w:r>
          </w:p>
          <w:p w14:paraId="0D643414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Liverpool Competition Open Forums (LCOFs) was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greed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</w:t>
            </w:r>
          </w:p>
          <w:p w14:paraId="582E8EA6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There would be four LCOFs roughly N/S/E/W</w:t>
            </w:r>
          </w:p>
          <w:p w14:paraId="0D2356AA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The discussions would be all steered and consider as a base line:</w:t>
            </w:r>
          </w:p>
          <w:p w14:paraId="1FC081DD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What do players in the L&amp;DCC want?</w:t>
            </w:r>
          </w:p>
          <w:p w14:paraId="3742C76A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What match formats are wanted?</w:t>
            </w:r>
          </w:p>
          <w:p w14:paraId="17E8F5F7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How do we address the lack of players?</w:t>
            </w:r>
          </w:p>
          <w:p w14:paraId="5F30D102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How do we address player retention?</w:t>
            </w:r>
          </w:p>
          <w:p w14:paraId="6ECF101E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How do we address the lack of umpires?</w:t>
            </w:r>
          </w:p>
          <w:p w14:paraId="18AA394D" w14:textId="77777777" w:rsidR="009C0E16" w:rsidRDefault="009C0E16" w:rsidP="00D266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Etc.</w:t>
            </w:r>
          </w:p>
          <w:p w14:paraId="5564EFC0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1C4E7C1B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09FBEC1B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National KO Club T40 2020 L&amp;DCC entries </w:t>
            </w:r>
          </w:p>
          <w:p w14:paraId="209D888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568C3A4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M/C had all been provided with hard copies of the relevant data. </w:t>
            </w:r>
          </w:p>
          <w:p w14:paraId="5CA574D6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After discussion it was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agreed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that L&amp;DCC entries in 2020 as a transitional year to the new entry format going forward, would reflect loyalty of entries 2015-2019. The 7 clubs with 5 entries 2015-2019 would be entered in 2020 </w:t>
            </w:r>
          </w:p>
          <w:p w14:paraId="52801FEA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18553C9C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CW was to post on this.</w:t>
            </w:r>
          </w:p>
          <w:p w14:paraId="1902F608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21A53DB7" w14:textId="77777777" w:rsidR="009C0E16" w:rsidRDefault="009C0E1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aving:</w:t>
            </w:r>
          </w:p>
          <w:p w14:paraId="5B3D60C8" w14:textId="77777777" w:rsidR="009C0E16" w:rsidRDefault="009C0E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972"/>
              <w:gridCol w:w="1832"/>
              <w:gridCol w:w="580"/>
            </w:tblGrid>
            <w:tr w:rsidR="009C0E16" w14:paraId="113F47D0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6C78C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23F77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Club 201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19B0DE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Entries 2015-2019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2F936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2020</w:t>
                  </w:r>
                </w:p>
              </w:tc>
            </w:tr>
            <w:tr w:rsidR="009C0E16" w14:paraId="1170D697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B2BD12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C3275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Bootle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F880F4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177F14D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9C0E16" w14:paraId="75542C4F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51A80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66A74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thern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EC8B2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086255D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4F242034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4D680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5B375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rmskirk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269DE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6DF445BC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77E2B415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43BBD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A49B20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 Brighton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FEFD1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20012EC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640CB36A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38D5A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29C20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allasey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5C36B6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33ABE213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33B0B287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BD268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D3C503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uthport &amp; Birkdale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9C6C7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B8B8D17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2D401AB1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DB299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94AFC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 Helens Town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3E7040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26524C2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1D22926E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4CC7A7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9412DC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rrell Red Triangle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43672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CC999EB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4DBE7DB2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8596E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6BB824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mby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3F521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65FA15E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0E16" w14:paraId="1DFC9E1B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8FAE5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DE5E1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eigh CC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98B58B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59794FF0" w14:textId="77777777" w:rsidR="009C0E16" w:rsidRDefault="009C0E16">
                  <w:pPr>
                    <w:framePr w:hSpace="180" w:wrap="around" w:vAnchor="text" w:hAnchor="text" w:x="177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F4A2535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5A825352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Female member of M/C going forward</w:t>
            </w:r>
          </w:p>
          <w:p w14:paraId="54C34E60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63A28DB1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t had bee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gre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at PBa would remain as Chair of the Women’s and Girls sub-Committee and to attend M/C meeting. This sub-Committee would elect a second and female representative who would also attend M/C meetings to provide an independent and female perspective to all M/C business. </w:t>
            </w:r>
          </w:p>
          <w:p w14:paraId="6E22B0D1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3E622E2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romotion / Relegation 2019</w:t>
            </w:r>
          </w:p>
          <w:p w14:paraId="6ED513B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7F63191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M/C had hard copies of the L&amp;DCC promotion criteria and the S&amp;D ACL Prem division Table as at Monday 27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August. Birkenhead St Mary’s CC were top with Merseyside Commonwealth CC second.</w:t>
            </w:r>
          </w:p>
          <w:p w14:paraId="17C77DA0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5B2B21F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JH had this in hand in terms of the club inspections</w:t>
            </w:r>
          </w:p>
          <w:p w14:paraId="20C3CFF6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130DDD2C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End of Season Presentations 2019</w:t>
            </w:r>
          </w:p>
          <w:p w14:paraId="15EA9B6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64599883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Based on feedback from the club survey we had agreed to give out trophies to teams at the end of the season ready for club presentation ceremonies. There would be a formal pitch presentation and photographs only for the Premier Division.</w:t>
            </w:r>
          </w:p>
          <w:p w14:paraId="5C3CB35A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1FB974C4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ECB End of Season data 2019</w:t>
            </w:r>
          </w:p>
          <w:p w14:paraId="28C13A5A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17E85C8C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These ECB requirements had already been distributed to M/C being contained in 2019’s Update. They were needed by ECB in October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eing the Season Pitch  Markings by umpires and Pitch Markings from premier division away teams and the SoC i.e. Fair Play results plus a record of all the Disciplinary Offences (as Levels 1-4 this year last year has been Levels 3 and 4 only). </w:t>
            </w:r>
          </w:p>
          <w:p w14:paraId="48333622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6FB096E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649B2DD5" w14:textId="77777777" w:rsidR="009C0E16" w:rsidRDefault="009C0E16" w:rsidP="00D266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Changes to L&amp;DCC Eligibility of Players 2020</w:t>
            </w:r>
          </w:p>
          <w:p w14:paraId="303A2A82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427D86C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M/C had a hard copy of the ECB Cup eligibility regulations introduced in 2019. It was suggested we that we brought the L&amp;DCC regulations into line with these for 2020. At the very least we needed to scrap Cat 3 (Exempts) as this Category had now gone, it was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either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Cat 1 based on &gt;36 months England/Wales residence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Cat 3 having less than 36 months residence. One Cat 3 player was still permitted, the suggestion was to be put into the AGM running file for AGM 2020 proposals.</w:t>
            </w:r>
          </w:p>
          <w:p w14:paraId="64A974E9" w14:textId="77777777" w:rsidR="009C0E16" w:rsidRDefault="009C0E16">
            <w:pP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0E16" w14:paraId="715F3464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AEF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DEB81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4670950C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 Treasurer’s Report</w:t>
            </w:r>
          </w:p>
          <w:p w14:paraId="6812B763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23C7D" w14:textId="77777777" w:rsidR="009C0E16" w:rsidRDefault="009C0E16">
            <w:pPr>
              <w:tabs>
                <w:tab w:val="left" w:pos="882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3F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54DDCD0" w14:textId="77777777" w:rsidR="009C0E16" w:rsidRDefault="009C0E16" w:rsidP="00D266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Figures of Account August:</w:t>
            </w:r>
          </w:p>
          <w:p w14:paraId="771CF179" w14:textId="77777777" w:rsidR="009C0E16" w:rsidRDefault="009C0E16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C68ADF6" w14:textId="77777777" w:rsidR="009C0E16" w:rsidRDefault="009C0E16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ere given and discussed</w:t>
            </w:r>
          </w:p>
          <w:p w14:paraId="46E68BB6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A9AB0" w14:textId="77777777" w:rsidR="009C0E16" w:rsidRDefault="009C0E16" w:rsidP="00D266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Income and expenditure:</w:t>
            </w:r>
          </w:p>
          <w:p w14:paraId="015D160D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re discussed. </w:t>
            </w:r>
          </w:p>
          <w:p w14:paraId="6B23A878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E2D4" w14:textId="77777777" w:rsidR="009C0E16" w:rsidRDefault="009C0E16" w:rsidP="00D266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F Notes</w:t>
            </w:r>
          </w:p>
          <w:p w14:paraId="53C4BF4C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EBB01C" w14:textId="77777777" w:rsidR="009C0E16" w:rsidRDefault="009C0E16" w:rsidP="00D266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07" w:hanging="67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ecasting steer for 2018/2019</w:t>
            </w:r>
          </w:p>
          <w:p w14:paraId="15CFF26C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gure were given and discussed.:</w:t>
            </w:r>
          </w:p>
          <w:p w14:paraId="6593E150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537B039" w14:textId="77777777" w:rsidR="009C0E16" w:rsidRDefault="009C0E16" w:rsidP="00D266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07" w:hanging="67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icket Balls</w:t>
            </w:r>
          </w:p>
          <w:p w14:paraId="747065B4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16FA92EB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F had tried hard to speak to Readers without success. PF had sent an invoice for 2019 sponsorship as per the sponsorship agreement. </w:t>
            </w:r>
          </w:p>
          <w:p w14:paraId="25E303D6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1116E0A4" w14:textId="77777777" w:rsidR="009C0E16" w:rsidRDefault="009C0E1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needed to do a fair “balance-off” with Rainford CC balls as JW had used some from there on L&amp;DCC business.</w:t>
            </w:r>
          </w:p>
          <w:p w14:paraId="35B4BA63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16" w14:paraId="3F259C97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C4A8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.0.</w:t>
            </w:r>
          </w:p>
          <w:p w14:paraId="30AA434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ub-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mmittee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4047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ub Committees are “agenderised” in M/C meetings in alphabetic, monthly rolling order.</w:t>
            </w:r>
          </w:p>
        </w:tc>
      </w:tr>
      <w:tr w:rsidR="009C0E16" w14:paraId="425954CC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A8F" w14:textId="77777777" w:rsidR="009C0E16" w:rsidRDefault="009C0E16" w:rsidP="00D266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608A149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up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mpetition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ub-Committee:</w:t>
            </w:r>
          </w:p>
          <w:p w14:paraId="44205658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C4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851A1C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pping of Dates for the Ray Digman and Echo Cup Finals.</w:t>
            </w:r>
          </w:p>
          <w:p w14:paraId="054792D8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926D0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NDAY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PTEMBER</w:t>
            </w:r>
          </w:p>
          <w:p w14:paraId="16B2B1D6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Nantwich v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mski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n National KO</w:t>
            </w:r>
          </w:p>
          <w:p w14:paraId="605D2207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NDAY 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PTEMBER</w:t>
            </w:r>
          </w:p>
          <w:p w14:paraId="6FEF44BA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insdale v Ormskirk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n Ray Digman semi-final </w:t>
            </w:r>
          </w:p>
          <w:p w14:paraId="492C79C6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Chester Boughton Hall v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ew Brighton in Cheshire Cup semi-final</w:t>
            </w:r>
          </w:p>
          <w:p w14:paraId="4A48717A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e games are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IXED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58363946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f the reserve date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eptemb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s required for the Nantwich v Ormskirk game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rmskir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ill need to put out two teams on that day. </w:t>
            </w:r>
          </w:p>
          <w:p w14:paraId="3340181C" w14:textId="77777777" w:rsidR="009C0E16" w:rsidRDefault="009C0E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NDAY 15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SEPTEMBER</w:t>
            </w:r>
          </w:p>
          <w:p w14:paraId="3CE9B04E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f Ormskirk lose to Nantwich – they are available to play</w:t>
            </w:r>
          </w:p>
          <w:p w14:paraId="6C1D7AC6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160" w:line="25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f Ainsdale beat Ormskirk – they are available to play </w:t>
            </w:r>
          </w:p>
          <w:p w14:paraId="41FBE0FC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by available to play</w:t>
            </w:r>
          </w:p>
          <w:p w14:paraId="76F3027A" w14:textId="77777777" w:rsidR="009C0E16" w:rsidRDefault="009C0E1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FIXED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y Digman Final to be played on 15 September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f any one of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he two factors listed above apply. </w:t>
            </w:r>
          </w:p>
          <w:p w14:paraId="63B307D7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eshire cup Final is scheduled for this day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BH beat New Brighton</w:t>
            </w:r>
          </w:p>
          <w:p w14:paraId="6640B751" w14:textId="77777777" w:rsidR="009C0E16" w:rsidRDefault="009C0E16" w:rsidP="00D266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avelling day for Ormskirk to National final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/>
                <w:sz w:val="18"/>
                <w:szCs w:val="18"/>
              </w:rPr>
              <w:t>they beat Northwich</w:t>
            </w:r>
          </w:p>
          <w:p w14:paraId="5BC59410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Ray Digman Final cannot be play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BH lose to New Brighton then it is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IXED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hat the Echo Cup Final (between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ormby and CB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 will be played on 1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September.</w:t>
            </w:r>
          </w:p>
          <w:p w14:paraId="45CE0A65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NDAY 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PTEMBER</w:t>
            </w:r>
          </w:p>
          <w:p w14:paraId="0C71A3B4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his Sunday is now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IXED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for the Ray Digman Cup if it is not able to be played on 15 September </w:t>
            </w:r>
          </w:p>
          <w:p w14:paraId="7EA1F027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 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SUNDAY 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EPTEMBER</w:t>
            </w:r>
          </w:p>
          <w:p w14:paraId="2586F81D" w14:textId="77777777" w:rsidR="009C0E16" w:rsidRDefault="009C0E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hese dates are now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IXED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for the Echo Cup Final (T20) if it is not able to be played any earlier. </w:t>
            </w:r>
          </w:p>
          <w:p w14:paraId="45E93266" w14:textId="77777777" w:rsidR="009C0E16" w:rsidRDefault="009C0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3F3FEF" w14:textId="77777777" w:rsidR="009C0E16" w:rsidRDefault="009C0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&amp;DCC Management Committee</w:t>
            </w:r>
          </w:p>
          <w:p w14:paraId="7B84753C" w14:textId="77777777" w:rsidR="009C0E16" w:rsidRDefault="009C0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August 2019</w:t>
            </w:r>
          </w:p>
          <w:p w14:paraId="23926E98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A970FF" w14:textId="77777777" w:rsidR="009C0E16" w:rsidRDefault="009C0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ffing of Finals recap</w:t>
            </w:r>
          </w:p>
          <w:p w14:paraId="5660ADD1" w14:textId="77777777" w:rsidR="009C0E16" w:rsidRDefault="009C0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91A31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gman                   JW/P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tbc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14:paraId="506EBFE3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tbc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Helvetica" w:eastAsia="Times New Roman" w:hAnsi="Helvetica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 Formby v Chester Broughton Hall</w:t>
            </w:r>
            <w:r>
              <w:rPr>
                <w:rFonts w:ascii="Helvetica" w:eastAsia="Times New Roman" w:hAnsi="Helvetica"/>
                <w:sz w:val="24"/>
                <w:szCs w:val="24"/>
              </w:rPr>
              <w:t> </w:t>
            </w:r>
          </w:p>
          <w:p w14:paraId="43C44B7F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b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RD/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1/09  at Formby</w:t>
            </w:r>
          </w:p>
          <w:p w14:paraId="5C910D6B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dd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15/09 at Ormskirk</w:t>
            </w:r>
          </w:p>
          <w:p w14:paraId="43BCAA3F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ttershil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15/09 at Wavertree</w:t>
            </w:r>
          </w:p>
          <w:p w14:paraId="37DC0DB3" w14:textId="77777777" w:rsidR="009C0E16" w:rsidRDefault="009C0E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y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E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8/09 at Liverpool v N le W</w:t>
            </w:r>
          </w:p>
          <w:p w14:paraId="10066B90" w14:textId="77777777" w:rsidR="009C0E16" w:rsidRDefault="009C0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93D7D" w14:textId="77777777" w:rsidR="009C0E16" w:rsidRDefault="009C0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D needed one more, pink Tiflex for the Embee, having been given only one.</w:t>
            </w:r>
          </w:p>
          <w:p w14:paraId="3798DDDF" w14:textId="77777777" w:rsidR="009C0E16" w:rsidRDefault="009C0E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847858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XI Ray Digman Cup</w:t>
            </w:r>
          </w:p>
          <w:p w14:paraId="3B09BAFC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XI Ray Tyler Shield/Cup:</w:t>
            </w:r>
          </w:p>
          <w:p w14:paraId="7F57287D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</w:rPr>
              <w:t>NatWest ECB T20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4DB94689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Echo Cup:</w:t>
            </w:r>
          </w:p>
          <w:p w14:paraId="57D3CAD0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</w:rPr>
              <w:t xml:space="preserve"> XI Chester Cup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73186D9E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XI Tittershill Shield/Cup:</w:t>
            </w:r>
          </w:p>
          <w:p w14:paraId="0B32415C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</w:rPr>
              <w:t>Chrysalis Cup 2</w:t>
            </w: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i/>
                <w:strike/>
                <w:color w:val="000000" w:themeColor="text1"/>
                <w:sz w:val="20"/>
                <w:szCs w:val="20"/>
              </w:rPr>
              <w:t xml:space="preserve"> XI T20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22021CBF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Mike Leddy Cup 3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XI T40:</w:t>
            </w:r>
          </w:p>
          <w:p w14:paraId="46159950" w14:textId="77777777" w:rsidR="009C0E16" w:rsidRDefault="009C0E16" w:rsidP="00D266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Embee Cup 3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XI T20</w:t>
            </w:r>
          </w:p>
          <w:p w14:paraId="45A7684E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9C0E16" w14:paraId="5C3B5EB8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57D" w14:textId="77777777" w:rsidR="009C0E16" w:rsidRDefault="009C0E16" w:rsidP="00D266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3D4C562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isciplinary sub-Committee:</w:t>
            </w:r>
          </w:p>
          <w:p w14:paraId="34A4F594" w14:textId="77777777" w:rsidR="009C0E16" w:rsidRDefault="009C0E16">
            <w:pPr>
              <w:pStyle w:val="ListParagraph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25A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F73A65" w14:textId="77777777" w:rsidR="009C0E16" w:rsidRDefault="009C0E16" w:rsidP="00D266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b-Co Report</w:t>
            </w:r>
          </w:p>
          <w:p w14:paraId="1A87E40C" w14:textId="77777777" w:rsidR="009C0E16" w:rsidRDefault="009C0E16" w:rsidP="00D266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igh CC Disciplin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A447267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s discussed.</w:t>
            </w:r>
          </w:p>
          <w:p w14:paraId="5EE5D5A6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42214A" w14:textId="77777777" w:rsidR="009C0E16" w:rsidRDefault="009C0E16" w:rsidP="00D266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pring View</w:t>
            </w:r>
          </w:p>
          <w:p w14:paraId="2E03E183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s discussed</w:t>
            </w:r>
          </w:p>
          <w:p w14:paraId="65EF18F5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9D5BF4" w14:textId="77777777" w:rsidR="009C0E16" w:rsidRDefault="009C0E16" w:rsidP="00D266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Prestatyn v Northop Hall 25/08/19 over rates point deduction</w:t>
            </w:r>
          </w:p>
          <w:p w14:paraId="4FDD5729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s discussed. It was decided that Prestatyn were to get one point back “because of the bails problem”</w:t>
            </w:r>
          </w:p>
          <w:p w14:paraId="7965B095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H would notify them</w:t>
            </w:r>
          </w:p>
          <w:p w14:paraId="4D344B86" w14:textId="77777777" w:rsidR="009C0E16" w:rsidRDefault="009C0E16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14:paraId="6A423635" w14:textId="77777777" w:rsidR="009C0E16" w:rsidRDefault="009C0E16" w:rsidP="00D266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hort pitched deliveries</w:t>
            </w:r>
          </w:p>
          <w:p w14:paraId="092689FD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/C felt that we should review 8.3.2 P 60, allowing two such deliveries per over in the L&amp;DCC needed reviewing, it should be only one. This would be put in the running file for  AGM 2020</w:t>
            </w:r>
          </w:p>
          <w:p w14:paraId="2688769E" w14:textId="77777777" w:rsidR="009C0E16" w:rsidRDefault="009C0E16">
            <w:pP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0E16" w14:paraId="2D7B38D7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215" w14:textId="77777777" w:rsidR="009C0E16" w:rsidRDefault="009C0E16" w:rsidP="00D266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9CA1648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Junior League sub-Committee:</w:t>
            </w:r>
          </w:p>
          <w:p w14:paraId="38C59C4D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F24" w14:textId="77777777" w:rsidR="009C0E16" w:rsidRDefault="009C0E1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CF39165" w14:textId="77777777" w:rsidR="009C0E16" w:rsidRDefault="009C0E16" w:rsidP="00D266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b-Co Report</w:t>
            </w:r>
          </w:p>
          <w:p w14:paraId="571DCE2B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JW/RD/Neil Crew were writing a 2019 “wrap up”.</w:t>
            </w:r>
          </w:p>
        </w:tc>
      </w:tr>
      <w:tr w:rsidR="009C0E16" w14:paraId="7CA3AFC6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5530" w14:textId="77777777" w:rsidR="009C0E16" w:rsidRDefault="009C0E16" w:rsidP="00D2668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10FE69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hird XIs sub-Committee:</w:t>
            </w:r>
          </w:p>
          <w:p w14:paraId="0CFCD23F" w14:textId="77777777" w:rsidR="009C0E16" w:rsidRDefault="009C0E16">
            <w:pPr>
              <w:ind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508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4088BF2" w14:textId="77777777" w:rsidR="009C0E16" w:rsidRDefault="009C0E16" w:rsidP="00D266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b-Co Report</w:t>
            </w:r>
          </w:p>
          <w:p w14:paraId="16EDAD2A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etter of complaint against the behaviour of some of the players from the in the 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I structure had been received. This was discussed and referred to the Disciplinary sub Committee.</w:t>
            </w:r>
          </w:p>
          <w:p w14:paraId="3718ED77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AB377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0E16" w14:paraId="56224921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2D13" w14:textId="77777777" w:rsidR="009C0E16" w:rsidRDefault="009C0E16" w:rsidP="00D2668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D0C58" w14:textId="77777777" w:rsidR="009C0E16" w:rsidRDefault="009C0E16">
            <w:pPr>
              <w:pStyle w:val="ListParagraph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omen’s and Girls sub-Committee:</w:t>
            </w:r>
          </w:p>
          <w:p w14:paraId="7F6F48A8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A2D" w14:textId="77777777" w:rsidR="009C0E16" w:rsidRDefault="009C0E16" w:rsidP="00D266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b-Co report</w:t>
            </w:r>
          </w:p>
          <w:p w14:paraId="11E76803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758DF1B6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Bootle had won the Women’s League on run rate 25/08/19 at Liverpool, M/C unanimously congratulated PBa on a job well done, his report was sensational, the progress made this year was outstanding. There were 150 +  in the system from a zero base-line start. There was even, for some players, a transition to hard ball cricket, something that the county-wide LCF structure was struggling to deliver.</w:t>
            </w:r>
          </w:p>
          <w:p w14:paraId="617EBCEA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9C0E16" w14:paraId="68FFE8DD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54F2" w14:textId="77777777" w:rsidR="009C0E16" w:rsidRDefault="009C0E16" w:rsidP="00D2668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D33BF92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lub and Ground sub-Committee:</w:t>
            </w:r>
          </w:p>
          <w:p w14:paraId="45494763" w14:textId="77777777" w:rsidR="009C0E16" w:rsidRDefault="009C0E16">
            <w:pPr>
              <w:pStyle w:val="ListParagraph"/>
              <w:spacing w:after="0" w:line="240" w:lineRule="auto"/>
              <w:ind w:left="22" w:hanging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AD7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0B8F26D6" w14:textId="77777777" w:rsidR="009C0E16" w:rsidRDefault="009C0E16" w:rsidP="00D266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b-Co report</w:t>
            </w:r>
          </w:p>
          <w:p w14:paraId="0DD19339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JH reported that all was in order. JH was pulling everything together ready to be sent off to the ECB after the season closed.</w:t>
            </w:r>
          </w:p>
          <w:p w14:paraId="3C099D04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57D97BD7" w14:textId="77777777" w:rsidR="009C0E16" w:rsidRDefault="009C0E16" w:rsidP="00D266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&amp;G inspections</w:t>
            </w:r>
          </w:p>
          <w:p w14:paraId="4D70DBB2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7DA9076A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These were complete apart from one needed for promotion 2019.</w:t>
            </w:r>
          </w:p>
          <w:p w14:paraId="588E5FD9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16" w14:paraId="6FDCE35E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8BE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.</w:t>
            </w:r>
          </w:p>
          <w:p w14:paraId="46146E6D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irst and Second XI Leagues:</w:t>
            </w:r>
          </w:p>
          <w:p w14:paraId="18DD176E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4D8838A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842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4A4FE105" w14:textId="77777777" w:rsidR="009C0E16" w:rsidRDefault="009C0E16" w:rsidP="00D266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D</w:t>
            </w:r>
          </w:p>
          <w:p w14:paraId="75785CDF" w14:textId="77777777" w:rsidR="009C0E16" w:rsidRDefault="009C0E1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58FD1F9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These were coming to their close, it was very close in some divisions e.g. promotion from 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XI Division 1.</w:t>
            </w:r>
          </w:p>
          <w:p w14:paraId="1976F3C8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03730D96" w14:textId="77777777" w:rsidR="009C0E16" w:rsidRDefault="009C0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16" w14:paraId="3850362A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FFA" w14:textId="77777777" w:rsidR="009C0E16" w:rsidRDefault="009C0E16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7.</w:t>
            </w:r>
          </w:p>
          <w:p w14:paraId="3E9F22FE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egistration Sec's Report: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473" w14:textId="77777777" w:rsidR="009C0E16" w:rsidRDefault="009C0E1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DFF193D" w14:textId="77777777" w:rsidR="009C0E16" w:rsidRDefault="009C0E16" w:rsidP="00D266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egistrations Report:</w:t>
            </w:r>
          </w:p>
          <w:p w14:paraId="0E77FD93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2C479DA9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These, as per normal post 31/07/19, were now for 3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XI players only.</w:t>
            </w:r>
          </w:p>
          <w:p w14:paraId="52782B25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</w:p>
          <w:p w14:paraId="671C009B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9C0E16" w14:paraId="5742F539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CC2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2CE3713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.</w:t>
            </w:r>
          </w:p>
          <w:p w14:paraId="3C238C79" w14:textId="77777777" w:rsidR="009C0E16" w:rsidRDefault="009C0E1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nagement Committee Competitions</w:t>
            </w:r>
          </w:p>
          <w:p w14:paraId="3AD0DD1E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C99" w14:textId="77777777" w:rsidR="009C0E16" w:rsidRDefault="009C0E16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94D6E94" w14:textId="77777777" w:rsidR="009C0E16" w:rsidRDefault="009C0E16" w:rsidP="00D266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MCC 2019: 06/08/19</w:t>
            </w:r>
          </w:p>
          <w:p w14:paraId="3A980D7D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This had been well done. David Lees had been very complimentary.</w:t>
            </w:r>
          </w:p>
          <w:p w14:paraId="764A598F" w14:textId="77777777" w:rsidR="009C0E16" w:rsidRDefault="009C0E16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1D5ACB65" w14:textId="77777777" w:rsidR="009C0E16" w:rsidRDefault="009C0E16" w:rsidP="00D266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Age Group Games U12/14/18/21/All Age:</w:t>
            </w:r>
          </w:p>
          <w:p w14:paraId="3F39B2B0" w14:textId="77777777" w:rsidR="009C0E16" w:rsidRDefault="009C0E16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2388F157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12s and 14s had gone really well. Report to follow from JW. U12s had won the LCF title in spite of rain.</w:t>
            </w:r>
          </w:p>
          <w:p w14:paraId="579F638E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The U18s had lost to the Bolton CL on DL in the rain.</w:t>
            </w:r>
          </w:p>
          <w:p w14:paraId="18BB2D55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FC6DB30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A Comp XI had played Wallasey CC on Friday 27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Proceeds were in aid of Opening Up.</w:t>
            </w:r>
          </w:p>
          <w:p w14:paraId="6AD39AF3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2EC464D" w14:textId="77777777" w:rsidR="009C0E16" w:rsidRDefault="009C0E16" w:rsidP="00D266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ECB/LCF U19sT20 2019:</w:t>
            </w:r>
          </w:p>
          <w:p w14:paraId="4D51D2B6" w14:textId="77777777" w:rsidR="009C0E16" w:rsidRDefault="009C0E16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570D68AE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There was no report as such, the Final had been Rochdale v Longridge, Rochdale were all out for 18.</w:t>
            </w:r>
          </w:p>
          <w:p w14:paraId="3875CFE0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The tournament was seemingly not well run. Common sense was not being used over later fixture. JW had written a letter of complaint to LCF. It was impossible to get from Liverpool/Formby to Blackpool/Longridge in time for an evening T20 in August.  Blackpool should have played Longridge and Formby should have played Liverpool instead of forcing a draw-driven split and having a pair of conceded games. Surprisingly the “neutral” ground chosen was Garstang CC.</w:t>
            </w:r>
          </w:p>
          <w:p w14:paraId="1AB49719" w14:textId="77777777" w:rsidR="009C0E16" w:rsidRDefault="009C0E16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1D1561F1" w14:textId="77777777" w:rsidR="009C0E16" w:rsidRDefault="009C0E16" w:rsidP="00D266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Brighton/Sussex touring side 2019:Report</w:t>
            </w:r>
          </w:p>
          <w:p w14:paraId="585B1571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This had gone well.</w:t>
            </w:r>
          </w:p>
          <w:p w14:paraId="3952876A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E21AE8C" w14:textId="77777777" w:rsidR="009C0E16" w:rsidRDefault="009C0E16" w:rsidP="00D266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M August</w:t>
            </w:r>
          </w:p>
          <w:p w14:paraId="5D31FDCF" w14:textId="77777777" w:rsidR="009C0E16" w:rsidRDefault="009C0E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s was not applicable this month as PoM encompassed Sept as well.</w:t>
            </w:r>
          </w:p>
          <w:p w14:paraId="61E2DCF1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C0E16" w14:paraId="545C3979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639" w14:textId="77777777" w:rsidR="009C0E16" w:rsidRDefault="009C0E16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</w:t>
            </w:r>
          </w:p>
          <w:p w14:paraId="5C4C5C5E" w14:textId="77777777" w:rsidR="009C0E16" w:rsidRDefault="009C0E16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9.</w:t>
            </w:r>
          </w:p>
          <w:p w14:paraId="78805CCF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on Secretary’s Report:</w:t>
            </w:r>
          </w:p>
          <w:p w14:paraId="6F756928" w14:textId="77777777" w:rsidR="009C0E16" w:rsidRDefault="009C0E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C65" w14:textId="77777777" w:rsidR="009C0E16" w:rsidRDefault="009C0E1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A5E01B8" w14:textId="77777777" w:rsidR="009C0E16" w:rsidRDefault="009C0E16" w:rsidP="00D266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ricket Survey</w:t>
            </w:r>
          </w:p>
          <w:p w14:paraId="1374BE12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CW had circulated this to all clubs. </w:t>
            </w:r>
          </w:p>
          <w:p w14:paraId="00AC844C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755BFD38" w14:textId="77777777" w:rsidR="009C0E16" w:rsidRDefault="009C0E16" w:rsidP="00D266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wo Circles Stats</w:t>
            </w:r>
          </w:p>
          <w:p w14:paraId="650E5497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CW had circulated these too. They showed quantitatively that it had rained more in 2019 than in 2018.</w:t>
            </w:r>
          </w:p>
          <w:p w14:paraId="71D004FC" w14:textId="77777777" w:rsidR="009C0E16" w:rsidRDefault="009C0E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0E16" w14:paraId="2B1BC46B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F98" w14:textId="77777777" w:rsidR="009C0E16" w:rsidRDefault="009C0E1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      Website matters</w:t>
            </w:r>
          </w:p>
          <w:p w14:paraId="67FE55D9" w14:textId="77777777" w:rsidR="009C0E16" w:rsidRDefault="009C0E1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AF2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11DCC16" w14:textId="77777777" w:rsidR="009C0E16" w:rsidRDefault="009C0E16" w:rsidP="00D2668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Gud Design for 2019:</w:t>
            </w:r>
          </w:p>
          <w:p w14:paraId="3F2B171F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Were still ongoing.</w:t>
            </w:r>
          </w:p>
          <w:p w14:paraId="7322E3C4" w14:textId="77777777" w:rsidR="009C0E16" w:rsidRDefault="009C0E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C88B870" w14:textId="77777777" w:rsidR="009C0E16" w:rsidRDefault="009C0E16" w:rsidP="00D2668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57" w:hanging="757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lay-Cricket</w:t>
            </w:r>
          </w:p>
          <w:p w14:paraId="44185942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re was no report.</w:t>
            </w:r>
          </w:p>
          <w:p w14:paraId="75251822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0E16" w14:paraId="14C9E570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FE48" w14:textId="77777777" w:rsidR="009C0E16" w:rsidRDefault="009C0E1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09FFF3" w14:textId="77777777" w:rsidR="009C0E16" w:rsidRDefault="009C0E1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  <w:p w14:paraId="4DACE76A" w14:textId="77777777" w:rsidR="009C0E16" w:rsidRDefault="009C0E16">
            <w:pPr>
              <w:pStyle w:val="ListParagraph"/>
              <w:spacing w:after="0" w:line="240" w:lineRule="auto"/>
              <w:ind w:left="22" w:hanging="22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CF/ECB Issues:</w:t>
            </w:r>
          </w:p>
          <w:p w14:paraId="7D36BB0D" w14:textId="77777777" w:rsidR="009C0E16" w:rsidRDefault="009C0E16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B2D0FE" w14:textId="77777777" w:rsidR="009C0E16" w:rsidRDefault="009C0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012" w14:textId="77777777" w:rsidR="009C0E16" w:rsidRDefault="009C0E16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C04D89" w14:textId="77777777" w:rsidR="009C0E16" w:rsidRDefault="009C0E16" w:rsidP="00D266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CF Update</w:t>
            </w:r>
          </w:p>
          <w:p w14:paraId="046B694C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27B34B13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See 9.1 </w:t>
            </w:r>
          </w:p>
          <w:p w14:paraId="2453CFCD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3E57B248" w14:textId="77777777" w:rsidR="009C0E16" w:rsidRDefault="009C0E16" w:rsidP="00D266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ECB Update</w:t>
            </w:r>
          </w:p>
          <w:p w14:paraId="455F4095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723D7875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See 9.2</w:t>
            </w:r>
          </w:p>
          <w:p w14:paraId="3B4302A9" w14:textId="77777777" w:rsidR="009C0E16" w:rsidRDefault="009C0E16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9C0E16" w14:paraId="450D7341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D9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3C799C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121AE9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  <w:p w14:paraId="5B9F09D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.O.B.</w:t>
            </w:r>
          </w:p>
          <w:p w14:paraId="7F48D1CB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7A55966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340" w14:textId="77777777" w:rsidR="009C0E16" w:rsidRDefault="009C0E16">
            <w:pPr>
              <w:pStyle w:val="ListParagraph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4925E2" w14:textId="77777777" w:rsidR="009C0E16" w:rsidRDefault="009C0E16" w:rsidP="00D266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Club Hygiene  </w:t>
            </w:r>
          </w:p>
          <w:p w14:paraId="003F1B75" w14:textId="77777777" w:rsidR="009C0E16" w:rsidRDefault="009C0E16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0D0E81" w14:textId="77777777" w:rsidR="009C0E16" w:rsidRDefault="009C0E16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hygiene at a club was discussed after complaints had been made. JW intended to discuss this with their Chair.</w:t>
            </w:r>
          </w:p>
          <w:p w14:paraId="5FF22AC7" w14:textId="77777777" w:rsidR="009C0E16" w:rsidRDefault="009C0E16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85FFA2D" w14:textId="77777777" w:rsidR="009C0E16" w:rsidRDefault="009C0E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0E16" w14:paraId="4E9408CE" w14:textId="77777777" w:rsidTr="009C0E16">
        <w:trPr>
          <w:trHeight w:val="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576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DA6955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  <w:p w14:paraId="7F07B712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Next Meeting</w:t>
            </w:r>
          </w:p>
          <w:p w14:paraId="66071B88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B8231F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828399F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376F09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ABAA26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AB53A4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EB47A57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C64B8C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4D21EF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1BB334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1B6A28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685668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6BA9126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5F2550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32744FC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8E1FA3" w14:textId="77777777" w:rsidR="009C0E16" w:rsidRDefault="009C0E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A83" w14:textId="77777777" w:rsidR="009C0E16" w:rsidRDefault="009C0E1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1623"/>
              <w:gridCol w:w="2069"/>
              <w:gridCol w:w="2069"/>
            </w:tblGrid>
            <w:tr w:rsidR="009C0E16" w14:paraId="23341EDE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14:paraId="2CE2FA35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M/C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59C32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uesday</w:t>
                  </w:r>
                </w:p>
                <w:p w14:paraId="5E65F4F1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August 27</w:t>
                  </w:r>
                  <w:r>
                    <w:rPr>
                      <w:b/>
                      <w:color w:val="FF0000"/>
                      <w:vertAlign w:val="superscript"/>
                    </w:rPr>
                    <w:t>th</w:t>
                  </w:r>
                  <w:r>
                    <w:rPr>
                      <w:b/>
                      <w:color w:val="FF0000"/>
                    </w:rPr>
                    <w:t xml:space="preserve">  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2A609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ootle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84AA3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.00pm</w:t>
                  </w:r>
                </w:p>
              </w:tc>
            </w:tr>
            <w:tr w:rsidR="009C0E16" w14:paraId="1686559C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99"/>
                  <w:vAlign w:val="center"/>
                  <w:hideMark/>
                </w:tcPr>
                <w:p w14:paraId="2190E159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End of Playing Season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1DDBC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Sunday</w:t>
                  </w:r>
                </w:p>
                <w:p w14:paraId="04445D4D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2</w:t>
                  </w:r>
                  <w:r>
                    <w:rPr>
                      <w:b/>
                      <w:color w:val="000000" w:themeColor="text1"/>
                      <w:vertAlign w:val="superscript"/>
                    </w:rPr>
                    <w:t>nd</w:t>
                  </w:r>
                  <w:r>
                    <w:rPr>
                      <w:b/>
                      <w:color w:val="000000" w:themeColor="text1"/>
                    </w:rPr>
                    <w:t xml:space="preserve"> September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C0AF2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CB3B1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9C0E16" w14:paraId="54BD193E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3A8F0003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ub-Co’s</w:t>
                  </w:r>
                </w:p>
                <w:p w14:paraId="1B0051BA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circa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C0FDA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 Week of </w:t>
                  </w:r>
                </w:p>
                <w:p w14:paraId="5F0922BE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September 23</w:t>
                  </w:r>
                  <w:r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6B94C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tba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F967D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tba</w:t>
                  </w:r>
                </w:p>
              </w:tc>
            </w:tr>
            <w:tr w:rsidR="009C0E16" w14:paraId="01ED42BF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757E4593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Feeder-League</w:t>
                  </w:r>
                </w:p>
                <w:p w14:paraId="08400161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&amp;D ACL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1AC26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Thur </w:t>
                  </w:r>
                </w:p>
                <w:p w14:paraId="7BB5F356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Sept 26</w:t>
                  </w:r>
                  <w:r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519AA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FWH CC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64622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tba</w:t>
                  </w:r>
                </w:p>
              </w:tc>
            </w:tr>
            <w:tr w:rsidR="009C0E16" w14:paraId="70DE4089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  <w:hideMark/>
                </w:tcPr>
                <w:p w14:paraId="06265C4D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lastRenderedPageBreak/>
                    <w:t>M/C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FB152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Monday</w:t>
                  </w:r>
                </w:p>
                <w:p w14:paraId="57325BDD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September 30</w:t>
                  </w:r>
                  <w:r>
                    <w:rPr>
                      <w:b/>
                      <w:color w:val="000000" w:themeColor="text1"/>
                      <w:vertAlign w:val="superscript"/>
                    </w:rPr>
                    <w:t>th</w:t>
                  </w: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B0A00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ootle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B7758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.00pm</w:t>
                  </w:r>
                </w:p>
              </w:tc>
            </w:tr>
            <w:tr w:rsidR="009C0E16" w14:paraId="53D075AD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95EB23F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EoS </w:t>
                  </w:r>
                </w:p>
                <w:p w14:paraId="60E8D2B5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SGM 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84FF4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Tues </w:t>
                  </w:r>
                </w:p>
                <w:p w14:paraId="11503A8E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Oct 8</w:t>
                  </w:r>
                  <w:r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3172D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efton Park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CFF07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7.30pm</w:t>
                  </w:r>
                </w:p>
              </w:tc>
            </w:tr>
            <w:tr w:rsidR="009C0E16" w14:paraId="6797B868" w14:textId="77777777">
              <w:trPr>
                <w:trHeight w:val="570"/>
              </w:trPr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F3F4848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3rd XI EoS </w:t>
                  </w:r>
                </w:p>
                <w:p w14:paraId="39C4FB93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SGM 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41556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Mon </w:t>
                  </w:r>
                </w:p>
                <w:p w14:paraId="32E36367" w14:textId="77777777" w:rsidR="009C0E16" w:rsidRDefault="009C0E16">
                  <w:pPr>
                    <w:framePr w:hSpace="180" w:wrap="around" w:vAnchor="text" w:hAnchor="text" w:x="177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>Nov 5</w:t>
                  </w:r>
                  <w:r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9341E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Alder 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14A99" w14:textId="77777777" w:rsidR="009C0E16" w:rsidRDefault="009C0E16">
                  <w:pPr>
                    <w:pStyle w:val="Default"/>
                    <w:framePr w:hSpace="180" w:wrap="around" w:vAnchor="text" w:hAnchor="text" w:x="177" w:y="1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77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7.30pm</w:t>
                  </w:r>
                </w:p>
              </w:tc>
            </w:tr>
          </w:tbl>
          <w:p w14:paraId="428A4C0B" w14:textId="77777777" w:rsidR="009C0E16" w:rsidRDefault="009C0E16">
            <w:pPr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en-GB"/>
              </w:rPr>
            </w:pPr>
          </w:p>
        </w:tc>
      </w:tr>
    </w:tbl>
    <w:p w14:paraId="20229344" w14:textId="77777777" w:rsidR="009C0E16" w:rsidRDefault="009C0E16" w:rsidP="009C0E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1FB2BC" w14:textId="77777777" w:rsidR="003313FE" w:rsidRPr="00D42540" w:rsidRDefault="003313FE" w:rsidP="00D42540">
      <w:bookmarkStart w:id="0" w:name="_GoBack"/>
      <w:bookmarkEnd w:id="0"/>
    </w:p>
    <w:sectPr w:rsidR="003313FE" w:rsidRPr="00D42540" w:rsidSect="00523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9BCA" w14:textId="77777777" w:rsidR="00D26685" w:rsidRDefault="00D26685" w:rsidP="001D4A6F">
      <w:r>
        <w:separator/>
      </w:r>
    </w:p>
  </w:endnote>
  <w:endnote w:type="continuationSeparator" w:id="0">
    <w:p w14:paraId="4319DB2C" w14:textId="77777777" w:rsidR="00D26685" w:rsidRDefault="00D26685" w:rsidP="001D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E328" w14:textId="77777777" w:rsidR="005604F1" w:rsidRDefault="00560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824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6E6B15" w14:textId="4E340336" w:rsidR="005604F1" w:rsidRDefault="005604F1" w:rsidP="00494F75">
            <w:pPr>
              <w:pStyle w:val="Footer"/>
              <w:jc w:val="center"/>
            </w:pPr>
            <w:r w:rsidRPr="00494F75">
              <w:rPr>
                <w:sz w:val="18"/>
                <w:szCs w:val="18"/>
              </w:rPr>
              <w:t xml:space="preserve">Page </w:t>
            </w:r>
            <w:r w:rsidRPr="00494F75">
              <w:rPr>
                <w:bCs/>
                <w:sz w:val="18"/>
                <w:szCs w:val="18"/>
              </w:rPr>
              <w:fldChar w:fldCharType="begin"/>
            </w:r>
            <w:r w:rsidRPr="00494F75">
              <w:rPr>
                <w:bCs/>
                <w:sz w:val="18"/>
                <w:szCs w:val="18"/>
              </w:rPr>
              <w:instrText xml:space="preserve"> PAGE </w:instrText>
            </w:r>
            <w:r w:rsidRPr="00494F7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494F75">
              <w:rPr>
                <w:bCs/>
                <w:sz w:val="18"/>
                <w:szCs w:val="18"/>
              </w:rPr>
              <w:fldChar w:fldCharType="end"/>
            </w:r>
            <w:r w:rsidRPr="00494F75">
              <w:rPr>
                <w:sz w:val="18"/>
                <w:szCs w:val="18"/>
              </w:rPr>
              <w:t xml:space="preserve"> of </w:t>
            </w:r>
            <w:r w:rsidRPr="00494F75">
              <w:rPr>
                <w:bCs/>
                <w:sz w:val="18"/>
                <w:szCs w:val="18"/>
              </w:rPr>
              <w:fldChar w:fldCharType="begin"/>
            </w:r>
            <w:r w:rsidRPr="00494F75">
              <w:rPr>
                <w:bCs/>
                <w:sz w:val="18"/>
                <w:szCs w:val="18"/>
              </w:rPr>
              <w:instrText xml:space="preserve"> NUMPAGES  </w:instrText>
            </w:r>
            <w:r w:rsidRPr="00494F7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494F7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EFCE3" w14:textId="77777777" w:rsidR="005604F1" w:rsidRDefault="00560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16C2" w14:textId="77777777" w:rsidR="005604F1" w:rsidRDefault="00560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4A74" w14:textId="77777777" w:rsidR="00D26685" w:rsidRDefault="00D26685" w:rsidP="001D4A6F">
      <w:r>
        <w:separator/>
      </w:r>
    </w:p>
  </w:footnote>
  <w:footnote w:type="continuationSeparator" w:id="0">
    <w:p w14:paraId="43D6D7C8" w14:textId="77777777" w:rsidR="00D26685" w:rsidRDefault="00D26685" w:rsidP="001D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8732" w14:textId="5E1829B9" w:rsidR="005604F1" w:rsidRDefault="00560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3783" w14:textId="60058262" w:rsidR="005604F1" w:rsidRDefault="00560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A092" w14:textId="56E303DD" w:rsidR="005604F1" w:rsidRDefault="00560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4A7628"/>
    <w:lvl w:ilvl="0">
      <w:start w:val="1"/>
      <w:numFmt w:val="bullet"/>
      <w:pStyle w:val="List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hint="default"/>
      </w:rPr>
    </w:lvl>
  </w:abstractNum>
  <w:abstractNum w:abstractNumId="1" w15:restartNumberingAfterBreak="0">
    <w:nsid w:val="050717A1"/>
    <w:multiLevelType w:val="hybridMultilevel"/>
    <w:tmpl w:val="6094A86E"/>
    <w:lvl w:ilvl="0" w:tplc="FB3E11F8">
      <w:start w:val="1"/>
      <w:numFmt w:val="decimal"/>
      <w:lvlText w:val="9.%1."/>
      <w:lvlJc w:val="left"/>
      <w:pPr>
        <w:ind w:left="360" w:hanging="360"/>
      </w:pPr>
      <w:rPr>
        <w:b w:val="0"/>
        <w:i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1BA8"/>
    <w:multiLevelType w:val="hybridMultilevel"/>
    <w:tmpl w:val="B3B811D2"/>
    <w:lvl w:ilvl="0" w:tplc="18945DF6">
      <w:start w:val="1"/>
      <w:numFmt w:val="decimal"/>
      <w:lvlText w:val="5.3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E6FCA"/>
    <w:multiLevelType w:val="hybridMultilevel"/>
    <w:tmpl w:val="39502124"/>
    <w:lvl w:ilvl="0" w:tplc="C764C0CC">
      <w:start w:val="1"/>
      <w:numFmt w:val="decimal"/>
      <w:lvlText w:val="12.%1."/>
      <w:lvlJc w:val="left"/>
      <w:pPr>
        <w:ind w:left="360" w:hanging="360"/>
      </w:pPr>
      <w:rPr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75B21"/>
    <w:multiLevelType w:val="hybridMultilevel"/>
    <w:tmpl w:val="422C1BAE"/>
    <w:lvl w:ilvl="0" w:tplc="7C60FE70">
      <w:start w:val="1"/>
      <w:numFmt w:val="decimal"/>
      <w:lvlText w:val="2.%1."/>
      <w:lvlJc w:val="left"/>
      <w:pPr>
        <w:ind w:left="394" w:hanging="360"/>
      </w:pPr>
      <w:rPr>
        <w:b w:val="0"/>
        <w:i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C3310B9"/>
    <w:multiLevelType w:val="hybridMultilevel"/>
    <w:tmpl w:val="1D8CD93C"/>
    <w:lvl w:ilvl="0" w:tplc="5A70036A">
      <w:start w:val="1"/>
      <w:numFmt w:val="decimal"/>
      <w:lvlText w:val="5.6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44E2C"/>
    <w:multiLevelType w:val="hybridMultilevel"/>
    <w:tmpl w:val="0CB853E4"/>
    <w:lvl w:ilvl="0" w:tplc="E0DAB2F4">
      <w:start w:val="1"/>
      <w:numFmt w:val="decimal"/>
      <w:lvlText w:val="7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03502"/>
    <w:multiLevelType w:val="hybridMultilevel"/>
    <w:tmpl w:val="4FE098F4"/>
    <w:lvl w:ilvl="0" w:tplc="DA7A3740">
      <w:start w:val="4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DAC"/>
    <w:multiLevelType w:val="hybridMultilevel"/>
    <w:tmpl w:val="9D92575E"/>
    <w:lvl w:ilvl="0" w:tplc="34340362">
      <w:start w:val="1"/>
      <w:numFmt w:val="decimal"/>
      <w:lvlText w:val="6.%1."/>
      <w:lvlJc w:val="left"/>
      <w:pPr>
        <w:ind w:left="360" w:hanging="360"/>
      </w:pPr>
      <w:rPr>
        <w:b w:val="0"/>
        <w:i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7453E"/>
    <w:multiLevelType w:val="hybridMultilevel"/>
    <w:tmpl w:val="328809B8"/>
    <w:lvl w:ilvl="0" w:tplc="8E4EABB8">
      <w:start w:val="1"/>
      <w:numFmt w:val="decimal"/>
      <w:lvlText w:val="5.5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90AFB"/>
    <w:multiLevelType w:val="hybridMultilevel"/>
    <w:tmpl w:val="CCF46C5C"/>
    <w:lvl w:ilvl="0" w:tplc="7ACA1CAA">
      <w:start w:val="1"/>
      <w:numFmt w:val="decimal"/>
      <w:lvlText w:val="10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559A3"/>
    <w:multiLevelType w:val="hybridMultilevel"/>
    <w:tmpl w:val="B98CB720"/>
    <w:lvl w:ilvl="0" w:tplc="639A73B2">
      <w:start w:val="1"/>
      <w:numFmt w:val="decimal"/>
      <w:lvlText w:val="1.%1."/>
      <w:lvlJc w:val="left"/>
      <w:pPr>
        <w:ind w:left="394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43A20B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FB0F32"/>
    <w:multiLevelType w:val="hybridMultilevel"/>
    <w:tmpl w:val="7C4A95A8"/>
    <w:lvl w:ilvl="0" w:tplc="4EAEDB78">
      <w:start w:val="1"/>
      <w:numFmt w:val="decimal"/>
      <w:lvlText w:val="4.%1."/>
      <w:lvlJc w:val="left"/>
      <w:pPr>
        <w:ind w:left="394" w:hanging="360"/>
      </w:pPr>
      <w:rPr>
        <w:b w:val="0"/>
        <w:i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9AF0586"/>
    <w:multiLevelType w:val="hybridMultilevel"/>
    <w:tmpl w:val="EC9CC916"/>
    <w:lvl w:ilvl="0" w:tplc="F6B2A7E6">
      <w:start w:val="1"/>
      <w:numFmt w:val="decimal"/>
      <w:lvlText w:val="8.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7311C"/>
    <w:multiLevelType w:val="hybridMultilevel"/>
    <w:tmpl w:val="B114EC3E"/>
    <w:lvl w:ilvl="0" w:tplc="BB100420">
      <w:start w:val="1"/>
      <w:numFmt w:val="decimal"/>
      <w:lvlText w:val="4.5.4.%1."/>
      <w:lvlJc w:val="left"/>
      <w:pPr>
        <w:ind w:left="394" w:hanging="360"/>
      </w:pPr>
      <w:rPr>
        <w:b w:val="0"/>
        <w:i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E0F96"/>
    <w:multiLevelType w:val="hybridMultilevel"/>
    <w:tmpl w:val="C8BC4A7C"/>
    <w:lvl w:ilvl="0" w:tplc="27204808">
      <w:start w:val="1"/>
      <w:numFmt w:val="decimal"/>
      <w:lvlText w:val="5.4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9D"/>
    <w:multiLevelType w:val="hybridMultilevel"/>
    <w:tmpl w:val="1B68B368"/>
    <w:lvl w:ilvl="0" w:tplc="72FEFD6E">
      <w:start w:val="1"/>
      <w:numFmt w:val="decimal"/>
      <w:lvlText w:val="3.%1."/>
      <w:lvlJc w:val="left"/>
      <w:pPr>
        <w:ind w:left="394" w:hanging="360"/>
      </w:p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7C15D30"/>
    <w:multiLevelType w:val="hybridMultilevel"/>
    <w:tmpl w:val="ED1CCC0A"/>
    <w:lvl w:ilvl="0" w:tplc="4DE01A48">
      <w:start w:val="1"/>
      <w:numFmt w:val="decimal"/>
      <w:lvlText w:val="5.2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F49D8"/>
    <w:multiLevelType w:val="hybridMultilevel"/>
    <w:tmpl w:val="8C88AB78"/>
    <w:lvl w:ilvl="0" w:tplc="B1D837B8">
      <w:start w:val="1"/>
      <w:numFmt w:val="decimal"/>
      <w:lvlText w:val="11.%1."/>
      <w:lvlJc w:val="left"/>
      <w:pPr>
        <w:ind w:left="360" w:hanging="360"/>
      </w:pPr>
      <w:rPr>
        <w:b w:val="0"/>
        <w:i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A57B5"/>
    <w:multiLevelType w:val="hybridMultilevel"/>
    <w:tmpl w:val="31026674"/>
    <w:lvl w:ilvl="0" w:tplc="728E2B02">
      <w:start w:val="1"/>
      <w:numFmt w:val="decimal"/>
      <w:lvlText w:val="5.1.%1."/>
      <w:lvlJc w:val="left"/>
      <w:pPr>
        <w:ind w:left="360" w:hanging="360"/>
      </w:pPr>
      <w:rPr>
        <w:b w:val="0"/>
        <w:i/>
        <w:color w:val="00000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062C1"/>
    <w:multiLevelType w:val="hybridMultilevel"/>
    <w:tmpl w:val="4BA68F08"/>
    <w:lvl w:ilvl="0" w:tplc="A6B886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A170C"/>
    <w:multiLevelType w:val="hybridMultilevel"/>
    <w:tmpl w:val="F4B09FBA"/>
    <w:lvl w:ilvl="0" w:tplc="5A14075E">
      <w:start w:val="1"/>
      <w:numFmt w:val="decimal"/>
      <w:lvlText w:val="5.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3D4D41"/>
    <w:multiLevelType w:val="hybridMultilevel"/>
    <w:tmpl w:val="1ADA7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6B"/>
    <w:rsid w:val="0000041B"/>
    <w:rsid w:val="00000CB9"/>
    <w:rsid w:val="00000FAB"/>
    <w:rsid w:val="0000147D"/>
    <w:rsid w:val="00003E6A"/>
    <w:rsid w:val="0000466F"/>
    <w:rsid w:val="000065D2"/>
    <w:rsid w:val="00007C9D"/>
    <w:rsid w:val="000109E0"/>
    <w:rsid w:val="00010B78"/>
    <w:rsid w:val="00010C89"/>
    <w:rsid w:val="00011101"/>
    <w:rsid w:val="00012A45"/>
    <w:rsid w:val="00013817"/>
    <w:rsid w:val="000139E3"/>
    <w:rsid w:val="00020708"/>
    <w:rsid w:val="00021198"/>
    <w:rsid w:val="000215AD"/>
    <w:rsid w:val="00021D15"/>
    <w:rsid w:val="00021FD5"/>
    <w:rsid w:val="00022205"/>
    <w:rsid w:val="00022960"/>
    <w:rsid w:val="00022A0F"/>
    <w:rsid w:val="00022A86"/>
    <w:rsid w:val="00022B91"/>
    <w:rsid w:val="0002315B"/>
    <w:rsid w:val="000233BF"/>
    <w:rsid w:val="00023DEF"/>
    <w:rsid w:val="000244E7"/>
    <w:rsid w:val="00025504"/>
    <w:rsid w:val="000255C7"/>
    <w:rsid w:val="0002612B"/>
    <w:rsid w:val="000277E0"/>
    <w:rsid w:val="00030169"/>
    <w:rsid w:val="000301F8"/>
    <w:rsid w:val="000305FA"/>
    <w:rsid w:val="00030DE6"/>
    <w:rsid w:val="00031199"/>
    <w:rsid w:val="00031CC1"/>
    <w:rsid w:val="00033026"/>
    <w:rsid w:val="000330F6"/>
    <w:rsid w:val="00033726"/>
    <w:rsid w:val="00034496"/>
    <w:rsid w:val="00034F72"/>
    <w:rsid w:val="0003522E"/>
    <w:rsid w:val="0003579F"/>
    <w:rsid w:val="000357F8"/>
    <w:rsid w:val="00035F7E"/>
    <w:rsid w:val="00036553"/>
    <w:rsid w:val="00036A8B"/>
    <w:rsid w:val="00037DEB"/>
    <w:rsid w:val="00040D49"/>
    <w:rsid w:val="000438A1"/>
    <w:rsid w:val="000458CD"/>
    <w:rsid w:val="00045A8F"/>
    <w:rsid w:val="00046EC3"/>
    <w:rsid w:val="000471F0"/>
    <w:rsid w:val="00047265"/>
    <w:rsid w:val="00047A15"/>
    <w:rsid w:val="00047C9D"/>
    <w:rsid w:val="00050209"/>
    <w:rsid w:val="00050937"/>
    <w:rsid w:val="00050941"/>
    <w:rsid w:val="0005121C"/>
    <w:rsid w:val="00052A40"/>
    <w:rsid w:val="00053624"/>
    <w:rsid w:val="00055686"/>
    <w:rsid w:val="00056F41"/>
    <w:rsid w:val="000570EB"/>
    <w:rsid w:val="00057F41"/>
    <w:rsid w:val="00057FB9"/>
    <w:rsid w:val="000600B9"/>
    <w:rsid w:val="00060CCC"/>
    <w:rsid w:val="0006130F"/>
    <w:rsid w:val="000614F5"/>
    <w:rsid w:val="00061D4F"/>
    <w:rsid w:val="00062D90"/>
    <w:rsid w:val="000636C4"/>
    <w:rsid w:val="000647B0"/>
    <w:rsid w:val="00064985"/>
    <w:rsid w:val="00067321"/>
    <w:rsid w:val="00067633"/>
    <w:rsid w:val="00070B98"/>
    <w:rsid w:val="00071083"/>
    <w:rsid w:val="00071342"/>
    <w:rsid w:val="00071592"/>
    <w:rsid w:val="00071E3C"/>
    <w:rsid w:val="00072B52"/>
    <w:rsid w:val="00072F20"/>
    <w:rsid w:val="000736EE"/>
    <w:rsid w:val="000745FB"/>
    <w:rsid w:val="00076261"/>
    <w:rsid w:val="00077E0F"/>
    <w:rsid w:val="000802D8"/>
    <w:rsid w:val="00080436"/>
    <w:rsid w:val="00083410"/>
    <w:rsid w:val="000858D5"/>
    <w:rsid w:val="00085C05"/>
    <w:rsid w:val="00085DA1"/>
    <w:rsid w:val="00086601"/>
    <w:rsid w:val="000869E6"/>
    <w:rsid w:val="00086A9A"/>
    <w:rsid w:val="00086FAA"/>
    <w:rsid w:val="00087FED"/>
    <w:rsid w:val="00090A21"/>
    <w:rsid w:val="00090D51"/>
    <w:rsid w:val="00090FC1"/>
    <w:rsid w:val="000918E5"/>
    <w:rsid w:val="00091BCF"/>
    <w:rsid w:val="00091C42"/>
    <w:rsid w:val="00092506"/>
    <w:rsid w:val="0009344C"/>
    <w:rsid w:val="00095735"/>
    <w:rsid w:val="00096211"/>
    <w:rsid w:val="00096681"/>
    <w:rsid w:val="00096A0C"/>
    <w:rsid w:val="000970CE"/>
    <w:rsid w:val="000A088A"/>
    <w:rsid w:val="000A0AF0"/>
    <w:rsid w:val="000A102B"/>
    <w:rsid w:val="000A2716"/>
    <w:rsid w:val="000A288F"/>
    <w:rsid w:val="000A3EF7"/>
    <w:rsid w:val="000A4D35"/>
    <w:rsid w:val="000A5500"/>
    <w:rsid w:val="000A6524"/>
    <w:rsid w:val="000A6CE0"/>
    <w:rsid w:val="000A6F4E"/>
    <w:rsid w:val="000B096C"/>
    <w:rsid w:val="000B0A4E"/>
    <w:rsid w:val="000B0F2D"/>
    <w:rsid w:val="000B166C"/>
    <w:rsid w:val="000B1925"/>
    <w:rsid w:val="000B2634"/>
    <w:rsid w:val="000B46DF"/>
    <w:rsid w:val="000B47F1"/>
    <w:rsid w:val="000B4919"/>
    <w:rsid w:val="000B63BB"/>
    <w:rsid w:val="000B6B56"/>
    <w:rsid w:val="000B6EA3"/>
    <w:rsid w:val="000B729C"/>
    <w:rsid w:val="000B797D"/>
    <w:rsid w:val="000B7C9C"/>
    <w:rsid w:val="000C0993"/>
    <w:rsid w:val="000C13B0"/>
    <w:rsid w:val="000C1C07"/>
    <w:rsid w:val="000C1D71"/>
    <w:rsid w:val="000C1E4C"/>
    <w:rsid w:val="000C48C2"/>
    <w:rsid w:val="000C4D3C"/>
    <w:rsid w:val="000C73F1"/>
    <w:rsid w:val="000D0255"/>
    <w:rsid w:val="000D1414"/>
    <w:rsid w:val="000D18D6"/>
    <w:rsid w:val="000D1DC3"/>
    <w:rsid w:val="000D2367"/>
    <w:rsid w:val="000D251E"/>
    <w:rsid w:val="000D2EE4"/>
    <w:rsid w:val="000D3869"/>
    <w:rsid w:val="000D39D4"/>
    <w:rsid w:val="000D41F5"/>
    <w:rsid w:val="000D4CB8"/>
    <w:rsid w:val="000D5251"/>
    <w:rsid w:val="000D549C"/>
    <w:rsid w:val="000D5980"/>
    <w:rsid w:val="000D5CDF"/>
    <w:rsid w:val="000D710F"/>
    <w:rsid w:val="000D738B"/>
    <w:rsid w:val="000E18E9"/>
    <w:rsid w:val="000E1B9A"/>
    <w:rsid w:val="000E386F"/>
    <w:rsid w:val="000E39F5"/>
    <w:rsid w:val="000E40ED"/>
    <w:rsid w:val="000E43B8"/>
    <w:rsid w:val="000E4451"/>
    <w:rsid w:val="000E45D8"/>
    <w:rsid w:val="000E4C06"/>
    <w:rsid w:val="000E4C3D"/>
    <w:rsid w:val="000E51F1"/>
    <w:rsid w:val="000E5BAF"/>
    <w:rsid w:val="000E7E0A"/>
    <w:rsid w:val="000E7E77"/>
    <w:rsid w:val="000F0443"/>
    <w:rsid w:val="000F21A4"/>
    <w:rsid w:val="000F71F6"/>
    <w:rsid w:val="000F7255"/>
    <w:rsid w:val="000F7889"/>
    <w:rsid w:val="0010051F"/>
    <w:rsid w:val="00101025"/>
    <w:rsid w:val="0010135F"/>
    <w:rsid w:val="0010180F"/>
    <w:rsid w:val="00101AF2"/>
    <w:rsid w:val="00101E52"/>
    <w:rsid w:val="0010227F"/>
    <w:rsid w:val="00102FE0"/>
    <w:rsid w:val="00103829"/>
    <w:rsid w:val="00103DC1"/>
    <w:rsid w:val="00104510"/>
    <w:rsid w:val="00104581"/>
    <w:rsid w:val="001055DF"/>
    <w:rsid w:val="00105A83"/>
    <w:rsid w:val="00105EE8"/>
    <w:rsid w:val="001062EE"/>
    <w:rsid w:val="00106997"/>
    <w:rsid w:val="00106FC1"/>
    <w:rsid w:val="00107521"/>
    <w:rsid w:val="001112D5"/>
    <w:rsid w:val="0011248C"/>
    <w:rsid w:val="0011251D"/>
    <w:rsid w:val="00112919"/>
    <w:rsid w:val="001129C4"/>
    <w:rsid w:val="00112A86"/>
    <w:rsid w:val="00112ED7"/>
    <w:rsid w:val="00112F8D"/>
    <w:rsid w:val="00113762"/>
    <w:rsid w:val="001143C9"/>
    <w:rsid w:val="00114655"/>
    <w:rsid w:val="00114B5F"/>
    <w:rsid w:val="00115BD3"/>
    <w:rsid w:val="00116061"/>
    <w:rsid w:val="0011682E"/>
    <w:rsid w:val="00117687"/>
    <w:rsid w:val="00117D9A"/>
    <w:rsid w:val="00120E69"/>
    <w:rsid w:val="001212C1"/>
    <w:rsid w:val="0012159C"/>
    <w:rsid w:val="00121758"/>
    <w:rsid w:val="001218EA"/>
    <w:rsid w:val="00121957"/>
    <w:rsid w:val="00122CC2"/>
    <w:rsid w:val="00122EB4"/>
    <w:rsid w:val="001248A1"/>
    <w:rsid w:val="00125493"/>
    <w:rsid w:val="00127369"/>
    <w:rsid w:val="0012777E"/>
    <w:rsid w:val="00127869"/>
    <w:rsid w:val="00127AA8"/>
    <w:rsid w:val="001305C7"/>
    <w:rsid w:val="001311D6"/>
    <w:rsid w:val="00131AE8"/>
    <w:rsid w:val="00131DC9"/>
    <w:rsid w:val="00131E0B"/>
    <w:rsid w:val="00132062"/>
    <w:rsid w:val="00132409"/>
    <w:rsid w:val="0013241E"/>
    <w:rsid w:val="00132937"/>
    <w:rsid w:val="00132DD8"/>
    <w:rsid w:val="00132EEF"/>
    <w:rsid w:val="001333B5"/>
    <w:rsid w:val="00133CB3"/>
    <w:rsid w:val="00134FF2"/>
    <w:rsid w:val="00135496"/>
    <w:rsid w:val="001360F2"/>
    <w:rsid w:val="001363AE"/>
    <w:rsid w:val="00136A30"/>
    <w:rsid w:val="001414A3"/>
    <w:rsid w:val="00141D0B"/>
    <w:rsid w:val="00141D38"/>
    <w:rsid w:val="00141DF4"/>
    <w:rsid w:val="001434DF"/>
    <w:rsid w:val="00143E78"/>
    <w:rsid w:val="00144095"/>
    <w:rsid w:val="001444DF"/>
    <w:rsid w:val="00145785"/>
    <w:rsid w:val="00145E63"/>
    <w:rsid w:val="00145EDB"/>
    <w:rsid w:val="001469A1"/>
    <w:rsid w:val="00146EC9"/>
    <w:rsid w:val="0015027A"/>
    <w:rsid w:val="0015143E"/>
    <w:rsid w:val="0015405C"/>
    <w:rsid w:val="00156666"/>
    <w:rsid w:val="00160241"/>
    <w:rsid w:val="00161391"/>
    <w:rsid w:val="0016154E"/>
    <w:rsid w:val="00162217"/>
    <w:rsid w:val="00163D0A"/>
    <w:rsid w:val="00164C35"/>
    <w:rsid w:val="00165BB5"/>
    <w:rsid w:val="00166142"/>
    <w:rsid w:val="00166211"/>
    <w:rsid w:val="00166843"/>
    <w:rsid w:val="00166D51"/>
    <w:rsid w:val="001676BC"/>
    <w:rsid w:val="001709E7"/>
    <w:rsid w:val="001712C2"/>
    <w:rsid w:val="00172E9F"/>
    <w:rsid w:val="00173693"/>
    <w:rsid w:val="001738C6"/>
    <w:rsid w:val="00173DF3"/>
    <w:rsid w:val="00174F42"/>
    <w:rsid w:val="0017584A"/>
    <w:rsid w:val="00175A2F"/>
    <w:rsid w:val="00176733"/>
    <w:rsid w:val="001769A2"/>
    <w:rsid w:val="00176BF1"/>
    <w:rsid w:val="00177260"/>
    <w:rsid w:val="00177DF1"/>
    <w:rsid w:val="001809C4"/>
    <w:rsid w:val="00180A73"/>
    <w:rsid w:val="00181116"/>
    <w:rsid w:val="0018237A"/>
    <w:rsid w:val="00182533"/>
    <w:rsid w:val="0018755C"/>
    <w:rsid w:val="0019050F"/>
    <w:rsid w:val="00190654"/>
    <w:rsid w:val="001912BC"/>
    <w:rsid w:val="00191AEC"/>
    <w:rsid w:val="00191F70"/>
    <w:rsid w:val="00193C56"/>
    <w:rsid w:val="001944DB"/>
    <w:rsid w:val="00194622"/>
    <w:rsid w:val="0019464B"/>
    <w:rsid w:val="00195082"/>
    <w:rsid w:val="0019571A"/>
    <w:rsid w:val="001959C1"/>
    <w:rsid w:val="0019621E"/>
    <w:rsid w:val="001976A4"/>
    <w:rsid w:val="001A0AAF"/>
    <w:rsid w:val="001A0DC1"/>
    <w:rsid w:val="001A1531"/>
    <w:rsid w:val="001A32AA"/>
    <w:rsid w:val="001A428B"/>
    <w:rsid w:val="001A52AC"/>
    <w:rsid w:val="001A650E"/>
    <w:rsid w:val="001A6ABF"/>
    <w:rsid w:val="001A7930"/>
    <w:rsid w:val="001A7DCE"/>
    <w:rsid w:val="001B0E96"/>
    <w:rsid w:val="001B10F9"/>
    <w:rsid w:val="001B2CD6"/>
    <w:rsid w:val="001B5939"/>
    <w:rsid w:val="001B6D4D"/>
    <w:rsid w:val="001C0812"/>
    <w:rsid w:val="001C2A2D"/>
    <w:rsid w:val="001C32DB"/>
    <w:rsid w:val="001C66EC"/>
    <w:rsid w:val="001C7E3C"/>
    <w:rsid w:val="001D010D"/>
    <w:rsid w:val="001D07BF"/>
    <w:rsid w:val="001D1082"/>
    <w:rsid w:val="001D19B9"/>
    <w:rsid w:val="001D2610"/>
    <w:rsid w:val="001D30E5"/>
    <w:rsid w:val="001D3421"/>
    <w:rsid w:val="001D38F0"/>
    <w:rsid w:val="001D3CA9"/>
    <w:rsid w:val="001D4A6F"/>
    <w:rsid w:val="001D5349"/>
    <w:rsid w:val="001D73AD"/>
    <w:rsid w:val="001E0340"/>
    <w:rsid w:val="001E180C"/>
    <w:rsid w:val="001E1957"/>
    <w:rsid w:val="001E2D2A"/>
    <w:rsid w:val="001E334D"/>
    <w:rsid w:val="001E3522"/>
    <w:rsid w:val="001E6F07"/>
    <w:rsid w:val="001E7AFB"/>
    <w:rsid w:val="001F1187"/>
    <w:rsid w:val="001F1C06"/>
    <w:rsid w:val="001F240F"/>
    <w:rsid w:val="001F3073"/>
    <w:rsid w:val="001F3E82"/>
    <w:rsid w:val="001F49ED"/>
    <w:rsid w:val="001F5180"/>
    <w:rsid w:val="001F5D7E"/>
    <w:rsid w:val="001F624A"/>
    <w:rsid w:val="001F6DCC"/>
    <w:rsid w:val="001F7593"/>
    <w:rsid w:val="00201757"/>
    <w:rsid w:val="00202E97"/>
    <w:rsid w:val="002048E8"/>
    <w:rsid w:val="002053EF"/>
    <w:rsid w:val="002057AB"/>
    <w:rsid w:val="002065C4"/>
    <w:rsid w:val="002071E4"/>
    <w:rsid w:val="00207441"/>
    <w:rsid w:val="00207CEE"/>
    <w:rsid w:val="0021005A"/>
    <w:rsid w:val="00210FE5"/>
    <w:rsid w:val="002110E9"/>
    <w:rsid w:val="0021162E"/>
    <w:rsid w:val="00211E33"/>
    <w:rsid w:val="00211F3F"/>
    <w:rsid w:val="0021364F"/>
    <w:rsid w:val="002140A3"/>
    <w:rsid w:val="00214278"/>
    <w:rsid w:val="00214B6F"/>
    <w:rsid w:val="00215C47"/>
    <w:rsid w:val="00216461"/>
    <w:rsid w:val="00216F93"/>
    <w:rsid w:val="00217378"/>
    <w:rsid w:val="0022175F"/>
    <w:rsid w:val="002220E2"/>
    <w:rsid w:val="002229AA"/>
    <w:rsid w:val="00223A6C"/>
    <w:rsid w:val="00223B81"/>
    <w:rsid w:val="002249A7"/>
    <w:rsid w:val="00224ECF"/>
    <w:rsid w:val="00226076"/>
    <w:rsid w:val="0022619C"/>
    <w:rsid w:val="00226984"/>
    <w:rsid w:val="00227540"/>
    <w:rsid w:val="00227741"/>
    <w:rsid w:val="00230204"/>
    <w:rsid w:val="00231961"/>
    <w:rsid w:val="00231CB7"/>
    <w:rsid w:val="0023200A"/>
    <w:rsid w:val="002321CC"/>
    <w:rsid w:val="002324B2"/>
    <w:rsid w:val="00233C99"/>
    <w:rsid w:val="00234191"/>
    <w:rsid w:val="00234C78"/>
    <w:rsid w:val="00234D3E"/>
    <w:rsid w:val="00234DDF"/>
    <w:rsid w:val="002363AE"/>
    <w:rsid w:val="002377E7"/>
    <w:rsid w:val="0024057C"/>
    <w:rsid w:val="00240E7A"/>
    <w:rsid w:val="00241A0D"/>
    <w:rsid w:val="002420F3"/>
    <w:rsid w:val="00243CA8"/>
    <w:rsid w:val="00243E3B"/>
    <w:rsid w:val="00244287"/>
    <w:rsid w:val="00244BE7"/>
    <w:rsid w:val="00245498"/>
    <w:rsid w:val="00245B43"/>
    <w:rsid w:val="00245E5F"/>
    <w:rsid w:val="0024664F"/>
    <w:rsid w:val="00247086"/>
    <w:rsid w:val="00251FCD"/>
    <w:rsid w:val="00252F5F"/>
    <w:rsid w:val="002544E9"/>
    <w:rsid w:val="002544F4"/>
    <w:rsid w:val="0025483C"/>
    <w:rsid w:val="00255FFE"/>
    <w:rsid w:val="00257FA5"/>
    <w:rsid w:val="002601DB"/>
    <w:rsid w:val="0026062D"/>
    <w:rsid w:val="00260938"/>
    <w:rsid w:val="002615FD"/>
    <w:rsid w:val="00261947"/>
    <w:rsid w:val="0026271F"/>
    <w:rsid w:val="00262AC2"/>
    <w:rsid w:val="00264ED9"/>
    <w:rsid w:val="002650EF"/>
    <w:rsid w:val="002668B7"/>
    <w:rsid w:val="002668C4"/>
    <w:rsid w:val="00267CA7"/>
    <w:rsid w:val="00270641"/>
    <w:rsid w:val="00270D01"/>
    <w:rsid w:val="0027102A"/>
    <w:rsid w:val="002718D2"/>
    <w:rsid w:val="00272CBF"/>
    <w:rsid w:val="002755A4"/>
    <w:rsid w:val="00277135"/>
    <w:rsid w:val="00280B0A"/>
    <w:rsid w:val="00280DB0"/>
    <w:rsid w:val="00282FC7"/>
    <w:rsid w:val="00283643"/>
    <w:rsid w:val="0028395E"/>
    <w:rsid w:val="00283F13"/>
    <w:rsid w:val="0028439B"/>
    <w:rsid w:val="00285A6B"/>
    <w:rsid w:val="002870A2"/>
    <w:rsid w:val="0028736B"/>
    <w:rsid w:val="00287DCB"/>
    <w:rsid w:val="00290017"/>
    <w:rsid w:val="00290B2D"/>
    <w:rsid w:val="00291B57"/>
    <w:rsid w:val="00291B82"/>
    <w:rsid w:val="00292862"/>
    <w:rsid w:val="00293EF1"/>
    <w:rsid w:val="00294546"/>
    <w:rsid w:val="00295060"/>
    <w:rsid w:val="002977C4"/>
    <w:rsid w:val="00297B5C"/>
    <w:rsid w:val="00297E29"/>
    <w:rsid w:val="002A007B"/>
    <w:rsid w:val="002A0229"/>
    <w:rsid w:val="002A0576"/>
    <w:rsid w:val="002A0BC1"/>
    <w:rsid w:val="002A2B83"/>
    <w:rsid w:val="002A3441"/>
    <w:rsid w:val="002A4CF9"/>
    <w:rsid w:val="002A4DE4"/>
    <w:rsid w:val="002A5FB4"/>
    <w:rsid w:val="002A6967"/>
    <w:rsid w:val="002A7785"/>
    <w:rsid w:val="002A7915"/>
    <w:rsid w:val="002B0056"/>
    <w:rsid w:val="002B036F"/>
    <w:rsid w:val="002B0CAF"/>
    <w:rsid w:val="002B1455"/>
    <w:rsid w:val="002B208A"/>
    <w:rsid w:val="002B20A8"/>
    <w:rsid w:val="002B2AC8"/>
    <w:rsid w:val="002B2F56"/>
    <w:rsid w:val="002B4A05"/>
    <w:rsid w:val="002B4DD7"/>
    <w:rsid w:val="002B698B"/>
    <w:rsid w:val="002B731C"/>
    <w:rsid w:val="002B7492"/>
    <w:rsid w:val="002B7D11"/>
    <w:rsid w:val="002C0508"/>
    <w:rsid w:val="002C0AE4"/>
    <w:rsid w:val="002C0B3D"/>
    <w:rsid w:val="002C2954"/>
    <w:rsid w:val="002C461A"/>
    <w:rsid w:val="002C4DC4"/>
    <w:rsid w:val="002C552D"/>
    <w:rsid w:val="002C68E7"/>
    <w:rsid w:val="002C731B"/>
    <w:rsid w:val="002D0520"/>
    <w:rsid w:val="002D1620"/>
    <w:rsid w:val="002D3229"/>
    <w:rsid w:val="002D416D"/>
    <w:rsid w:val="002D545D"/>
    <w:rsid w:val="002D5B6C"/>
    <w:rsid w:val="002D61A3"/>
    <w:rsid w:val="002D67F2"/>
    <w:rsid w:val="002D6F3E"/>
    <w:rsid w:val="002D703D"/>
    <w:rsid w:val="002D723B"/>
    <w:rsid w:val="002D7677"/>
    <w:rsid w:val="002E05D4"/>
    <w:rsid w:val="002E09CB"/>
    <w:rsid w:val="002E20F1"/>
    <w:rsid w:val="002E3A7C"/>
    <w:rsid w:val="002E40D8"/>
    <w:rsid w:val="002E4212"/>
    <w:rsid w:val="002E5D08"/>
    <w:rsid w:val="002E6DBC"/>
    <w:rsid w:val="002E72E7"/>
    <w:rsid w:val="002F02AC"/>
    <w:rsid w:val="002F0717"/>
    <w:rsid w:val="002F1D57"/>
    <w:rsid w:val="002F222A"/>
    <w:rsid w:val="002F3118"/>
    <w:rsid w:val="002F31F9"/>
    <w:rsid w:val="002F3732"/>
    <w:rsid w:val="002F3D62"/>
    <w:rsid w:val="002F54CD"/>
    <w:rsid w:val="002F5C87"/>
    <w:rsid w:val="002F7554"/>
    <w:rsid w:val="002F7716"/>
    <w:rsid w:val="00300AE6"/>
    <w:rsid w:val="00301420"/>
    <w:rsid w:val="00301FB4"/>
    <w:rsid w:val="00302115"/>
    <w:rsid w:val="003045B5"/>
    <w:rsid w:val="00304912"/>
    <w:rsid w:val="00306616"/>
    <w:rsid w:val="00310BD0"/>
    <w:rsid w:val="00310F26"/>
    <w:rsid w:val="003127D5"/>
    <w:rsid w:val="00312C66"/>
    <w:rsid w:val="00314295"/>
    <w:rsid w:val="00315298"/>
    <w:rsid w:val="003154F7"/>
    <w:rsid w:val="00315C11"/>
    <w:rsid w:val="00316E16"/>
    <w:rsid w:val="0032121A"/>
    <w:rsid w:val="003215D5"/>
    <w:rsid w:val="00321B4D"/>
    <w:rsid w:val="00322E05"/>
    <w:rsid w:val="00323213"/>
    <w:rsid w:val="00323774"/>
    <w:rsid w:val="003238DB"/>
    <w:rsid w:val="0032396A"/>
    <w:rsid w:val="003239B1"/>
    <w:rsid w:val="00323D01"/>
    <w:rsid w:val="0032579F"/>
    <w:rsid w:val="00325BD6"/>
    <w:rsid w:val="003313FE"/>
    <w:rsid w:val="00331CCC"/>
    <w:rsid w:val="00332235"/>
    <w:rsid w:val="00332795"/>
    <w:rsid w:val="00332D90"/>
    <w:rsid w:val="00332E81"/>
    <w:rsid w:val="0033315C"/>
    <w:rsid w:val="00333224"/>
    <w:rsid w:val="0033349D"/>
    <w:rsid w:val="00333F53"/>
    <w:rsid w:val="0033435A"/>
    <w:rsid w:val="00334390"/>
    <w:rsid w:val="00335163"/>
    <w:rsid w:val="00336B94"/>
    <w:rsid w:val="00340622"/>
    <w:rsid w:val="00340926"/>
    <w:rsid w:val="00340A10"/>
    <w:rsid w:val="00340C22"/>
    <w:rsid w:val="00340C89"/>
    <w:rsid w:val="00341249"/>
    <w:rsid w:val="00342086"/>
    <w:rsid w:val="00343ACB"/>
    <w:rsid w:val="00343D90"/>
    <w:rsid w:val="00344537"/>
    <w:rsid w:val="00344D22"/>
    <w:rsid w:val="003453D8"/>
    <w:rsid w:val="0034564E"/>
    <w:rsid w:val="00345701"/>
    <w:rsid w:val="00345BD2"/>
    <w:rsid w:val="0034677A"/>
    <w:rsid w:val="003473C2"/>
    <w:rsid w:val="003473C4"/>
    <w:rsid w:val="003513A6"/>
    <w:rsid w:val="00352BAD"/>
    <w:rsid w:val="00353170"/>
    <w:rsid w:val="00353874"/>
    <w:rsid w:val="00353AC9"/>
    <w:rsid w:val="00354016"/>
    <w:rsid w:val="00356420"/>
    <w:rsid w:val="00356742"/>
    <w:rsid w:val="0035791E"/>
    <w:rsid w:val="00357E2C"/>
    <w:rsid w:val="003602CA"/>
    <w:rsid w:val="0036040A"/>
    <w:rsid w:val="00360B26"/>
    <w:rsid w:val="00361D24"/>
    <w:rsid w:val="00361D2D"/>
    <w:rsid w:val="00361DFF"/>
    <w:rsid w:val="003624D7"/>
    <w:rsid w:val="003635CC"/>
    <w:rsid w:val="00363F76"/>
    <w:rsid w:val="003641CD"/>
    <w:rsid w:val="0036432F"/>
    <w:rsid w:val="00364C9F"/>
    <w:rsid w:val="00365588"/>
    <w:rsid w:val="003664F8"/>
    <w:rsid w:val="00366B29"/>
    <w:rsid w:val="00366CAD"/>
    <w:rsid w:val="00366D20"/>
    <w:rsid w:val="00367390"/>
    <w:rsid w:val="003677A2"/>
    <w:rsid w:val="00367E3F"/>
    <w:rsid w:val="0037087A"/>
    <w:rsid w:val="0037157E"/>
    <w:rsid w:val="003717E2"/>
    <w:rsid w:val="0037278D"/>
    <w:rsid w:val="00375CB7"/>
    <w:rsid w:val="00375E70"/>
    <w:rsid w:val="0037685B"/>
    <w:rsid w:val="00376DBB"/>
    <w:rsid w:val="0037790C"/>
    <w:rsid w:val="00377FBB"/>
    <w:rsid w:val="003818A0"/>
    <w:rsid w:val="003820FD"/>
    <w:rsid w:val="0038259E"/>
    <w:rsid w:val="00383A27"/>
    <w:rsid w:val="00384505"/>
    <w:rsid w:val="00384821"/>
    <w:rsid w:val="00384828"/>
    <w:rsid w:val="00384DFC"/>
    <w:rsid w:val="003856AC"/>
    <w:rsid w:val="0038570A"/>
    <w:rsid w:val="003860DA"/>
    <w:rsid w:val="0038667E"/>
    <w:rsid w:val="00386D76"/>
    <w:rsid w:val="0038770C"/>
    <w:rsid w:val="00387B87"/>
    <w:rsid w:val="003911EB"/>
    <w:rsid w:val="003915E6"/>
    <w:rsid w:val="0039168E"/>
    <w:rsid w:val="00391794"/>
    <w:rsid w:val="00392797"/>
    <w:rsid w:val="00392C20"/>
    <w:rsid w:val="00392D42"/>
    <w:rsid w:val="00392FC8"/>
    <w:rsid w:val="00393190"/>
    <w:rsid w:val="003931F8"/>
    <w:rsid w:val="003934A7"/>
    <w:rsid w:val="00394372"/>
    <w:rsid w:val="0039471B"/>
    <w:rsid w:val="00394765"/>
    <w:rsid w:val="003947FC"/>
    <w:rsid w:val="0039591A"/>
    <w:rsid w:val="00396020"/>
    <w:rsid w:val="00397D7C"/>
    <w:rsid w:val="003A0CD8"/>
    <w:rsid w:val="003A0D4E"/>
    <w:rsid w:val="003A2C7A"/>
    <w:rsid w:val="003A339D"/>
    <w:rsid w:val="003A447F"/>
    <w:rsid w:val="003A5D5F"/>
    <w:rsid w:val="003A6441"/>
    <w:rsid w:val="003A6838"/>
    <w:rsid w:val="003A78E2"/>
    <w:rsid w:val="003B13E4"/>
    <w:rsid w:val="003B1E74"/>
    <w:rsid w:val="003B21B6"/>
    <w:rsid w:val="003B2314"/>
    <w:rsid w:val="003B3B33"/>
    <w:rsid w:val="003B4006"/>
    <w:rsid w:val="003B42D2"/>
    <w:rsid w:val="003B4D5B"/>
    <w:rsid w:val="003B5372"/>
    <w:rsid w:val="003B58D1"/>
    <w:rsid w:val="003B640C"/>
    <w:rsid w:val="003B6574"/>
    <w:rsid w:val="003B75C9"/>
    <w:rsid w:val="003B7BD6"/>
    <w:rsid w:val="003B7EA3"/>
    <w:rsid w:val="003C0FC6"/>
    <w:rsid w:val="003C10A1"/>
    <w:rsid w:val="003C2A59"/>
    <w:rsid w:val="003C2FE5"/>
    <w:rsid w:val="003C3235"/>
    <w:rsid w:val="003C4049"/>
    <w:rsid w:val="003C5AC8"/>
    <w:rsid w:val="003C60C9"/>
    <w:rsid w:val="003C626A"/>
    <w:rsid w:val="003C770E"/>
    <w:rsid w:val="003C774D"/>
    <w:rsid w:val="003C79C2"/>
    <w:rsid w:val="003D0A36"/>
    <w:rsid w:val="003D0C32"/>
    <w:rsid w:val="003D246E"/>
    <w:rsid w:val="003D24E5"/>
    <w:rsid w:val="003D2624"/>
    <w:rsid w:val="003D28E0"/>
    <w:rsid w:val="003D3A2A"/>
    <w:rsid w:val="003D66E7"/>
    <w:rsid w:val="003D6AA5"/>
    <w:rsid w:val="003D6C85"/>
    <w:rsid w:val="003D7033"/>
    <w:rsid w:val="003D723C"/>
    <w:rsid w:val="003D7A3B"/>
    <w:rsid w:val="003D7A96"/>
    <w:rsid w:val="003E0088"/>
    <w:rsid w:val="003E153C"/>
    <w:rsid w:val="003E15BD"/>
    <w:rsid w:val="003E1793"/>
    <w:rsid w:val="003E197C"/>
    <w:rsid w:val="003E1E62"/>
    <w:rsid w:val="003E27E5"/>
    <w:rsid w:val="003E2E3B"/>
    <w:rsid w:val="003E4391"/>
    <w:rsid w:val="003E4892"/>
    <w:rsid w:val="003E4C9E"/>
    <w:rsid w:val="003E4F86"/>
    <w:rsid w:val="003E5132"/>
    <w:rsid w:val="003E5B1C"/>
    <w:rsid w:val="003E634A"/>
    <w:rsid w:val="003E6CD6"/>
    <w:rsid w:val="003E7978"/>
    <w:rsid w:val="003E7C0F"/>
    <w:rsid w:val="003F0753"/>
    <w:rsid w:val="003F1396"/>
    <w:rsid w:val="003F382A"/>
    <w:rsid w:val="003F3BD6"/>
    <w:rsid w:val="003F4BD1"/>
    <w:rsid w:val="003F4CA2"/>
    <w:rsid w:val="003F5587"/>
    <w:rsid w:val="003F7220"/>
    <w:rsid w:val="003F7BE1"/>
    <w:rsid w:val="003F7C2E"/>
    <w:rsid w:val="00400579"/>
    <w:rsid w:val="00402339"/>
    <w:rsid w:val="0040244A"/>
    <w:rsid w:val="004032CF"/>
    <w:rsid w:val="00403681"/>
    <w:rsid w:val="004039F8"/>
    <w:rsid w:val="00405907"/>
    <w:rsid w:val="004067AF"/>
    <w:rsid w:val="00406F33"/>
    <w:rsid w:val="004109BC"/>
    <w:rsid w:val="004109E6"/>
    <w:rsid w:val="00410DB5"/>
    <w:rsid w:val="00411AAF"/>
    <w:rsid w:val="00412FDB"/>
    <w:rsid w:val="00413B28"/>
    <w:rsid w:val="004142A1"/>
    <w:rsid w:val="00414349"/>
    <w:rsid w:val="004159F5"/>
    <w:rsid w:val="00416C6F"/>
    <w:rsid w:val="00417464"/>
    <w:rsid w:val="00417AC1"/>
    <w:rsid w:val="00420825"/>
    <w:rsid w:val="00422994"/>
    <w:rsid w:val="00422A64"/>
    <w:rsid w:val="00423BE7"/>
    <w:rsid w:val="00423D68"/>
    <w:rsid w:val="0042422C"/>
    <w:rsid w:val="00424C57"/>
    <w:rsid w:val="00427CF4"/>
    <w:rsid w:val="00430A57"/>
    <w:rsid w:val="0043160B"/>
    <w:rsid w:val="004318B7"/>
    <w:rsid w:val="00431EC0"/>
    <w:rsid w:val="00431F0F"/>
    <w:rsid w:val="004329E1"/>
    <w:rsid w:val="004333FA"/>
    <w:rsid w:val="0043353F"/>
    <w:rsid w:val="00434599"/>
    <w:rsid w:val="0043501F"/>
    <w:rsid w:val="004365DB"/>
    <w:rsid w:val="00436CE4"/>
    <w:rsid w:val="004371BF"/>
    <w:rsid w:val="0043797E"/>
    <w:rsid w:val="00437F15"/>
    <w:rsid w:val="004410E7"/>
    <w:rsid w:val="0044124A"/>
    <w:rsid w:val="00442167"/>
    <w:rsid w:val="004421D0"/>
    <w:rsid w:val="00444447"/>
    <w:rsid w:val="00444BCB"/>
    <w:rsid w:val="00446AF7"/>
    <w:rsid w:val="00450B8B"/>
    <w:rsid w:val="00450D9F"/>
    <w:rsid w:val="0045163D"/>
    <w:rsid w:val="00453BE5"/>
    <w:rsid w:val="004553E7"/>
    <w:rsid w:val="004558ED"/>
    <w:rsid w:val="00455CFF"/>
    <w:rsid w:val="00455E79"/>
    <w:rsid w:val="00456E5C"/>
    <w:rsid w:val="00456F7B"/>
    <w:rsid w:val="0046095E"/>
    <w:rsid w:val="00461032"/>
    <w:rsid w:val="00461A35"/>
    <w:rsid w:val="00462189"/>
    <w:rsid w:val="004624DC"/>
    <w:rsid w:val="00462941"/>
    <w:rsid w:val="00462D6E"/>
    <w:rsid w:val="00463867"/>
    <w:rsid w:val="00463A0A"/>
    <w:rsid w:val="00463AEB"/>
    <w:rsid w:val="004650F6"/>
    <w:rsid w:val="004659B0"/>
    <w:rsid w:val="00465B0B"/>
    <w:rsid w:val="00466887"/>
    <w:rsid w:val="00466AE5"/>
    <w:rsid w:val="00467953"/>
    <w:rsid w:val="00467E69"/>
    <w:rsid w:val="0047304A"/>
    <w:rsid w:val="00473400"/>
    <w:rsid w:val="004734BB"/>
    <w:rsid w:val="00473E8D"/>
    <w:rsid w:val="00474256"/>
    <w:rsid w:val="00475724"/>
    <w:rsid w:val="00475C35"/>
    <w:rsid w:val="00475DBD"/>
    <w:rsid w:val="00475FF5"/>
    <w:rsid w:val="004760E6"/>
    <w:rsid w:val="004763E6"/>
    <w:rsid w:val="00480D6D"/>
    <w:rsid w:val="0048108D"/>
    <w:rsid w:val="00481999"/>
    <w:rsid w:val="00481A91"/>
    <w:rsid w:val="00482C78"/>
    <w:rsid w:val="00483998"/>
    <w:rsid w:val="00483AD7"/>
    <w:rsid w:val="0048415C"/>
    <w:rsid w:val="0048486D"/>
    <w:rsid w:val="0048527B"/>
    <w:rsid w:val="00485ABB"/>
    <w:rsid w:val="004873FA"/>
    <w:rsid w:val="00487953"/>
    <w:rsid w:val="00487B1F"/>
    <w:rsid w:val="004936AE"/>
    <w:rsid w:val="004948ED"/>
    <w:rsid w:val="00494F75"/>
    <w:rsid w:val="00495AD0"/>
    <w:rsid w:val="00496A0C"/>
    <w:rsid w:val="00497F1E"/>
    <w:rsid w:val="004A10B3"/>
    <w:rsid w:val="004A1DA5"/>
    <w:rsid w:val="004A43A4"/>
    <w:rsid w:val="004A446A"/>
    <w:rsid w:val="004A6251"/>
    <w:rsid w:val="004A6A2E"/>
    <w:rsid w:val="004B0D9E"/>
    <w:rsid w:val="004B1FF3"/>
    <w:rsid w:val="004B20BF"/>
    <w:rsid w:val="004B22B5"/>
    <w:rsid w:val="004B2C28"/>
    <w:rsid w:val="004B42C5"/>
    <w:rsid w:val="004B48A8"/>
    <w:rsid w:val="004B491F"/>
    <w:rsid w:val="004B4D82"/>
    <w:rsid w:val="004B583C"/>
    <w:rsid w:val="004B66F6"/>
    <w:rsid w:val="004B7105"/>
    <w:rsid w:val="004C0B57"/>
    <w:rsid w:val="004C0FF6"/>
    <w:rsid w:val="004C195F"/>
    <w:rsid w:val="004C19AE"/>
    <w:rsid w:val="004C1A8E"/>
    <w:rsid w:val="004C3565"/>
    <w:rsid w:val="004C3863"/>
    <w:rsid w:val="004C3C10"/>
    <w:rsid w:val="004C4D20"/>
    <w:rsid w:val="004C60F0"/>
    <w:rsid w:val="004C6A9A"/>
    <w:rsid w:val="004C7447"/>
    <w:rsid w:val="004C74F7"/>
    <w:rsid w:val="004D052F"/>
    <w:rsid w:val="004D21F7"/>
    <w:rsid w:val="004D2324"/>
    <w:rsid w:val="004D2472"/>
    <w:rsid w:val="004D4116"/>
    <w:rsid w:val="004D44E2"/>
    <w:rsid w:val="004D47AE"/>
    <w:rsid w:val="004D5375"/>
    <w:rsid w:val="004D662E"/>
    <w:rsid w:val="004D666E"/>
    <w:rsid w:val="004D72D5"/>
    <w:rsid w:val="004D7593"/>
    <w:rsid w:val="004D7DD3"/>
    <w:rsid w:val="004D7F38"/>
    <w:rsid w:val="004E07A9"/>
    <w:rsid w:val="004E0A7F"/>
    <w:rsid w:val="004E0C7A"/>
    <w:rsid w:val="004E0CF5"/>
    <w:rsid w:val="004E137F"/>
    <w:rsid w:val="004E1BE7"/>
    <w:rsid w:val="004E2D80"/>
    <w:rsid w:val="004E3709"/>
    <w:rsid w:val="004E5A2A"/>
    <w:rsid w:val="004E5CE7"/>
    <w:rsid w:val="004E6501"/>
    <w:rsid w:val="004E79D6"/>
    <w:rsid w:val="004E7B57"/>
    <w:rsid w:val="004F0099"/>
    <w:rsid w:val="004F0CA0"/>
    <w:rsid w:val="004F0CA3"/>
    <w:rsid w:val="004F0CA9"/>
    <w:rsid w:val="004F1234"/>
    <w:rsid w:val="004F2019"/>
    <w:rsid w:val="004F24C5"/>
    <w:rsid w:val="004F2B6B"/>
    <w:rsid w:val="004F2C49"/>
    <w:rsid w:val="004F3251"/>
    <w:rsid w:val="004F3A7E"/>
    <w:rsid w:val="004F3EE9"/>
    <w:rsid w:val="004F4DDC"/>
    <w:rsid w:val="004F4DE1"/>
    <w:rsid w:val="004F5E6F"/>
    <w:rsid w:val="004F6B06"/>
    <w:rsid w:val="004F6C4C"/>
    <w:rsid w:val="004F6EF6"/>
    <w:rsid w:val="004F7E47"/>
    <w:rsid w:val="00500F3B"/>
    <w:rsid w:val="005011B7"/>
    <w:rsid w:val="00501330"/>
    <w:rsid w:val="00501BBC"/>
    <w:rsid w:val="00501EB5"/>
    <w:rsid w:val="00502293"/>
    <w:rsid w:val="0050287E"/>
    <w:rsid w:val="005033BE"/>
    <w:rsid w:val="00503A05"/>
    <w:rsid w:val="0050481D"/>
    <w:rsid w:val="00504EDD"/>
    <w:rsid w:val="00505880"/>
    <w:rsid w:val="00505BB9"/>
    <w:rsid w:val="00507A93"/>
    <w:rsid w:val="00507AC4"/>
    <w:rsid w:val="0051216D"/>
    <w:rsid w:val="0051499C"/>
    <w:rsid w:val="00515D8C"/>
    <w:rsid w:val="005164EC"/>
    <w:rsid w:val="00516A2E"/>
    <w:rsid w:val="00516A99"/>
    <w:rsid w:val="00517A20"/>
    <w:rsid w:val="00517BA1"/>
    <w:rsid w:val="00520738"/>
    <w:rsid w:val="00520A39"/>
    <w:rsid w:val="00521EEC"/>
    <w:rsid w:val="00523E71"/>
    <w:rsid w:val="00525FFC"/>
    <w:rsid w:val="00526321"/>
    <w:rsid w:val="00526976"/>
    <w:rsid w:val="00526EB0"/>
    <w:rsid w:val="00526FEA"/>
    <w:rsid w:val="0053017F"/>
    <w:rsid w:val="005307BD"/>
    <w:rsid w:val="00530CF6"/>
    <w:rsid w:val="005317FC"/>
    <w:rsid w:val="00531FA8"/>
    <w:rsid w:val="005321C1"/>
    <w:rsid w:val="0053310B"/>
    <w:rsid w:val="0053393B"/>
    <w:rsid w:val="005339C2"/>
    <w:rsid w:val="005345E4"/>
    <w:rsid w:val="00535499"/>
    <w:rsid w:val="00535D00"/>
    <w:rsid w:val="00537318"/>
    <w:rsid w:val="0053753B"/>
    <w:rsid w:val="005406E0"/>
    <w:rsid w:val="00540EEE"/>
    <w:rsid w:val="00542B2A"/>
    <w:rsid w:val="00543FE5"/>
    <w:rsid w:val="005449BF"/>
    <w:rsid w:val="005454E2"/>
    <w:rsid w:val="00546301"/>
    <w:rsid w:val="00546F51"/>
    <w:rsid w:val="005472C8"/>
    <w:rsid w:val="00547A87"/>
    <w:rsid w:val="00550244"/>
    <w:rsid w:val="00551A76"/>
    <w:rsid w:val="00551DF4"/>
    <w:rsid w:val="00552FE6"/>
    <w:rsid w:val="0055476F"/>
    <w:rsid w:val="00554ED8"/>
    <w:rsid w:val="00556F59"/>
    <w:rsid w:val="0056026B"/>
    <w:rsid w:val="005604F1"/>
    <w:rsid w:val="00560B0D"/>
    <w:rsid w:val="00560C00"/>
    <w:rsid w:val="00560D39"/>
    <w:rsid w:val="005618FF"/>
    <w:rsid w:val="00564B16"/>
    <w:rsid w:val="0056535C"/>
    <w:rsid w:val="005660C5"/>
    <w:rsid w:val="00566AD5"/>
    <w:rsid w:val="00566DAB"/>
    <w:rsid w:val="005670EA"/>
    <w:rsid w:val="0056738C"/>
    <w:rsid w:val="00567433"/>
    <w:rsid w:val="00570AD1"/>
    <w:rsid w:val="005717A3"/>
    <w:rsid w:val="00571B7C"/>
    <w:rsid w:val="005725B5"/>
    <w:rsid w:val="00572B3D"/>
    <w:rsid w:val="00573041"/>
    <w:rsid w:val="00573210"/>
    <w:rsid w:val="00574047"/>
    <w:rsid w:val="005760FB"/>
    <w:rsid w:val="00576281"/>
    <w:rsid w:val="005767C6"/>
    <w:rsid w:val="00577465"/>
    <w:rsid w:val="0058041B"/>
    <w:rsid w:val="0058067D"/>
    <w:rsid w:val="0058086D"/>
    <w:rsid w:val="0058199D"/>
    <w:rsid w:val="005825BC"/>
    <w:rsid w:val="005844C8"/>
    <w:rsid w:val="00584713"/>
    <w:rsid w:val="005862C8"/>
    <w:rsid w:val="00586E38"/>
    <w:rsid w:val="00587119"/>
    <w:rsid w:val="00587DDA"/>
    <w:rsid w:val="00590D22"/>
    <w:rsid w:val="00592E89"/>
    <w:rsid w:val="005934EC"/>
    <w:rsid w:val="00595FFE"/>
    <w:rsid w:val="00596AC1"/>
    <w:rsid w:val="0059746D"/>
    <w:rsid w:val="005A1D9A"/>
    <w:rsid w:val="005A2EB9"/>
    <w:rsid w:val="005A3039"/>
    <w:rsid w:val="005A36A1"/>
    <w:rsid w:val="005A5AEE"/>
    <w:rsid w:val="005A6B02"/>
    <w:rsid w:val="005A7321"/>
    <w:rsid w:val="005B08B5"/>
    <w:rsid w:val="005B165C"/>
    <w:rsid w:val="005B1BA5"/>
    <w:rsid w:val="005B46E4"/>
    <w:rsid w:val="005B471F"/>
    <w:rsid w:val="005B59B5"/>
    <w:rsid w:val="005B5F43"/>
    <w:rsid w:val="005B7DA8"/>
    <w:rsid w:val="005C058F"/>
    <w:rsid w:val="005C1981"/>
    <w:rsid w:val="005C1B29"/>
    <w:rsid w:val="005C1C38"/>
    <w:rsid w:val="005C4689"/>
    <w:rsid w:val="005C4AEA"/>
    <w:rsid w:val="005C579B"/>
    <w:rsid w:val="005C72E3"/>
    <w:rsid w:val="005C7C36"/>
    <w:rsid w:val="005D0B15"/>
    <w:rsid w:val="005D1363"/>
    <w:rsid w:val="005D29E1"/>
    <w:rsid w:val="005D35CF"/>
    <w:rsid w:val="005D41F1"/>
    <w:rsid w:val="005D49C9"/>
    <w:rsid w:val="005D71FA"/>
    <w:rsid w:val="005E0DEB"/>
    <w:rsid w:val="005E11FC"/>
    <w:rsid w:val="005E185B"/>
    <w:rsid w:val="005E1C5F"/>
    <w:rsid w:val="005E1E39"/>
    <w:rsid w:val="005E259F"/>
    <w:rsid w:val="005E3D69"/>
    <w:rsid w:val="005E4263"/>
    <w:rsid w:val="005E4D5E"/>
    <w:rsid w:val="005E516D"/>
    <w:rsid w:val="005E571E"/>
    <w:rsid w:val="005E6E6F"/>
    <w:rsid w:val="005E746B"/>
    <w:rsid w:val="005E750C"/>
    <w:rsid w:val="005E7BAC"/>
    <w:rsid w:val="005F0B3C"/>
    <w:rsid w:val="005F0FB9"/>
    <w:rsid w:val="005F3461"/>
    <w:rsid w:val="005F427E"/>
    <w:rsid w:val="005F461B"/>
    <w:rsid w:val="005F46BC"/>
    <w:rsid w:val="005F4FF7"/>
    <w:rsid w:val="005F5443"/>
    <w:rsid w:val="005F57AE"/>
    <w:rsid w:val="005F60C4"/>
    <w:rsid w:val="005F6309"/>
    <w:rsid w:val="005F6496"/>
    <w:rsid w:val="005F6D90"/>
    <w:rsid w:val="005F6F90"/>
    <w:rsid w:val="005F7031"/>
    <w:rsid w:val="00600176"/>
    <w:rsid w:val="006015AF"/>
    <w:rsid w:val="00601B27"/>
    <w:rsid w:val="00602128"/>
    <w:rsid w:val="00602535"/>
    <w:rsid w:val="00602C10"/>
    <w:rsid w:val="00604787"/>
    <w:rsid w:val="00604E7A"/>
    <w:rsid w:val="00605EA4"/>
    <w:rsid w:val="006061A7"/>
    <w:rsid w:val="006075D8"/>
    <w:rsid w:val="006102FE"/>
    <w:rsid w:val="006112E9"/>
    <w:rsid w:val="00611C7F"/>
    <w:rsid w:val="00612F1E"/>
    <w:rsid w:val="00613054"/>
    <w:rsid w:val="0061390C"/>
    <w:rsid w:val="006152EF"/>
    <w:rsid w:val="00615EEA"/>
    <w:rsid w:val="006163A5"/>
    <w:rsid w:val="006174DC"/>
    <w:rsid w:val="00617CE4"/>
    <w:rsid w:val="0062042F"/>
    <w:rsid w:val="006234C0"/>
    <w:rsid w:val="006237B7"/>
    <w:rsid w:val="00623A10"/>
    <w:rsid w:val="00623C6A"/>
    <w:rsid w:val="00623F9D"/>
    <w:rsid w:val="00624674"/>
    <w:rsid w:val="006259C6"/>
    <w:rsid w:val="00626770"/>
    <w:rsid w:val="006268DC"/>
    <w:rsid w:val="00626AEC"/>
    <w:rsid w:val="00626C46"/>
    <w:rsid w:val="006277BE"/>
    <w:rsid w:val="00627868"/>
    <w:rsid w:val="00627D7B"/>
    <w:rsid w:val="00630149"/>
    <w:rsid w:val="006305F8"/>
    <w:rsid w:val="00630DF9"/>
    <w:rsid w:val="0063115A"/>
    <w:rsid w:val="006322E9"/>
    <w:rsid w:val="00634B3E"/>
    <w:rsid w:val="00635443"/>
    <w:rsid w:val="0063647C"/>
    <w:rsid w:val="00636C57"/>
    <w:rsid w:val="006370D1"/>
    <w:rsid w:val="00641127"/>
    <w:rsid w:val="00641839"/>
    <w:rsid w:val="006426F4"/>
    <w:rsid w:val="00642888"/>
    <w:rsid w:val="00642B1A"/>
    <w:rsid w:val="006437F2"/>
    <w:rsid w:val="00643948"/>
    <w:rsid w:val="00643A63"/>
    <w:rsid w:val="00644986"/>
    <w:rsid w:val="00644CB7"/>
    <w:rsid w:val="00644CF2"/>
    <w:rsid w:val="00645F2E"/>
    <w:rsid w:val="00646112"/>
    <w:rsid w:val="006476A9"/>
    <w:rsid w:val="0065094E"/>
    <w:rsid w:val="00651A8C"/>
    <w:rsid w:val="006521FA"/>
    <w:rsid w:val="00653630"/>
    <w:rsid w:val="00654D99"/>
    <w:rsid w:val="006558F6"/>
    <w:rsid w:val="00655E84"/>
    <w:rsid w:val="00657E7E"/>
    <w:rsid w:val="00657F57"/>
    <w:rsid w:val="00661A49"/>
    <w:rsid w:val="00661E22"/>
    <w:rsid w:val="006621D4"/>
    <w:rsid w:val="006631C7"/>
    <w:rsid w:val="0066351F"/>
    <w:rsid w:val="00663BB3"/>
    <w:rsid w:val="0066476D"/>
    <w:rsid w:val="00664790"/>
    <w:rsid w:val="00666AAB"/>
    <w:rsid w:val="00667B53"/>
    <w:rsid w:val="00672051"/>
    <w:rsid w:val="006730ED"/>
    <w:rsid w:val="00673297"/>
    <w:rsid w:val="00673971"/>
    <w:rsid w:val="0067399C"/>
    <w:rsid w:val="006755C7"/>
    <w:rsid w:val="006758CD"/>
    <w:rsid w:val="00675C22"/>
    <w:rsid w:val="00675F35"/>
    <w:rsid w:val="006765C0"/>
    <w:rsid w:val="00676E75"/>
    <w:rsid w:val="00677748"/>
    <w:rsid w:val="0068008E"/>
    <w:rsid w:val="00680D13"/>
    <w:rsid w:val="00682174"/>
    <w:rsid w:val="006821D2"/>
    <w:rsid w:val="00682445"/>
    <w:rsid w:val="00683BC6"/>
    <w:rsid w:val="00684674"/>
    <w:rsid w:val="0068489F"/>
    <w:rsid w:val="006877B0"/>
    <w:rsid w:val="006905C2"/>
    <w:rsid w:val="00690D66"/>
    <w:rsid w:val="00691120"/>
    <w:rsid w:val="00691744"/>
    <w:rsid w:val="00691CF0"/>
    <w:rsid w:val="00692582"/>
    <w:rsid w:val="00693776"/>
    <w:rsid w:val="006941FB"/>
    <w:rsid w:val="00694F85"/>
    <w:rsid w:val="0069502A"/>
    <w:rsid w:val="00695CC1"/>
    <w:rsid w:val="00696223"/>
    <w:rsid w:val="0069684C"/>
    <w:rsid w:val="006969F3"/>
    <w:rsid w:val="00696AA6"/>
    <w:rsid w:val="00697787"/>
    <w:rsid w:val="006A029C"/>
    <w:rsid w:val="006A1467"/>
    <w:rsid w:val="006A2938"/>
    <w:rsid w:val="006A3066"/>
    <w:rsid w:val="006A4D33"/>
    <w:rsid w:val="006A584D"/>
    <w:rsid w:val="006A608E"/>
    <w:rsid w:val="006A675F"/>
    <w:rsid w:val="006A7825"/>
    <w:rsid w:val="006A7A5C"/>
    <w:rsid w:val="006B056A"/>
    <w:rsid w:val="006B0D36"/>
    <w:rsid w:val="006B139A"/>
    <w:rsid w:val="006B18C6"/>
    <w:rsid w:val="006B2A4F"/>
    <w:rsid w:val="006B49C8"/>
    <w:rsid w:val="006B6D71"/>
    <w:rsid w:val="006B72F1"/>
    <w:rsid w:val="006C0262"/>
    <w:rsid w:val="006C0D9B"/>
    <w:rsid w:val="006C1687"/>
    <w:rsid w:val="006C17AB"/>
    <w:rsid w:val="006C1E11"/>
    <w:rsid w:val="006C1FC6"/>
    <w:rsid w:val="006C222F"/>
    <w:rsid w:val="006C248B"/>
    <w:rsid w:val="006C270D"/>
    <w:rsid w:val="006C4666"/>
    <w:rsid w:val="006C5461"/>
    <w:rsid w:val="006C5F48"/>
    <w:rsid w:val="006C6263"/>
    <w:rsid w:val="006C7112"/>
    <w:rsid w:val="006C7356"/>
    <w:rsid w:val="006C7BC5"/>
    <w:rsid w:val="006D1502"/>
    <w:rsid w:val="006D286B"/>
    <w:rsid w:val="006D3A9C"/>
    <w:rsid w:val="006D401C"/>
    <w:rsid w:val="006D41F3"/>
    <w:rsid w:val="006D4F05"/>
    <w:rsid w:val="006D6529"/>
    <w:rsid w:val="006D73D8"/>
    <w:rsid w:val="006D7EB6"/>
    <w:rsid w:val="006E0858"/>
    <w:rsid w:val="006E0B1B"/>
    <w:rsid w:val="006E668B"/>
    <w:rsid w:val="006E68DA"/>
    <w:rsid w:val="006E7D23"/>
    <w:rsid w:val="006F09C2"/>
    <w:rsid w:val="006F25D0"/>
    <w:rsid w:val="006F32EB"/>
    <w:rsid w:val="006F3845"/>
    <w:rsid w:val="006F432C"/>
    <w:rsid w:val="006F4C0E"/>
    <w:rsid w:val="006F5591"/>
    <w:rsid w:val="006F5595"/>
    <w:rsid w:val="006F6107"/>
    <w:rsid w:val="00700672"/>
    <w:rsid w:val="0070363F"/>
    <w:rsid w:val="00704C31"/>
    <w:rsid w:val="00704C78"/>
    <w:rsid w:val="00705BE5"/>
    <w:rsid w:val="007100F6"/>
    <w:rsid w:val="0071069B"/>
    <w:rsid w:val="00710E21"/>
    <w:rsid w:val="00711057"/>
    <w:rsid w:val="00711F8E"/>
    <w:rsid w:val="0071264C"/>
    <w:rsid w:val="007134E3"/>
    <w:rsid w:val="007136E5"/>
    <w:rsid w:val="0071376C"/>
    <w:rsid w:val="00713FEC"/>
    <w:rsid w:val="00714D67"/>
    <w:rsid w:val="00714E3A"/>
    <w:rsid w:val="00715162"/>
    <w:rsid w:val="00716F9F"/>
    <w:rsid w:val="00717978"/>
    <w:rsid w:val="00720292"/>
    <w:rsid w:val="00720D62"/>
    <w:rsid w:val="007210F6"/>
    <w:rsid w:val="007213C2"/>
    <w:rsid w:val="0072266A"/>
    <w:rsid w:val="00722735"/>
    <w:rsid w:val="007227AD"/>
    <w:rsid w:val="00722BEA"/>
    <w:rsid w:val="00722C3F"/>
    <w:rsid w:val="00722F2D"/>
    <w:rsid w:val="0072392F"/>
    <w:rsid w:val="0072410F"/>
    <w:rsid w:val="007249F4"/>
    <w:rsid w:val="00724C70"/>
    <w:rsid w:val="007256CA"/>
    <w:rsid w:val="00725ABA"/>
    <w:rsid w:val="00726D4B"/>
    <w:rsid w:val="00727289"/>
    <w:rsid w:val="0073008A"/>
    <w:rsid w:val="00733BD7"/>
    <w:rsid w:val="00734420"/>
    <w:rsid w:val="00734960"/>
    <w:rsid w:val="007353A1"/>
    <w:rsid w:val="0073589A"/>
    <w:rsid w:val="0073612D"/>
    <w:rsid w:val="007362A0"/>
    <w:rsid w:val="00736427"/>
    <w:rsid w:val="00736E43"/>
    <w:rsid w:val="0074047C"/>
    <w:rsid w:val="00740D83"/>
    <w:rsid w:val="007414EF"/>
    <w:rsid w:val="00742ADE"/>
    <w:rsid w:val="007444CD"/>
    <w:rsid w:val="0074589F"/>
    <w:rsid w:val="00745A80"/>
    <w:rsid w:val="00745DF0"/>
    <w:rsid w:val="007463D3"/>
    <w:rsid w:val="0074650E"/>
    <w:rsid w:val="00746CE2"/>
    <w:rsid w:val="00746E97"/>
    <w:rsid w:val="00747275"/>
    <w:rsid w:val="00747395"/>
    <w:rsid w:val="00747735"/>
    <w:rsid w:val="007478E8"/>
    <w:rsid w:val="00747C42"/>
    <w:rsid w:val="00750214"/>
    <w:rsid w:val="007510F7"/>
    <w:rsid w:val="0075250A"/>
    <w:rsid w:val="0075252F"/>
    <w:rsid w:val="007540BF"/>
    <w:rsid w:val="007553EB"/>
    <w:rsid w:val="00755C28"/>
    <w:rsid w:val="007563B5"/>
    <w:rsid w:val="00756CF6"/>
    <w:rsid w:val="00757F6A"/>
    <w:rsid w:val="0076384B"/>
    <w:rsid w:val="00763D54"/>
    <w:rsid w:val="00763E89"/>
    <w:rsid w:val="00763EE2"/>
    <w:rsid w:val="007654E3"/>
    <w:rsid w:val="00765FCE"/>
    <w:rsid w:val="007671CD"/>
    <w:rsid w:val="00767C37"/>
    <w:rsid w:val="00770062"/>
    <w:rsid w:val="007702B1"/>
    <w:rsid w:val="0077157E"/>
    <w:rsid w:val="00771A68"/>
    <w:rsid w:val="00772090"/>
    <w:rsid w:val="00772779"/>
    <w:rsid w:val="00775651"/>
    <w:rsid w:val="00776669"/>
    <w:rsid w:val="00777F09"/>
    <w:rsid w:val="00780A2C"/>
    <w:rsid w:val="00780A85"/>
    <w:rsid w:val="00780DF2"/>
    <w:rsid w:val="00781B05"/>
    <w:rsid w:val="00781C90"/>
    <w:rsid w:val="00782481"/>
    <w:rsid w:val="00782E73"/>
    <w:rsid w:val="00783567"/>
    <w:rsid w:val="00783639"/>
    <w:rsid w:val="0078416E"/>
    <w:rsid w:val="007846C1"/>
    <w:rsid w:val="0078591E"/>
    <w:rsid w:val="0078683D"/>
    <w:rsid w:val="00786F26"/>
    <w:rsid w:val="00790045"/>
    <w:rsid w:val="007906F1"/>
    <w:rsid w:val="007908A1"/>
    <w:rsid w:val="00790BCE"/>
    <w:rsid w:val="00790F0A"/>
    <w:rsid w:val="0079224B"/>
    <w:rsid w:val="0079237A"/>
    <w:rsid w:val="00793314"/>
    <w:rsid w:val="00793F7F"/>
    <w:rsid w:val="00794390"/>
    <w:rsid w:val="00797ECB"/>
    <w:rsid w:val="007A0561"/>
    <w:rsid w:val="007A0C55"/>
    <w:rsid w:val="007A1EE6"/>
    <w:rsid w:val="007A28ED"/>
    <w:rsid w:val="007A3BD2"/>
    <w:rsid w:val="007A500F"/>
    <w:rsid w:val="007A55AD"/>
    <w:rsid w:val="007A57DE"/>
    <w:rsid w:val="007A611D"/>
    <w:rsid w:val="007A7369"/>
    <w:rsid w:val="007B1122"/>
    <w:rsid w:val="007B20E8"/>
    <w:rsid w:val="007B26D3"/>
    <w:rsid w:val="007B2A04"/>
    <w:rsid w:val="007B2D61"/>
    <w:rsid w:val="007B31E9"/>
    <w:rsid w:val="007B4197"/>
    <w:rsid w:val="007B4245"/>
    <w:rsid w:val="007B5BA1"/>
    <w:rsid w:val="007B5EB1"/>
    <w:rsid w:val="007B6047"/>
    <w:rsid w:val="007B696D"/>
    <w:rsid w:val="007B7519"/>
    <w:rsid w:val="007C156E"/>
    <w:rsid w:val="007C18B3"/>
    <w:rsid w:val="007C1F45"/>
    <w:rsid w:val="007C2592"/>
    <w:rsid w:val="007C455A"/>
    <w:rsid w:val="007C4959"/>
    <w:rsid w:val="007C4D46"/>
    <w:rsid w:val="007C5919"/>
    <w:rsid w:val="007C6678"/>
    <w:rsid w:val="007C6D1F"/>
    <w:rsid w:val="007C7405"/>
    <w:rsid w:val="007D00D3"/>
    <w:rsid w:val="007D0BBC"/>
    <w:rsid w:val="007D15BD"/>
    <w:rsid w:val="007D2FFF"/>
    <w:rsid w:val="007D5244"/>
    <w:rsid w:val="007D609A"/>
    <w:rsid w:val="007D7155"/>
    <w:rsid w:val="007D73F6"/>
    <w:rsid w:val="007D7EDE"/>
    <w:rsid w:val="007E1A28"/>
    <w:rsid w:val="007E1EF5"/>
    <w:rsid w:val="007E2256"/>
    <w:rsid w:val="007E2327"/>
    <w:rsid w:val="007E268A"/>
    <w:rsid w:val="007E2DEE"/>
    <w:rsid w:val="007E45DD"/>
    <w:rsid w:val="007E4BD5"/>
    <w:rsid w:val="007E4FE2"/>
    <w:rsid w:val="007E5892"/>
    <w:rsid w:val="007E596E"/>
    <w:rsid w:val="007E5A01"/>
    <w:rsid w:val="007E6678"/>
    <w:rsid w:val="007E690B"/>
    <w:rsid w:val="007E78BB"/>
    <w:rsid w:val="007E793E"/>
    <w:rsid w:val="007E7BA4"/>
    <w:rsid w:val="007E7EDB"/>
    <w:rsid w:val="007F01C4"/>
    <w:rsid w:val="007F0A2A"/>
    <w:rsid w:val="007F163A"/>
    <w:rsid w:val="007F1E1E"/>
    <w:rsid w:val="007F2E58"/>
    <w:rsid w:val="007F2F65"/>
    <w:rsid w:val="007F3024"/>
    <w:rsid w:val="007F5B37"/>
    <w:rsid w:val="007F5B42"/>
    <w:rsid w:val="007F718F"/>
    <w:rsid w:val="008001DF"/>
    <w:rsid w:val="00800395"/>
    <w:rsid w:val="0080080D"/>
    <w:rsid w:val="008009D8"/>
    <w:rsid w:val="00800BD3"/>
    <w:rsid w:val="0080262A"/>
    <w:rsid w:val="00802C3E"/>
    <w:rsid w:val="00802D9B"/>
    <w:rsid w:val="0080450A"/>
    <w:rsid w:val="00804780"/>
    <w:rsid w:val="0080490D"/>
    <w:rsid w:val="008064F3"/>
    <w:rsid w:val="00806C6F"/>
    <w:rsid w:val="00806E3D"/>
    <w:rsid w:val="00810313"/>
    <w:rsid w:val="0081039B"/>
    <w:rsid w:val="008108F3"/>
    <w:rsid w:val="00810B34"/>
    <w:rsid w:val="008110FF"/>
    <w:rsid w:val="00812C5A"/>
    <w:rsid w:val="008130BF"/>
    <w:rsid w:val="00813994"/>
    <w:rsid w:val="00813D4A"/>
    <w:rsid w:val="0081429E"/>
    <w:rsid w:val="00815559"/>
    <w:rsid w:val="0081589A"/>
    <w:rsid w:val="008158C3"/>
    <w:rsid w:val="00815CD1"/>
    <w:rsid w:val="00816D3D"/>
    <w:rsid w:val="00817004"/>
    <w:rsid w:val="008171F8"/>
    <w:rsid w:val="008216B3"/>
    <w:rsid w:val="00821A87"/>
    <w:rsid w:val="008221B4"/>
    <w:rsid w:val="008227FC"/>
    <w:rsid w:val="00822D1C"/>
    <w:rsid w:val="008234EA"/>
    <w:rsid w:val="00823C5A"/>
    <w:rsid w:val="0082404E"/>
    <w:rsid w:val="00824B78"/>
    <w:rsid w:val="00824B9D"/>
    <w:rsid w:val="00824D34"/>
    <w:rsid w:val="008262E7"/>
    <w:rsid w:val="0082754C"/>
    <w:rsid w:val="0082786F"/>
    <w:rsid w:val="008326EC"/>
    <w:rsid w:val="008339B3"/>
    <w:rsid w:val="0083491C"/>
    <w:rsid w:val="0083496F"/>
    <w:rsid w:val="008352D4"/>
    <w:rsid w:val="0083668C"/>
    <w:rsid w:val="00836B02"/>
    <w:rsid w:val="00837356"/>
    <w:rsid w:val="00837AFE"/>
    <w:rsid w:val="00841287"/>
    <w:rsid w:val="00841386"/>
    <w:rsid w:val="00841AF3"/>
    <w:rsid w:val="008425F6"/>
    <w:rsid w:val="00844A69"/>
    <w:rsid w:val="00844D3A"/>
    <w:rsid w:val="00850F9A"/>
    <w:rsid w:val="00853C9A"/>
    <w:rsid w:val="00853D4B"/>
    <w:rsid w:val="00854D33"/>
    <w:rsid w:val="00856033"/>
    <w:rsid w:val="00856878"/>
    <w:rsid w:val="008568C9"/>
    <w:rsid w:val="00856F9A"/>
    <w:rsid w:val="0086013C"/>
    <w:rsid w:val="008610AC"/>
    <w:rsid w:val="008613A9"/>
    <w:rsid w:val="008619C2"/>
    <w:rsid w:val="00862566"/>
    <w:rsid w:val="00862C90"/>
    <w:rsid w:val="00863855"/>
    <w:rsid w:val="00863DC2"/>
    <w:rsid w:val="00863F87"/>
    <w:rsid w:val="00864979"/>
    <w:rsid w:val="00865566"/>
    <w:rsid w:val="008670A2"/>
    <w:rsid w:val="00867274"/>
    <w:rsid w:val="008679DF"/>
    <w:rsid w:val="00867A6E"/>
    <w:rsid w:val="00867B16"/>
    <w:rsid w:val="00871D1E"/>
    <w:rsid w:val="0087211E"/>
    <w:rsid w:val="00873289"/>
    <w:rsid w:val="008734D5"/>
    <w:rsid w:val="008751C1"/>
    <w:rsid w:val="0087526F"/>
    <w:rsid w:val="008754FC"/>
    <w:rsid w:val="0087550D"/>
    <w:rsid w:val="00877265"/>
    <w:rsid w:val="00880B63"/>
    <w:rsid w:val="00881ABB"/>
    <w:rsid w:val="0088393D"/>
    <w:rsid w:val="0088399D"/>
    <w:rsid w:val="008845E2"/>
    <w:rsid w:val="00884ADB"/>
    <w:rsid w:val="00884BE1"/>
    <w:rsid w:val="00884DC1"/>
    <w:rsid w:val="008859CE"/>
    <w:rsid w:val="008869D6"/>
    <w:rsid w:val="0089159B"/>
    <w:rsid w:val="008927B0"/>
    <w:rsid w:val="00893C1A"/>
    <w:rsid w:val="008942A5"/>
    <w:rsid w:val="008942FA"/>
    <w:rsid w:val="008958C9"/>
    <w:rsid w:val="008961DA"/>
    <w:rsid w:val="00896412"/>
    <w:rsid w:val="008964F9"/>
    <w:rsid w:val="00896E70"/>
    <w:rsid w:val="00896EA3"/>
    <w:rsid w:val="008A012C"/>
    <w:rsid w:val="008A050B"/>
    <w:rsid w:val="008A08D8"/>
    <w:rsid w:val="008A490F"/>
    <w:rsid w:val="008A6619"/>
    <w:rsid w:val="008A6D7F"/>
    <w:rsid w:val="008A7087"/>
    <w:rsid w:val="008A761C"/>
    <w:rsid w:val="008B0B3F"/>
    <w:rsid w:val="008B1666"/>
    <w:rsid w:val="008B253E"/>
    <w:rsid w:val="008B281F"/>
    <w:rsid w:val="008B2ABF"/>
    <w:rsid w:val="008B3339"/>
    <w:rsid w:val="008B4328"/>
    <w:rsid w:val="008B59EE"/>
    <w:rsid w:val="008B62A5"/>
    <w:rsid w:val="008B6A2E"/>
    <w:rsid w:val="008B6E8E"/>
    <w:rsid w:val="008C09F4"/>
    <w:rsid w:val="008C15DA"/>
    <w:rsid w:val="008C1C2F"/>
    <w:rsid w:val="008C31EF"/>
    <w:rsid w:val="008C3A84"/>
    <w:rsid w:val="008C4D84"/>
    <w:rsid w:val="008C6155"/>
    <w:rsid w:val="008C647A"/>
    <w:rsid w:val="008C72D0"/>
    <w:rsid w:val="008C735F"/>
    <w:rsid w:val="008D50D6"/>
    <w:rsid w:val="008D5288"/>
    <w:rsid w:val="008D692F"/>
    <w:rsid w:val="008D724C"/>
    <w:rsid w:val="008D7549"/>
    <w:rsid w:val="008D7705"/>
    <w:rsid w:val="008E06A5"/>
    <w:rsid w:val="008E20FB"/>
    <w:rsid w:val="008E3483"/>
    <w:rsid w:val="008E42E4"/>
    <w:rsid w:val="008E439F"/>
    <w:rsid w:val="008E56DA"/>
    <w:rsid w:val="008E57A7"/>
    <w:rsid w:val="008E5ECE"/>
    <w:rsid w:val="008E7218"/>
    <w:rsid w:val="008F2286"/>
    <w:rsid w:val="008F26C5"/>
    <w:rsid w:val="008F44AF"/>
    <w:rsid w:val="008F468D"/>
    <w:rsid w:val="008F5236"/>
    <w:rsid w:val="008F57DE"/>
    <w:rsid w:val="008F602D"/>
    <w:rsid w:val="008F63EF"/>
    <w:rsid w:val="008F76E1"/>
    <w:rsid w:val="008F77E6"/>
    <w:rsid w:val="008F7C1D"/>
    <w:rsid w:val="008F7F2D"/>
    <w:rsid w:val="009019A7"/>
    <w:rsid w:val="00902055"/>
    <w:rsid w:val="009025A1"/>
    <w:rsid w:val="00902698"/>
    <w:rsid w:val="00903297"/>
    <w:rsid w:val="00903A4A"/>
    <w:rsid w:val="009040A1"/>
    <w:rsid w:val="009048C4"/>
    <w:rsid w:val="009051B6"/>
    <w:rsid w:val="00905854"/>
    <w:rsid w:val="0090623A"/>
    <w:rsid w:val="0090663B"/>
    <w:rsid w:val="00906E9B"/>
    <w:rsid w:val="00906EAD"/>
    <w:rsid w:val="0090701D"/>
    <w:rsid w:val="00907B17"/>
    <w:rsid w:val="009104F0"/>
    <w:rsid w:val="009107E2"/>
    <w:rsid w:val="0091441F"/>
    <w:rsid w:val="00915B30"/>
    <w:rsid w:val="009160BB"/>
    <w:rsid w:val="00916E34"/>
    <w:rsid w:val="0091769B"/>
    <w:rsid w:val="0091782C"/>
    <w:rsid w:val="009178E9"/>
    <w:rsid w:val="009178EB"/>
    <w:rsid w:val="0092017A"/>
    <w:rsid w:val="009202CD"/>
    <w:rsid w:val="009209B4"/>
    <w:rsid w:val="00921DDE"/>
    <w:rsid w:val="009224E5"/>
    <w:rsid w:val="00922F3D"/>
    <w:rsid w:val="009230A9"/>
    <w:rsid w:val="0092388D"/>
    <w:rsid w:val="009247E5"/>
    <w:rsid w:val="00925470"/>
    <w:rsid w:val="009254DD"/>
    <w:rsid w:val="00925A13"/>
    <w:rsid w:val="00926456"/>
    <w:rsid w:val="00926B2F"/>
    <w:rsid w:val="00926D76"/>
    <w:rsid w:val="009276D8"/>
    <w:rsid w:val="00930E37"/>
    <w:rsid w:val="00931392"/>
    <w:rsid w:val="009318A9"/>
    <w:rsid w:val="00931BFA"/>
    <w:rsid w:val="00931D7E"/>
    <w:rsid w:val="00932D20"/>
    <w:rsid w:val="00934209"/>
    <w:rsid w:val="00935AD6"/>
    <w:rsid w:val="0093674B"/>
    <w:rsid w:val="00936CC2"/>
    <w:rsid w:val="009372F9"/>
    <w:rsid w:val="0093768F"/>
    <w:rsid w:val="009376B3"/>
    <w:rsid w:val="00937C4B"/>
    <w:rsid w:val="00945BF2"/>
    <w:rsid w:val="00945DE8"/>
    <w:rsid w:val="009469DE"/>
    <w:rsid w:val="00950915"/>
    <w:rsid w:val="00952804"/>
    <w:rsid w:val="009536F9"/>
    <w:rsid w:val="0095373A"/>
    <w:rsid w:val="00953954"/>
    <w:rsid w:val="00955443"/>
    <w:rsid w:val="0095576B"/>
    <w:rsid w:val="00956497"/>
    <w:rsid w:val="009565FC"/>
    <w:rsid w:val="009579CF"/>
    <w:rsid w:val="00957B6A"/>
    <w:rsid w:val="00960A9A"/>
    <w:rsid w:val="0096263C"/>
    <w:rsid w:val="00962B26"/>
    <w:rsid w:val="00963093"/>
    <w:rsid w:val="0096385D"/>
    <w:rsid w:val="00963E54"/>
    <w:rsid w:val="009645C4"/>
    <w:rsid w:val="00964685"/>
    <w:rsid w:val="00964F0A"/>
    <w:rsid w:val="00965A0A"/>
    <w:rsid w:val="0096687B"/>
    <w:rsid w:val="00967335"/>
    <w:rsid w:val="0096776C"/>
    <w:rsid w:val="009701A6"/>
    <w:rsid w:val="009704C1"/>
    <w:rsid w:val="0097199B"/>
    <w:rsid w:val="00973430"/>
    <w:rsid w:val="00973C6B"/>
    <w:rsid w:val="009744DA"/>
    <w:rsid w:val="00974676"/>
    <w:rsid w:val="00975024"/>
    <w:rsid w:val="009759ED"/>
    <w:rsid w:val="00975B53"/>
    <w:rsid w:val="0097605A"/>
    <w:rsid w:val="00977223"/>
    <w:rsid w:val="00981BB4"/>
    <w:rsid w:val="0098270B"/>
    <w:rsid w:val="00983236"/>
    <w:rsid w:val="00983B86"/>
    <w:rsid w:val="009845C9"/>
    <w:rsid w:val="00984B55"/>
    <w:rsid w:val="00984E98"/>
    <w:rsid w:val="00985FDF"/>
    <w:rsid w:val="009862EE"/>
    <w:rsid w:val="009862FD"/>
    <w:rsid w:val="009864BD"/>
    <w:rsid w:val="00986951"/>
    <w:rsid w:val="00986B97"/>
    <w:rsid w:val="009876FA"/>
    <w:rsid w:val="0098788D"/>
    <w:rsid w:val="00987A3B"/>
    <w:rsid w:val="009901CF"/>
    <w:rsid w:val="009905FB"/>
    <w:rsid w:val="00990BCA"/>
    <w:rsid w:val="00990EE1"/>
    <w:rsid w:val="00991DD1"/>
    <w:rsid w:val="00991E79"/>
    <w:rsid w:val="009936D7"/>
    <w:rsid w:val="00994E24"/>
    <w:rsid w:val="009953E9"/>
    <w:rsid w:val="009956B8"/>
    <w:rsid w:val="00996150"/>
    <w:rsid w:val="009962BD"/>
    <w:rsid w:val="00996854"/>
    <w:rsid w:val="00997014"/>
    <w:rsid w:val="009A0BEF"/>
    <w:rsid w:val="009A0F29"/>
    <w:rsid w:val="009A1925"/>
    <w:rsid w:val="009A1C56"/>
    <w:rsid w:val="009A3A14"/>
    <w:rsid w:val="009A3C97"/>
    <w:rsid w:val="009A43F1"/>
    <w:rsid w:val="009A45C9"/>
    <w:rsid w:val="009A4C9D"/>
    <w:rsid w:val="009A62B8"/>
    <w:rsid w:val="009A777D"/>
    <w:rsid w:val="009B0243"/>
    <w:rsid w:val="009B0AC2"/>
    <w:rsid w:val="009B1903"/>
    <w:rsid w:val="009B1CEE"/>
    <w:rsid w:val="009B2031"/>
    <w:rsid w:val="009B3927"/>
    <w:rsid w:val="009B4B1A"/>
    <w:rsid w:val="009B4DC4"/>
    <w:rsid w:val="009B52D4"/>
    <w:rsid w:val="009B588C"/>
    <w:rsid w:val="009B6CE0"/>
    <w:rsid w:val="009B73DC"/>
    <w:rsid w:val="009B7DFE"/>
    <w:rsid w:val="009C04B8"/>
    <w:rsid w:val="009C078F"/>
    <w:rsid w:val="009C096C"/>
    <w:rsid w:val="009C0E16"/>
    <w:rsid w:val="009C15CC"/>
    <w:rsid w:val="009C354A"/>
    <w:rsid w:val="009C5927"/>
    <w:rsid w:val="009C5C6C"/>
    <w:rsid w:val="009C5D3C"/>
    <w:rsid w:val="009C7177"/>
    <w:rsid w:val="009C7501"/>
    <w:rsid w:val="009C7D45"/>
    <w:rsid w:val="009C7ED0"/>
    <w:rsid w:val="009C7FD4"/>
    <w:rsid w:val="009D0098"/>
    <w:rsid w:val="009D067C"/>
    <w:rsid w:val="009D07FC"/>
    <w:rsid w:val="009D2042"/>
    <w:rsid w:val="009D2526"/>
    <w:rsid w:val="009D27FF"/>
    <w:rsid w:val="009D390C"/>
    <w:rsid w:val="009D4194"/>
    <w:rsid w:val="009D43DE"/>
    <w:rsid w:val="009D442D"/>
    <w:rsid w:val="009D46DC"/>
    <w:rsid w:val="009D6C6C"/>
    <w:rsid w:val="009D7D77"/>
    <w:rsid w:val="009E012C"/>
    <w:rsid w:val="009E1575"/>
    <w:rsid w:val="009E1D64"/>
    <w:rsid w:val="009E2325"/>
    <w:rsid w:val="009E2A08"/>
    <w:rsid w:val="009E3A76"/>
    <w:rsid w:val="009E3B74"/>
    <w:rsid w:val="009E3BCC"/>
    <w:rsid w:val="009E4A4B"/>
    <w:rsid w:val="009E61C8"/>
    <w:rsid w:val="009E6486"/>
    <w:rsid w:val="009E67E6"/>
    <w:rsid w:val="009E780C"/>
    <w:rsid w:val="009F0057"/>
    <w:rsid w:val="009F0601"/>
    <w:rsid w:val="009F0762"/>
    <w:rsid w:val="009F1353"/>
    <w:rsid w:val="009F14A8"/>
    <w:rsid w:val="009F3E0B"/>
    <w:rsid w:val="009F5635"/>
    <w:rsid w:val="009F6B8E"/>
    <w:rsid w:val="009F73C9"/>
    <w:rsid w:val="00A005A5"/>
    <w:rsid w:val="00A00C13"/>
    <w:rsid w:val="00A00EAF"/>
    <w:rsid w:val="00A00FA0"/>
    <w:rsid w:val="00A01043"/>
    <w:rsid w:val="00A0169F"/>
    <w:rsid w:val="00A01AFB"/>
    <w:rsid w:val="00A02978"/>
    <w:rsid w:val="00A0320B"/>
    <w:rsid w:val="00A035B2"/>
    <w:rsid w:val="00A03FE0"/>
    <w:rsid w:val="00A041D3"/>
    <w:rsid w:val="00A060F7"/>
    <w:rsid w:val="00A06AA0"/>
    <w:rsid w:val="00A0757B"/>
    <w:rsid w:val="00A07BFC"/>
    <w:rsid w:val="00A07DCE"/>
    <w:rsid w:val="00A07EE4"/>
    <w:rsid w:val="00A104C3"/>
    <w:rsid w:val="00A11C7C"/>
    <w:rsid w:val="00A11D47"/>
    <w:rsid w:val="00A11F38"/>
    <w:rsid w:val="00A1269C"/>
    <w:rsid w:val="00A127D0"/>
    <w:rsid w:val="00A12892"/>
    <w:rsid w:val="00A12ADB"/>
    <w:rsid w:val="00A12BFE"/>
    <w:rsid w:val="00A1483C"/>
    <w:rsid w:val="00A14EB4"/>
    <w:rsid w:val="00A15090"/>
    <w:rsid w:val="00A16364"/>
    <w:rsid w:val="00A16E4A"/>
    <w:rsid w:val="00A174EA"/>
    <w:rsid w:val="00A17E14"/>
    <w:rsid w:val="00A17E63"/>
    <w:rsid w:val="00A20A29"/>
    <w:rsid w:val="00A22014"/>
    <w:rsid w:val="00A22319"/>
    <w:rsid w:val="00A2245D"/>
    <w:rsid w:val="00A22C05"/>
    <w:rsid w:val="00A23D97"/>
    <w:rsid w:val="00A265C8"/>
    <w:rsid w:val="00A2748F"/>
    <w:rsid w:val="00A30CC3"/>
    <w:rsid w:val="00A316B0"/>
    <w:rsid w:val="00A332BA"/>
    <w:rsid w:val="00A33343"/>
    <w:rsid w:val="00A3336E"/>
    <w:rsid w:val="00A333D1"/>
    <w:rsid w:val="00A337CB"/>
    <w:rsid w:val="00A33890"/>
    <w:rsid w:val="00A33CC4"/>
    <w:rsid w:val="00A3436A"/>
    <w:rsid w:val="00A34A16"/>
    <w:rsid w:val="00A359EE"/>
    <w:rsid w:val="00A360D1"/>
    <w:rsid w:val="00A3682C"/>
    <w:rsid w:val="00A36D9D"/>
    <w:rsid w:val="00A376F5"/>
    <w:rsid w:val="00A37BA7"/>
    <w:rsid w:val="00A37DAD"/>
    <w:rsid w:val="00A423BA"/>
    <w:rsid w:val="00A42696"/>
    <w:rsid w:val="00A42B69"/>
    <w:rsid w:val="00A42FBE"/>
    <w:rsid w:val="00A43294"/>
    <w:rsid w:val="00A433C5"/>
    <w:rsid w:val="00A4381A"/>
    <w:rsid w:val="00A43AED"/>
    <w:rsid w:val="00A43EE2"/>
    <w:rsid w:val="00A442C2"/>
    <w:rsid w:val="00A4507B"/>
    <w:rsid w:val="00A470CE"/>
    <w:rsid w:val="00A4777D"/>
    <w:rsid w:val="00A5066C"/>
    <w:rsid w:val="00A5103D"/>
    <w:rsid w:val="00A51A19"/>
    <w:rsid w:val="00A52CD9"/>
    <w:rsid w:val="00A54102"/>
    <w:rsid w:val="00A544D5"/>
    <w:rsid w:val="00A5473F"/>
    <w:rsid w:val="00A54E81"/>
    <w:rsid w:val="00A551DE"/>
    <w:rsid w:val="00A55BA9"/>
    <w:rsid w:val="00A571FC"/>
    <w:rsid w:val="00A57A8E"/>
    <w:rsid w:val="00A57F78"/>
    <w:rsid w:val="00A61C55"/>
    <w:rsid w:val="00A62F36"/>
    <w:rsid w:val="00A66269"/>
    <w:rsid w:val="00A6645D"/>
    <w:rsid w:val="00A665E8"/>
    <w:rsid w:val="00A67BA2"/>
    <w:rsid w:val="00A70B89"/>
    <w:rsid w:val="00A711D6"/>
    <w:rsid w:val="00A71626"/>
    <w:rsid w:val="00A72BFD"/>
    <w:rsid w:val="00A73BCC"/>
    <w:rsid w:val="00A73D43"/>
    <w:rsid w:val="00A7408A"/>
    <w:rsid w:val="00A7454C"/>
    <w:rsid w:val="00A7501A"/>
    <w:rsid w:val="00A7538C"/>
    <w:rsid w:val="00A75B38"/>
    <w:rsid w:val="00A760A7"/>
    <w:rsid w:val="00A76445"/>
    <w:rsid w:val="00A7699F"/>
    <w:rsid w:val="00A7780A"/>
    <w:rsid w:val="00A800A5"/>
    <w:rsid w:val="00A8034A"/>
    <w:rsid w:val="00A807F9"/>
    <w:rsid w:val="00A80A45"/>
    <w:rsid w:val="00A81C71"/>
    <w:rsid w:val="00A82908"/>
    <w:rsid w:val="00A8341D"/>
    <w:rsid w:val="00A8357C"/>
    <w:rsid w:val="00A83D92"/>
    <w:rsid w:val="00A83F48"/>
    <w:rsid w:val="00A84D27"/>
    <w:rsid w:val="00A84F1F"/>
    <w:rsid w:val="00A8526A"/>
    <w:rsid w:val="00A855A5"/>
    <w:rsid w:val="00A8572C"/>
    <w:rsid w:val="00A85AFA"/>
    <w:rsid w:val="00A85B8D"/>
    <w:rsid w:val="00A8673B"/>
    <w:rsid w:val="00A90FF0"/>
    <w:rsid w:val="00A91834"/>
    <w:rsid w:val="00A93E9D"/>
    <w:rsid w:val="00A942C8"/>
    <w:rsid w:val="00A9657D"/>
    <w:rsid w:val="00A96E9B"/>
    <w:rsid w:val="00A97803"/>
    <w:rsid w:val="00AA12A6"/>
    <w:rsid w:val="00AA21D3"/>
    <w:rsid w:val="00AA266F"/>
    <w:rsid w:val="00AA3AEC"/>
    <w:rsid w:val="00AA3D3A"/>
    <w:rsid w:val="00AA4A47"/>
    <w:rsid w:val="00AA4AA2"/>
    <w:rsid w:val="00AA4DFC"/>
    <w:rsid w:val="00AA521A"/>
    <w:rsid w:val="00AA569C"/>
    <w:rsid w:val="00AA65C4"/>
    <w:rsid w:val="00AA66A1"/>
    <w:rsid w:val="00AA6C7E"/>
    <w:rsid w:val="00AA7359"/>
    <w:rsid w:val="00AA76E0"/>
    <w:rsid w:val="00AA7739"/>
    <w:rsid w:val="00AA7A2E"/>
    <w:rsid w:val="00AA7D70"/>
    <w:rsid w:val="00AB0FDE"/>
    <w:rsid w:val="00AB24C9"/>
    <w:rsid w:val="00AB2E44"/>
    <w:rsid w:val="00AB301D"/>
    <w:rsid w:val="00AB4935"/>
    <w:rsid w:val="00AB54A1"/>
    <w:rsid w:val="00AB5794"/>
    <w:rsid w:val="00AB6440"/>
    <w:rsid w:val="00AB6992"/>
    <w:rsid w:val="00AB6A23"/>
    <w:rsid w:val="00AB727C"/>
    <w:rsid w:val="00AB74D1"/>
    <w:rsid w:val="00AC28AC"/>
    <w:rsid w:val="00AC2D87"/>
    <w:rsid w:val="00AC3D3D"/>
    <w:rsid w:val="00AC46C4"/>
    <w:rsid w:val="00AC4D61"/>
    <w:rsid w:val="00AC52E7"/>
    <w:rsid w:val="00AC7253"/>
    <w:rsid w:val="00AC7260"/>
    <w:rsid w:val="00AC7C69"/>
    <w:rsid w:val="00AD22ED"/>
    <w:rsid w:val="00AD302E"/>
    <w:rsid w:val="00AD41AA"/>
    <w:rsid w:val="00AD4577"/>
    <w:rsid w:val="00AD4E1D"/>
    <w:rsid w:val="00AD7083"/>
    <w:rsid w:val="00AD7B1D"/>
    <w:rsid w:val="00AE0032"/>
    <w:rsid w:val="00AE022F"/>
    <w:rsid w:val="00AE04D9"/>
    <w:rsid w:val="00AE0E75"/>
    <w:rsid w:val="00AE14C7"/>
    <w:rsid w:val="00AE19A3"/>
    <w:rsid w:val="00AE1C4B"/>
    <w:rsid w:val="00AE2620"/>
    <w:rsid w:val="00AE478A"/>
    <w:rsid w:val="00AE4E0A"/>
    <w:rsid w:val="00AE63C6"/>
    <w:rsid w:val="00AE6592"/>
    <w:rsid w:val="00AE6786"/>
    <w:rsid w:val="00AE6A05"/>
    <w:rsid w:val="00AE6F1B"/>
    <w:rsid w:val="00AE6F35"/>
    <w:rsid w:val="00AE7AAA"/>
    <w:rsid w:val="00AE7BB6"/>
    <w:rsid w:val="00AF114E"/>
    <w:rsid w:val="00AF11F7"/>
    <w:rsid w:val="00AF1F4F"/>
    <w:rsid w:val="00AF2051"/>
    <w:rsid w:val="00AF2154"/>
    <w:rsid w:val="00AF2342"/>
    <w:rsid w:val="00AF3550"/>
    <w:rsid w:val="00AF3F31"/>
    <w:rsid w:val="00AF4691"/>
    <w:rsid w:val="00AF4C4E"/>
    <w:rsid w:val="00AF7057"/>
    <w:rsid w:val="00AF75E7"/>
    <w:rsid w:val="00AF77A0"/>
    <w:rsid w:val="00B0008B"/>
    <w:rsid w:val="00B00712"/>
    <w:rsid w:val="00B04422"/>
    <w:rsid w:val="00B04770"/>
    <w:rsid w:val="00B04AA3"/>
    <w:rsid w:val="00B04F5A"/>
    <w:rsid w:val="00B070BE"/>
    <w:rsid w:val="00B0739E"/>
    <w:rsid w:val="00B0773C"/>
    <w:rsid w:val="00B101A3"/>
    <w:rsid w:val="00B102AB"/>
    <w:rsid w:val="00B1038F"/>
    <w:rsid w:val="00B10E6F"/>
    <w:rsid w:val="00B11202"/>
    <w:rsid w:val="00B11380"/>
    <w:rsid w:val="00B121BA"/>
    <w:rsid w:val="00B12F20"/>
    <w:rsid w:val="00B13C7C"/>
    <w:rsid w:val="00B151F6"/>
    <w:rsid w:val="00B1721D"/>
    <w:rsid w:val="00B17ED7"/>
    <w:rsid w:val="00B20EFF"/>
    <w:rsid w:val="00B21D9A"/>
    <w:rsid w:val="00B234EB"/>
    <w:rsid w:val="00B2386C"/>
    <w:rsid w:val="00B23B47"/>
    <w:rsid w:val="00B24BFF"/>
    <w:rsid w:val="00B2562C"/>
    <w:rsid w:val="00B27FB8"/>
    <w:rsid w:val="00B30198"/>
    <w:rsid w:val="00B304E4"/>
    <w:rsid w:val="00B31DD0"/>
    <w:rsid w:val="00B3231C"/>
    <w:rsid w:val="00B32568"/>
    <w:rsid w:val="00B32656"/>
    <w:rsid w:val="00B3266F"/>
    <w:rsid w:val="00B32A84"/>
    <w:rsid w:val="00B32C57"/>
    <w:rsid w:val="00B333B8"/>
    <w:rsid w:val="00B34ABD"/>
    <w:rsid w:val="00B34E26"/>
    <w:rsid w:val="00B369D3"/>
    <w:rsid w:val="00B37346"/>
    <w:rsid w:val="00B37391"/>
    <w:rsid w:val="00B40AE6"/>
    <w:rsid w:val="00B41A32"/>
    <w:rsid w:val="00B42B00"/>
    <w:rsid w:val="00B43225"/>
    <w:rsid w:val="00B43DC4"/>
    <w:rsid w:val="00B447BA"/>
    <w:rsid w:val="00B4543D"/>
    <w:rsid w:val="00B45ABB"/>
    <w:rsid w:val="00B464A4"/>
    <w:rsid w:val="00B4694F"/>
    <w:rsid w:val="00B47674"/>
    <w:rsid w:val="00B50F92"/>
    <w:rsid w:val="00B52717"/>
    <w:rsid w:val="00B53C19"/>
    <w:rsid w:val="00B53FE5"/>
    <w:rsid w:val="00B54982"/>
    <w:rsid w:val="00B55BFD"/>
    <w:rsid w:val="00B56344"/>
    <w:rsid w:val="00B57A74"/>
    <w:rsid w:val="00B600EB"/>
    <w:rsid w:val="00B61F5F"/>
    <w:rsid w:val="00B623A1"/>
    <w:rsid w:val="00B62557"/>
    <w:rsid w:val="00B63039"/>
    <w:rsid w:val="00B630D4"/>
    <w:rsid w:val="00B6330D"/>
    <w:rsid w:val="00B645CD"/>
    <w:rsid w:val="00B65650"/>
    <w:rsid w:val="00B65840"/>
    <w:rsid w:val="00B669CC"/>
    <w:rsid w:val="00B674FF"/>
    <w:rsid w:val="00B70E6A"/>
    <w:rsid w:val="00B72157"/>
    <w:rsid w:val="00B72655"/>
    <w:rsid w:val="00B740FD"/>
    <w:rsid w:val="00B74566"/>
    <w:rsid w:val="00B76AAA"/>
    <w:rsid w:val="00B80792"/>
    <w:rsid w:val="00B80ECB"/>
    <w:rsid w:val="00B81FB7"/>
    <w:rsid w:val="00B82BF9"/>
    <w:rsid w:val="00B83AA8"/>
    <w:rsid w:val="00B84B28"/>
    <w:rsid w:val="00B8536A"/>
    <w:rsid w:val="00B85B16"/>
    <w:rsid w:val="00B85B39"/>
    <w:rsid w:val="00B86502"/>
    <w:rsid w:val="00B90303"/>
    <w:rsid w:val="00B909B7"/>
    <w:rsid w:val="00B91E6D"/>
    <w:rsid w:val="00B931AD"/>
    <w:rsid w:val="00B93B5C"/>
    <w:rsid w:val="00B95274"/>
    <w:rsid w:val="00B95462"/>
    <w:rsid w:val="00B9564D"/>
    <w:rsid w:val="00B95CCE"/>
    <w:rsid w:val="00B9649A"/>
    <w:rsid w:val="00B96534"/>
    <w:rsid w:val="00B969FA"/>
    <w:rsid w:val="00BA1A1F"/>
    <w:rsid w:val="00BA4D35"/>
    <w:rsid w:val="00BA4E8C"/>
    <w:rsid w:val="00BA4F2E"/>
    <w:rsid w:val="00BA5B6F"/>
    <w:rsid w:val="00BA5F9C"/>
    <w:rsid w:val="00BA69CC"/>
    <w:rsid w:val="00BB2400"/>
    <w:rsid w:val="00BB274E"/>
    <w:rsid w:val="00BB32C6"/>
    <w:rsid w:val="00BB4094"/>
    <w:rsid w:val="00BB478B"/>
    <w:rsid w:val="00BB485D"/>
    <w:rsid w:val="00BB549E"/>
    <w:rsid w:val="00BB5BBA"/>
    <w:rsid w:val="00BB7A60"/>
    <w:rsid w:val="00BB7CA7"/>
    <w:rsid w:val="00BC00F1"/>
    <w:rsid w:val="00BC0134"/>
    <w:rsid w:val="00BC1956"/>
    <w:rsid w:val="00BC2308"/>
    <w:rsid w:val="00BC24C3"/>
    <w:rsid w:val="00BC25C2"/>
    <w:rsid w:val="00BC31A6"/>
    <w:rsid w:val="00BC3699"/>
    <w:rsid w:val="00BC4135"/>
    <w:rsid w:val="00BC4256"/>
    <w:rsid w:val="00BC578D"/>
    <w:rsid w:val="00BC5B40"/>
    <w:rsid w:val="00BC611B"/>
    <w:rsid w:val="00BC6E68"/>
    <w:rsid w:val="00BC7216"/>
    <w:rsid w:val="00BD07D0"/>
    <w:rsid w:val="00BD0A24"/>
    <w:rsid w:val="00BD1214"/>
    <w:rsid w:val="00BD13B7"/>
    <w:rsid w:val="00BD1656"/>
    <w:rsid w:val="00BD1FD9"/>
    <w:rsid w:val="00BD5477"/>
    <w:rsid w:val="00BD71D2"/>
    <w:rsid w:val="00BD7811"/>
    <w:rsid w:val="00BE10B5"/>
    <w:rsid w:val="00BE174E"/>
    <w:rsid w:val="00BE281B"/>
    <w:rsid w:val="00BE2A52"/>
    <w:rsid w:val="00BE36D4"/>
    <w:rsid w:val="00BE4868"/>
    <w:rsid w:val="00BE4D4D"/>
    <w:rsid w:val="00BE5B1E"/>
    <w:rsid w:val="00BE6483"/>
    <w:rsid w:val="00BE64D9"/>
    <w:rsid w:val="00BE675D"/>
    <w:rsid w:val="00BE6AF2"/>
    <w:rsid w:val="00BF1041"/>
    <w:rsid w:val="00BF132E"/>
    <w:rsid w:val="00BF1527"/>
    <w:rsid w:val="00BF1F7F"/>
    <w:rsid w:val="00BF212A"/>
    <w:rsid w:val="00BF3B39"/>
    <w:rsid w:val="00BF40C8"/>
    <w:rsid w:val="00BF4593"/>
    <w:rsid w:val="00BF4949"/>
    <w:rsid w:val="00BF5231"/>
    <w:rsid w:val="00BF55DC"/>
    <w:rsid w:val="00BF5C5A"/>
    <w:rsid w:val="00BF6934"/>
    <w:rsid w:val="00BF6CF7"/>
    <w:rsid w:val="00BF7398"/>
    <w:rsid w:val="00C00BDA"/>
    <w:rsid w:val="00C00BEB"/>
    <w:rsid w:val="00C0127B"/>
    <w:rsid w:val="00C01374"/>
    <w:rsid w:val="00C01508"/>
    <w:rsid w:val="00C01CB4"/>
    <w:rsid w:val="00C020E0"/>
    <w:rsid w:val="00C03313"/>
    <w:rsid w:val="00C036AA"/>
    <w:rsid w:val="00C0476E"/>
    <w:rsid w:val="00C04EA5"/>
    <w:rsid w:val="00C050DB"/>
    <w:rsid w:val="00C06825"/>
    <w:rsid w:val="00C06D38"/>
    <w:rsid w:val="00C07A21"/>
    <w:rsid w:val="00C11095"/>
    <w:rsid w:val="00C1123C"/>
    <w:rsid w:val="00C11598"/>
    <w:rsid w:val="00C11691"/>
    <w:rsid w:val="00C12179"/>
    <w:rsid w:val="00C13118"/>
    <w:rsid w:val="00C13CD8"/>
    <w:rsid w:val="00C14241"/>
    <w:rsid w:val="00C156D5"/>
    <w:rsid w:val="00C20698"/>
    <w:rsid w:val="00C20C82"/>
    <w:rsid w:val="00C21076"/>
    <w:rsid w:val="00C214B5"/>
    <w:rsid w:val="00C216C8"/>
    <w:rsid w:val="00C21CA4"/>
    <w:rsid w:val="00C22348"/>
    <w:rsid w:val="00C23100"/>
    <w:rsid w:val="00C2346E"/>
    <w:rsid w:val="00C23AD8"/>
    <w:rsid w:val="00C2504D"/>
    <w:rsid w:val="00C26549"/>
    <w:rsid w:val="00C26D24"/>
    <w:rsid w:val="00C27266"/>
    <w:rsid w:val="00C3054A"/>
    <w:rsid w:val="00C30F5F"/>
    <w:rsid w:val="00C3126A"/>
    <w:rsid w:val="00C3195D"/>
    <w:rsid w:val="00C32939"/>
    <w:rsid w:val="00C32F12"/>
    <w:rsid w:val="00C35FBF"/>
    <w:rsid w:val="00C35FCF"/>
    <w:rsid w:val="00C37C5F"/>
    <w:rsid w:val="00C40AA7"/>
    <w:rsid w:val="00C413BA"/>
    <w:rsid w:val="00C41A1E"/>
    <w:rsid w:val="00C4310B"/>
    <w:rsid w:val="00C4451E"/>
    <w:rsid w:val="00C45C11"/>
    <w:rsid w:val="00C4609A"/>
    <w:rsid w:val="00C4686F"/>
    <w:rsid w:val="00C46C09"/>
    <w:rsid w:val="00C47970"/>
    <w:rsid w:val="00C47F19"/>
    <w:rsid w:val="00C500A1"/>
    <w:rsid w:val="00C5024D"/>
    <w:rsid w:val="00C51276"/>
    <w:rsid w:val="00C51CAE"/>
    <w:rsid w:val="00C5226E"/>
    <w:rsid w:val="00C52E1E"/>
    <w:rsid w:val="00C52F81"/>
    <w:rsid w:val="00C539CC"/>
    <w:rsid w:val="00C543AD"/>
    <w:rsid w:val="00C557F1"/>
    <w:rsid w:val="00C55FAF"/>
    <w:rsid w:val="00C560FF"/>
    <w:rsid w:val="00C576E3"/>
    <w:rsid w:val="00C57D38"/>
    <w:rsid w:val="00C6047B"/>
    <w:rsid w:val="00C6117A"/>
    <w:rsid w:val="00C615AD"/>
    <w:rsid w:val="00C61631"/>
    <w:rsid w:val="00C61C6B"/>
    <w:rsid w:val="00C622D2"/>
    <w:rsid w:val="00C628D8"/>
    <w:rsid w:val="00C66BF4"/>
    <w:rsid w:val="00C676D2"/>
    <w:rsid w:val="00C70C87"/>
    <w:rsid w:val="00C7103E"/>
    <w:rsid w:val="00C71A77"/>
    <w:rsid w:val="00C7299E"/>
    <w:rsid w:val="00C729CD"/>
    <w:rsid w:val="00C72A17"/>
    <w:rsid w:val="00C732A5"/>
    <w:rsid w:val="00C74BA0"/>
    <w:rsid w:val="00C74F56"/>
    <w:rsid w:val="00C75B7D"/>
    <w:rsid w:val="00C77691"/>
    <w:rsid w:val="00C77D53"/>
    <w:rsid w:val="00C77D9C"/>
    <w:rsid w:val="00C80C82"/>
    <w:rsid w:val="00C81259"/>
    <w:rsid w:val="00C814F4"/>
    <w:rsid w:val="00C81723"/>
    <w:rsid w:val="00C81896"/>
    <w:rsid w:val="00C82BCA"/>
    <w:rsid w:val="00C8328C"/>
    <w:rsid w:val="00C83ACE"/>
    <w:rsid w:val="00C83F65"/>
    <w:rsid w:val="00C841EC"/>
    <w:rsid w:val="00C858F3"/>
    <w:rsid w:val="00C85A71"/>
    <w:rsid w:val="00C86546"/>
    <w:rsid w:val="00C8673A"/>
    <w:rsid w:val="00C86C9F"/>
    <w:rsid w:val="00C86E83"/>
    <w:rsid w:val="00C90CF5"/>
    <w:rsid w:val="00C9112B"/>
    <w:rsid w:val="00C91197"/>
    <w:rsid w:val="00C91AB1"/>
    <w:rsid w:val="00C91ABF"/>
    <w:rsid w:val="00C92520"/>
    <w:rsid w:val="00C92E96"/>
    <w:rsid w:val="00C933CA"/>
    <w:rsid w:val="00C936FF"/>
    <w:rsid w:val="00C95A62"/>
    <w:rsid w:val="00C95C86"/>
    <w:rsid w:val="00C95F0B"/>
    <w:rsid w:val="00C967F5"/>
    <w:rsid w:val="00C96AC6"/>
    <w:rsid w:val="00CA02B0"/>
    <w:rsid w:val="00CA0445"/>
    <w:rsid w:val="00CA23DD"/>
    <w:rsid w:val="00CA26F9"/>
    <w:rsid w:val="00CA2991"/>
    <w:rsid w:val="00CA2A6D"/>
    <w:rsid w:val="00CA494C"/>
    <w:rsid w:val="00CA49D8"/>
    <w:rsid w:val="00CA5A3F"/>
    <w:rsid w:val="00CA728C"/>
    <w:rsid w:val="00CB0F63"/>
    <w:rsid w:val="00CB21F7"/>
    <w:rsid w:val="00CB3483"/>
    <w:rsid w:val="00CB36BB"/>
    <w:rsid w:val="00CB3A50"/>
    <w:rsid w:val="00CB4425"/>
    <w:rsid w:val="00CB567A"/>
    <w:rsid w:val="00CB5D6F"/>
    <w:rsid w:val="00CB63FC"/>
    <w:rsid w:val="00CB69B6"/>
    <w:rsid w:val="00CB79AA"/>
    <w:rsid w:val="00CB7E88"/>
    <w:rsid w:val="00CC0739"/>
    <w:rsid w:val="00CC185E"/>
    <w:rsid w:val="00CC1E8D"/>
    <w:rsid w:val="00CC3CC5"/>
    <w:rsid w:val="00CC4A8A"/>
    <w:rsid w:val="00CC4B20"/>
    <w:rsid w:val="00CC554C"/>
    <w:rsid w:val="00CC55B9"/>
    <w:rsid w:val="00CC57BC"/>
    <w:rsid w:val="00CC66C1"/>
    <w:rsid w:val="00CC7A6E"/>
    <w:rsid w:val="00CD14D9"/>
    <w:rsid w:val="00CD1F54"/>
    <w:rsid w:val="00CD3220"/>
    <w:rsid w:val="00CD76B7"/>
    <w:rsid w:val="00CE0952"/>
    <w:rsid w:val="00CE0BC3"/>
    <w:rsid w:val="00CE113F"/>
    <w:rsid w:val="00CE1775"/>
    <w:rsid w:val="00CE191C"/>
    <w:rsid w:val="00CE2A92"/>
    <w:rsid w:val="00CE3630"/>
    <w:rsid w:val="00CE3DA9"/>
    <w:rsid w:val="00CE47EA"/>
    <w:rsid w:val="00CE4917"/>
    <w:rsid w:val="00CE4C0D"/>
    <w:rsid w:val="00CE528E"/>
    <w:rsid w:val="00CE55A5"/>
    <w:rsid w:val="00CE5FF3"/>
    <w:rsid w:val="00CE66A4"/>
    <w:rsid w:val="00CF08CE"/>
    <w:rsid w:val="00CF2C7C"/>
    <w:rsid w:val="00CF2E9C"/>
    <w:rsid w:val="00CF3BC8"/>
    <w:rsid w:val="00CF4E9B"/>
    <w:rsid w:val="00CF5348"/>
    <w:rsid w:val="00CF5E6F"/>
    <w:rsid w:val="00CF6B40"/>
    <w:rsid w:val="00CF6BF2"/>
    <w:rsid w:val="00D00042"/>
    <w:rsid w:val="00D00A0D"/>
    <w:rsid w:val="00D00A44"/>
    <w:rsid w:val="00D01420"/>
    <w:rsid w:val="00D022CC"/>
    <w:rsid w:val="00D035EC"/>
    <w:rsid w:val="00D036D0"/>
    <w:rsid w:val="00D03C5A"/>
    <w:rsid w:val="00D04249"/>
    <w:rsid w:val="00D048CB"/>
    <w:rsid w:val="00D04B53"/>
    <w:rsid w:val="00D0505B"/>
    <w:rsid w:val="00D05369"/>
    <w:rsid w:val="00D0583E"/>
    <w:rsid w:val="00D05AD1"/>
    <w:rsid w:val="00D05C85"/>
    <w:rsid w:val="00D0622F"/>
    <w:rsid w:val="00D06439"/>
    <w:rsid w:val="00D065D7"/>
    <w:rsid w:val="00D06779"/>
    <w:rsid w:val="00D06BBB"/>
    <w:rsid w:val="00D07E5F"/>
    <w:rsid w:val="00D10225"/>
    <w:rsid w:val="00D11D0B"/>
    <w:rsid w:val="00D12B3A"/>
    <w:rsid w:val="00D143F8"/>
    <w:rsid w:val="00D14D81"/>
    <w:rsid w:val="00D159E4"/>
    <w:rsid w:val="00D17596"/>
    <w:rsid w:val="00D17AB7"/>
    <w:rsid w:val="00D17D10"/>
    <w:rsid w:val="00D20CD2"/>
    <w:rsid w:val="00D2171E"/>
    <w:rsid w:val="00D21C78"/>
    <w:rsid w:val="00D22B31"/>
    <w:rsid w:val="00D23684"/>
    <w:rsid w:val="00D236F5"/>
    <w:rsid w:val="00D2396D"/>
    <w:rsid w:val="00D23CAA"/>
    <w:rsid w:val="00D23DBC"/>
    <w:rsid w:val="00D249F4"/>
    <w:rsid w:val="00D24B70"/>
    <w:rsid w:val="00D2621D"/>
    <w:rsid w:val="00D26685"/>
    <w:rsid w:val="00D26B1A"/>
    <w:rsid w:val="00D27469"/>
    <w:rsid w:val="00D27AD1"/>
    <w:rsid w:val="00D27C21"/>
    <w:rsid w:val="00D27D17"/>
    <w:rsid w:val="00D27E25"/>
    <w:rsid w:val="00D31FDA"/>
    <w:rsid w:val="00D32299"/>
    <w:rsid w:val="00D32613"/>
    <w:rsid w:val="00D32BCB"/>
    <w:rsid w:val="00D32D05"/>
    <w:rsid w:val="00D33E0C"/>
    <w:rsid w:val="00D3486B"/>
    <w:rsid w:val="00D35A6A"/>
    <w:rsid w:val="00D35F52"/>
    <w:rsid w:val="00D360FD"/>
    <w:rsid w:val="00D41B4E"/>
    <w:rsid w:val="00D41B57"/>
    <w:rsid w:val="00D42540"/>
    <w:rsid w:val="00D42D5E"/>
    <w:rsid w:val="00D43371"/>
    <w:rsid w:val="00D433EE"/>
    <w:rsid w:val="00D435A7"/>
    <w:rsid w:val="00D43FCB"/>
    <w:rsid w:val="00D446E8"/>
    <w:rsid w:val="00D450EA"/>
    <w:rsid w:val="00D45AA2"/>
    <w:rsid w:val="00D470B5"/>
    <w:rsid w:val="00D473AE"/>
    <w:rsid w:val="00D47856"/>
    <w:rsid w:val="00D505B6"/>
    <w:rsid w:val="00D508E9"/>
    <w:rsid w:val="00D51C08"/>
    <w:rsid w:val="00D5260C"/>
    <w:rsid w:val="00D53796"/>
    <w:rsid w:val="00D548C3"/>
    <w:rsid w:val="00D54970"/>
    <w:rsid w:val="00D54F75"/>
    <w:rsid w:val="00D5579F"/>
    <w:rsid w:val="00D55CBF"/>
    <w:rsid w:val="00D5781E"/>
    <w:rsid w:val="00D578A2"/>
    <w:rsid w:val="00D616BC"/>
    <w:rsid w:val="00D61A87"/>
    <w:rsid w:val="00D61D8F"/>
    <w:rsid w:val="00D63875"/>
    <w:rsid w:val="00D64D24"/>
    <w:rsid w:val="00D66A0D"/>
    <w:rsid w:val="00D701FC"/>
    <w:rsid w:val="00D71677"/>
    <w:rsid w:val="00D72D80"/>
    <w:rsid w:val="00D7587E"/>
    <w:rsid w:val="00D75AFE"/>
    <w:rsid w:val="00D77A3B"/>
    <w:rsid w:val="00D77E3C"/>
    <w:rsid w:val="00D77F2F"/>
    <w:rsid w:val="00D801EE"/>
    <w:rsid w:val="00D806B3"/>
    <w:rsid w:val="00D807E9"/>
    <w:rsid w:val="00D808A9"/>
    <w:rsid w:val="00D808F7"/>
    <w:rsid w:val="00D80C4F"/>
    <w:rsid w:val="00D84E36"/>
    <w:rsid w:val="00D86220"/>
    <w:rsid w:val="00D870EE"/>
    <w:rsid w:val="00D90A05"/>
    <w:rsid w:val="00D91910"/>
    <w:rsid w:val="00D91CC3"/>
    <w:rsid w:val="00D928A3"/>
    <w:rsid w:val="00D92D0A"/>
    <w:rsid w:val="00D9485E"/>
    <w:rsid w:val="00D94A09"/>
    <w:rsid w:val="00D97147"/>
    <w:rsid w:val="00D975F0"/>
    <w:rsid w:val="00DA04F2"/>
    <w:rsid w:val="00DA11BC"/>
    <w:rsid w:val="00DA1841"/>
    <w:rsid w:val="00DA192D"/>
    <w:rsid w:val="00DA351A"/>
    <w:rsid w:val="00DA3EFC"/>
    <w:rsid w:val="00DA48D4"/>
    <w:rsid w:val="00DA4BD1"/>
    <w:rsid w:val="00DA5EBD"/>
    <w:rsid w:val="00DA7109"/>
    <w:rsid w:val="00DA72FB"/>
    <w:rsid w:val="00DB085F"/>
    <w:rsid w:val="00DB12C8"/>
    <w:rsid w:val="00DB1954"/>
    <w:rsid w:val="00DB199D"/>
    <w:rsid w:val="00DB3514"/>
    <w:rsid w:val="00DB4060"/>
    <w:rsid w:val="00DB5235"/>
    <w:rsid w:val="00DB56A8"/>
    <w:rsid w:val="00DB575C"/>
    <w:rsid w:val="00DB5B38"/>
    <w:rsid w:val="00DB658C"/>
    <w:rsid w:val="00DB711A"/>
    <w:rsid w:val="00DB7383"/>
    <w:rsid w:val="00DB7B1D"/>
    <w:rsid w:val="00DC02C5"/>
    <w:rsid w:val="00DC0C00"/>
    <w:rsid w:val="00DC2045"/>
    <w:rsid w:val="00DC5B46"/>
    <w:rsid w:val="00DC6C86"/>
    <w:rsid w:val="00DC6F45"/>
    <w:rsid w:val="00DC73AC"/>
    <w:rsid w:val="00DC77D0"/>
    <w:rsid w:val="00DC78C0"/>
    <w:rsid w:val="00DD03D2"/>
    <w:rsid w:val="00DD0AA7"/>
    <w:rsid w:val="00DD1862"/>
    <w:rsid w:val="00DD1B78"/>
    <w:rsid w:val="00DD1BED"/>
    <w:rsid w:val="00DD22B8"/>
    <w:rsid w:val="00DD29F6"/>
    <w:rsid w:val="00DD2B3C"/>
    <w:rsid w:val="00DD2FC3"/>
    <w:rsid w:val="00DD4130"/>
    <w:rsid w:val="00DD44C4"/>
    <w:rsid w:val="00DD4EA0"/>
    <w:rsid w:val="00DD4FF5"/>
    <w:rsid w:val="00DD552E"/>
    <w:rsid w:val="00DD6702"/>
    <w:rsid w:val="00DD6E2C"/>
    <w:rsid w:val="00DD6FA5"/>
    <w:rsid w:val="00DD7C32"/>
    <w:rsid w:val="00DE011D"/>
    <w:rsid w:val="00DE087F"/>
    <w:rsid w:val="00DE0FA1"/>
    <w:rsid w:val="00DE21B8"/>
    <w:rsid w:val="00DE2ACB"/>
    <w:rsid w:val="00DE3289"/>
    <w:rsid w:val="00DE411A"/>
    <w:rsid w:val="00DE57B5"/>
    <w:rsid w:val="00DE6B84"/>
    <w:rsid w:val="00DE726D"/>
    <w:rsid w:val="00DE7A76"/>
    <w:rsid w:val="00DF33E8"/>
    <w:rsid w:val="00DF418F"/>
    <w:rsid w:val="00DF4365"/>
    <w:rsid w:val="00DF43B0"/>
    <w:rsid w:val="00DF4BD9"/>
    <w:rsid w:val="00DF5429"/>
    <w:rsid w:val="00DF7340"/>
    <w:rsid w:val="00E0046A"/>
    <w:rsid w:val="00E010CC"/>
    <w:rsid w:val="00E01DC0"/>
    <w:rsid w:val="00E040FA"/>
    <w:rsid w:val="00E0425F"/>
    <w:rsid w:val="00E05530"/>
    <w:rsid w:val="00E05645"/>
    <w:rsid w:val="00E06820"/>
    <w:rsid w:val="00E07BFE"/>
    <w:rsid w:val="00E107A1"/>
    <w:rsid w:val="00E11E95"/>
    <w:rsid w:val="00E13523"/>
    <w:rsid w:val="00E14139"/>
    <w:rsid w:val="00E14A48"/>
    <w:rsid w:val="00E15020"/>
    <w:rsid w:val="00E15240"/>
    <w:rsid w:val="00E15B37"/>
    <w:rsid w:val="00E15BDF"/>
    <w:rsid w:val="00E15E73"/>
    <w:rsid w:val="00E16056"/>
    <w:rsid w:val="00E16062"/>
    <w:rsid w:val="00E163F8"/>
    <w:rsid w:val="00E16675"/>
    <w:rsid w:val="00E17B18"/>
    <w:rsid w:val="00E17C93"/>
    <w:rsid w:val="00E214E2"/>
    <w:rsid w:val="00E215CC"/>
    <w:rsid w:val="00E22DBF"/>
    <w:rsid w:val="00E235C1"/>
    <w:rsid w:val="00E23A31"/>
    <w:rsid w:val="00E23C0D"/>
    <w:rsid w:val="00E243D9"/>
    <w:rsid w:val="00E24532"/>
    <w:rsid w:val="00E25F0C"/>
    <w:rsid w:val="00E26856"/>
    <w:rsid w:val="00E26B07"/>
    <w:rsid w:val="00E27282"/>
    <w:rsid w:val="00E273EB"/>
    <w:rsid w:val="00E27533"/>
    <w:rsid w:val="00E27AC5"/>
    <w:rsid w:val="00E27FBC"/>
    <w:rsid w:val="00E31168"/>
    <w:rsid w:val="00E317D1"/>
    <w:rsid w:val="00E317F3"/>
    <w:rsid w:val="00E31B6F"/>
    <w:rsid w:val="00E32AE9"/>
    <w:rsid w:val="00E32F42"/>
    <w:rsid w:val="00E330C3"/>
    <w:rsid w:val="00E3367A"/>
    <w:rsid w:val="00E337D7"/>
    <w:rsid w:val="00E33952"/>
    <w:rsid w:val="00E3633B"/>
    <w:rsid w:val="00E36394"/>
    <w:rsid w:val="00E375DF"/>
    <w:rsid w:val="00E41747"/>
    <w:rsid w:val="00E4180F"/>
    <w:rsid w:val="00E418A2"/>
    <w:rsid w:val="00E41E15"/>
    <w:rsid w:val="00E42061"/>
    <w:rsid w:val="00E421DB"/>
    <w:rsid w:val="00E44BAE"/>
    <w:rsid w:val="00E45771"/>
    <w:rsid w:val="00E46E46"/>
    <w:rsid w:val="00E471E3"/>
    <w:rsid w:val="00E50F5A"/>
    <w:rsid w:val="00E52430"/>
    <w:rsid w:val="00E53042"/>
    <w:rsid w:val="00E53530"/>
    <w:rsid w:val="00E542D2"/>
    <w:rsid w:val="00E54348"/>
    <w:rsid w:val="00E55325"/>
    <w:rsid w:val="00E553F9"/>
    <w:rsid w:val="00E56903"/>
    <w:rsid w:val="00E56E5B"/>
    <w:rsid w:val="00E5714E"/>
    <w:rsid w:val="00E57949"/>
    <w:rsid w:val="00E57B78"/>
    <w:rsid w:val="00E57FDC"/>
    <w:rsid w:val="00E61D6D"/>
    <w:rsid w:val="00E634DF"/>
    <w:rsid w:val="00E63815"/>
    <w:rsid w:val="00E654E4"/>
    <w:rsid w:val="00E65E67"/>
    <w:rsid w:val="00E6605B"/>
    <w:rsid w:val="00E66880"/>
    <w:rsid w:val="00E67F41"/>
    <w:rsid w:val="00E70682"/>
    <w:rsid w:val="00E71901"/>
    <w:rsid w:val="00E72315"/>
    <w:rsid w:val="00E725F8"/>
    <w:rsid w:val="00E7263B"/>
    <w:rsid w:val="00E72725"/>
    <w:rsid w:val="00E727FA"/>
    <w:rsid w:val="00E7399E"/>
    <w:rsid w:val="00E73BA7"/>
    <w:rsid w:val="00E73D54"/>
    <w:rsid w:val="00E74BC5"/>
    <w:rsid w:val="00E76AE6"/>
    <w:rsid w:val="00E76C20"/>
    <w:rsid w:val="00E77664"/>
    <w:rsid w:val="00E776AA"/>
    <w:rsid w:val="00E81C03"/>
    <w:rsid w:val="00E81D97"/>
    <w:rsid w:val="00E82D64"/>
    <w:rsid w:val="00E83252"/>
    <w:rsid w:val="00E83C28"/>
    <w:rsid w:val="00E84E85"/>
    <w:rsid w:val="00E85B07"/>
    <w:rsid w:val="00E877F6"/>
    <w:rsid w:val="00E911A5"/>
    <w:rsid w:val="00E911AE"/>
    <w:rsid w:val="00E9146A"/>
    <w:rsid w:val="00E914B1"/>
    <w:rsid w:val="00E93084"/>
    <w:rsid w:val="00E933AE"/>
    <w:rsid w:val="00E9351B"/>
    <w:rsid w:val="00E93D91"/>
    <w:rsid w:val="00E93E2C"/>
    <w:rsid w:val="00E93EA1"/>
    <w:rsid w:val="00E94BA0"/>
    <w:rsid w:val="00E94F75"/>
    <w:rsid w:val="00E95034"/>
    <w:rsid w:val="00E95F13"/>
    <w:rsid w:val="00E9609A"/>
    <w:rsid w:val="00E96907"/>
    <w:rsid w:val="00E97268"/>
    <w:rsid w:val="00EA1A72"/>
    <w:rsid w:val="00EA2D25"/>
    <w:rsid w:val="00EA400A"/>
    <w:rsid w:val="00EA4F6A"/>
    <w:rsid w:val="00EA588C"/>
    <w:rsid w:val="00EA6262"/>
    <w:rsid w:val="00EB0613"/>
    <w:rsid w:val="00EB0AB3"/>
    <w:rsid w:val="00EB1912"/>
    <w:rsid w:val="00EB2560"/>
    <w:rsid w:val="00EB2D37"/>
    <w:rsid w:val="00EB3B30"/>
    <w:rsid w:val="00EB41B7"/>
    <w:rsid w:val="00EB612D"/>
    <w:rsid w:val="00EB643F"/>
    <w:rsid w:val="00EB690E"/>
    <w:rsid w:val="00EB6C4A"/>
    <w:rsid w:val="00EB701A"/>
    <w:rsid w:val="00EB79C4"/>
    <w:rsid w:val="00EC0871"/>
    <w:rsid w:val="00EC08CB"/>
    <w:rsid w:val="00EC1943"/>
    <w:rsid w:val="00EC24D2"/>
    <w:rsid w:val="00EC301D"/>
    <w:rsid w:val="00EC32CD"/>
    <w:rsid w:val="00EC36F6"/>
    <w:rsid w:val="00EC5C16"/>
    <w:rsid w:val="00EC5C5A"/>
    <w:rsid w:val="00EC6033"/>
    <w:rsid w:val="00EC6F99"/>
    <w:rsid w:val="00ED05D2"/>
    <w:rsid w:val="00ED06E0"/>
    <w:rsid w:val="00ED0D66"/>
    <w:rsid w:val="00ED1692"/>
    <w:rsid w:val="00ED1774"/>
    <w:rsid w:val="00ED26A1"/>
    <w:rsid w:val="00ED3C99"/>
    <w:rsid w:val="00ED44FA"/>
    <w:rsid w:val="00ED6391"/>
    <w:rsid w:val="00ED6F58"/>
    <w:rsid w:val="00ED7469"/>
    <w:rsid w:val="00ED7924"/>
    <w:rsid w:val="00ED799B"/>
    <w:rsid w:val="00EE0EF8"/>
    <w:rsid w:val="00EE1268"/>
    <w:rsid w:val="00EE1280"/>
    <w:rsid w:val="00EE1ABE"/>
    <w:rsid w:val="00EE2D86"/>
    <w:rsid w:val="00EE32F9"/>
    <w:rsid w:val="00EE3AB1"/>
    <w:rsid w:val="00EE4B30"/>
    <w:rsid w:val="00EE4B92"/>
    <w:rsid w:val="00EE54C4"/>
    <w:rsid w:val="00EE5B4A"/>
    <w:rsid w:val="00EE647A"/>
    <w:rsid w:val="00EE68A9"/>
    <w:rsid w:val="00EE7662"/>
    <w:rsid w:val="00EE7D9F"/>
    <w:rsid w:val="00EF2FA8"/>
    <w:rsid w:val="00EF4DC9"/>
    <w:rsid w:val="00EF5C5C"/>
    <w:rsid w:val="00EF5E1F"/>
    <w:rsid w:val="00EF735D"/>
    <w:rsid w:val="00F01130"/>
    <w:rsid w:val="00F0122D"/>
    <w:rsid w:val="00F012BD"/>
    <w:rsid w:val="00F02520"/>
    <w:rsid w:val="00F02C71"/>
    <w:rsid w:val="00F02FB7"/>
    <w:rsid w:val="00F03B79"/>
    <w:rsid w:val="00F044CF"/>
    <w:rsid w:val="00F05A5D"/>
    <w:rsid w:val="00F05EBC"/>
    <w:rsid w:val="00F06DE3"/>
    <w:rsid w:val="00F07159"/>
    <w:rsid w:val="00F10625"/>
    <w:rsid w:val="00F10C2D"/>
    <w:rsid w:val="00F10F6E"/>
    <w:rsid w:val="00F11489"/>
    <w:rsid w:val="00F1250C"/>
    <w:rsid w:val="00F1330B"/>
    <w:rsid w:val="00F1350D"/>
    <w:rsid w:val="00F14D83"/>
    <w:rsid w:val="00F1575C"/>
    <w:rsid w:val="00F15BE3"/>
    <w:rsid w:val="00F167FF"/>
    <w:rsid w:val="00F1779E"/>
    <w:rsid w:val="00F227B0"/>
    <w:rsid w:val="00F23781"/>
    <w:rsid w:val="00F24440"/>
    <w:rsid w:val="00F24480"/>
    <w:rsid w:val="00F244F3"/>
    <w:rsid w:val="00F24743"/>
    <w:rsid w:val="00F25A49"/>
    <w:rsid w:val="00F25B20"/>
    <w:rsid w:val="00F2777D"/>
    <w:rsid w:val="00F27F16"/>
    <w:rsid w:val="00F305CA"/>
    <w:rsid w:val="00F311CD"/>
    <w:rsid w:val="00F31B5C"/>
    <w:rsid w:val="00F322CC"/>
    <w:rsid w:val="00F32C59"/>
    <w:rsid w:val="00F32E09"/>
    <w:rsid w:val="00F34B22"/>
    <w:rsid w:val="00F34CCF"/>
    <w:rsid w:val="00F35419"/>
    <w:rsid w:val="00F36F52"/>
    <w:rsid w:val="00F37B68"/>
    <w:rsid w:val="00F37DED"/>
    <w:rsid w:val="00F37EAD"/>
    <w:rsid w:val="00F37EBB"/>
    <w:rsid w:val="00F40D30"/>
    <w:rsid w:val="00F41C7E"/>
    <w:rsid w:val="00F424D5"/>
    <w:rsid w:val="00F427CA"/>
    <w:rsid w:val="00F42AAE"/>
    <w:rsid w:val="00F43704"/>
    <w:rsid w:val="00F439E0"/>
    <w:rsid w:val="00F43F81"/>
    <w:rsid w:val="00F44DB4"/>
    <w:rsid w:val="00F47720"/>
    <w:rsid w:val="00F5051E"/>
    <w:rsid w:val="00F51165"/>
    <w:rsid w:val="00F51949"/>
    <w:rsid w:val="00F52011"/>
    <w:rsid w:val="00F521CB"/>
    <w:rsid w:val="00F525AF"/>
    <w:rsid w:val="00F5285B"/>
    <w:rsid w:val="00F528B1"/>
    <w:rsid w:val="00F530A5"/>
    <w:rsid w:val="00F5470C"/>
    <w:rsid w:val="00F5541E"/>
    <w:rsid w:val="00F55528"/>
    <w:rsid w:val="00F55EAC"/>
    <w:rsid w:val="00F56487"/>
    <w:rsid w:val="00F56625"/>
    <w:rsid w:val="00F567A1"/>
    <w:rsid w:val="00F574E2"/>
    <w:rsid w:val="00F57CD0"/>
    <w:rsid w:val="00F60EC8"/>
    <w:rsid w:val="00F6105F"/>
    <w:rsid w:val="00F617FF"/>
    <w:rsid w:val="00F621CC"/>
    <w:rsid w:val="00F62432"/>
    <w:rsid w:val="00F6374F"/>
    <w:rsid w:val="00F63FA8"/>
    <w:rsid w:val="00F6466A"/>
    <w:rsid w:val="00F6564E"/>
    <w:rsid w:val="00F658F4"/>
    <w:rsid w:val="00F66554"/>
    <w:rsid w:val="00F66997"/>
    <w:rsid w:val="00F66D13"/>
    <w:rsid w:val="00F67A46"/>
    <w:rsid w:val="00F704B2"/>
    <w:rsid w:val="00F70597"/>
    <w:rsid w:val="00F705AF"/>
    <w:rsid w:val="00F70D71"/>
    <w:rsid w:val="00F70D8E"/>
    <w:rsid w:val="00F7173B"/>
    <w:rsid w:val="00F737C2"/>
    <w:rsid w:val="00F7486A"/>
    <w:rsid w:val="00F752BE"/>
    <w:rsid w:val="00F76709"/>
    <w:rsid w:val="00F76A6E"/>
    <w:rsid w:val="00F76FA8"/>
    <w:rsid w:val="00F7787A"/>
    <w:rsid w:val="00F778B6"/>
    <w:rsid w:val="00F77D0C"/>
    <w:rsid w:val="00F81BA1"/>
    <w:rsid w:val="00F826C9"/>
    <w:rsid w:val="00F84250"/>
    <w:rsid w:val="00F85126"/>
    <w:rsid w:val="00F852EB"/>
    <w:rsid w:val="00F870A0"/>
    <w:rsid w:val="00F90661"/>
    <w:rsid w:val="00F90665"/>
    <w:rsid w:val="00F915BF"/>
    <w:rsid w:val="00F93659"/>
    <w:rsid w:val="00F937C2"/>
    <w:rsid w:val="00F94BB5"/>
    <w:rsid w:val="00F94CE3"/>
    <w:rsid w:val="00F9568A"/>
    <w:rsid w:val="00F95C12"/>
    <w:rsid w:val="00F95F04"/>
    <w:rsid w:val="00F96E5C"/>
    <w:rsid w:val="00F96EFD"/>
    <w:rsid w:val="00F977CB"/>
    <w:rsid w:val="00F97A5F"/>
    <w:rsid w:val="00FA220E"/>
    <w:rsid w:val="00FA24BC"/>
    <w:rsid w:val="00FA41DD"/>
    <w:rsid w:val="00FA5215"/>
    <w:rsid w:val="00FA5879"/>
    <w:rsid w:val="00FA5B3C"/>
    <w:rsid w:val="00FA784E"/>
    <w:rsid w:val="00FB08EC"/>
    <w:rsid w:val="00FB09D2"/>
    <w:rsid w:val="00FB3C0B"/>
    <w:rsid w:val="00FB3C58"/>
    <w:rsid w:val="00FB469E"/>
    <w:rsid w:val="00FB4CAD"/>
    <w:rsid w:val="00FB5583"/>
    <w:rsid w:val="00FB5766"/>
    <w:rsid w:val="00FB5A66"/>
    <w:rsid w:val="00FB6A3C"/>
    <w:rsid w:val="00FB71D0"/>
    <w:rsid w:val="00FB76EE"/>
    <w:rsid w:val="00FB7B83"/>
    <w:rsid w:val="00FB7F41"/>
    <w:rsid w:val="00FC0085"/>
    <w:rsid w:val="00FC1A81"/>
    <w:rsid w:val="00FC1E72"/>
    <w:rsid w:val="00FC1EF0"/>
    <w:rsid w:val="00FC2C3B"/>
    <w:rsid w:val="00FC4AD9"/>
    <w:rsid w:val="00FC4E08"/>
    <w:rsid w:val="00FC4ED9"/>
    <w:rsid w:val="00FC696C"/>
    <w:rsid w:val="00FC6DF7"/>
    <w:rsid w:val="00FC7CB6"/>
    <w:rsid w:val="00FD12B5"/>
    <w:rsid w:val="00FD1571"/>
    <w:rsid w:val="00FD1C07"/>
    <w:rsid w:val="00FD1E67"/>
    <w:rsid w:val="00FD1F12"/>
    <w:rsid w:val="00FD21C3"/>
    <w:rsid w:val="00FD2BDB"/>
    <w:rsid w:val="00FD3559"/>
    <w:rsid w:val="00FD3973"/>
    <w:rsid w:val="00FD3E8F"/>
    <w:rsid w:val="00FD5A79"/>
    <w:rsid w:val="00FD61CC"/>
    <w:rsid w:val="00FD6309"/>
    <w:rsid w:val="00FD669D"/>
    <w:rsid w:val="00FD7B5E"/>
    <w:rsid w:val="00FE2930"/>
    <w:rsid w:val="00FE3AD7"/>
    <w:rsid w:val="00FE4CF8"/>
    <w:rsid w:val="00FE4FB8"/>
    <w:rsid w:val="00FE558C"/>
    <w:rsid w:val="00FE61F5"/>
    <w:rsid w:val="00FE6B50"/>
    <w:rsid w:val="00FE7A25"/>
    <w:rsid w:val="00FF0F59"/>
    <w:rsid w:val="00FF19F3"/>
    <w:rsid w:val="00FF1B9B"/>
    <w:rsid w:val="00FF310B"/>
    <w:rsid w:val="00FF5299"/>
    <w:rsid w:val="00FF5B02"/>
    <w:rsid w:val="00FF5B4B"/>
    <w:rsid w:val="00FF6A55"/>
    <w:rsid w:val="00FF6DB7"/>
    <w:rsid w:val="00FF6EC6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3F66E"/>
  <w15:docId w15:val="{D52FD3B6-E52C-4001-A268-D61C6C4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9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01A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5A6B"/>
    <w:pPr>
      <w:keepNext/>
      <w:autoSpaceDE w:val="0"/>
      <w:autoSpaceDN w:val="0"/>
      <w:adjustRightInd w:val="0"/>
      <w:outlineLvl w:val="1"/>
    </w:pPr>
    <w:rPr>
      <w:rFonts w:ascii="TimesNewRomanPSMT" w:eastAsia="Times New Roman" w:hAnsi="TimesNewRomanPSMT" w:cs="Times New Roman"/>
      <w:b/>
      <w:bCs/>
      <w:sz w:val="14"/>
      <w:szCs w:val="1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85A6B"/>
    <w:pPr>
      <w:keepNext/>
      <w:autoSpaceDE w:val="0"/>
      <w:autoSpaceDN w:val="0"/>
      <w:adjustRightInd w:val="0"/>
      <w:outlineLvl w:val="2"/>
    </w:pPr>
    <w:rPr>
      <w:rFonts w:ascii="TimesNewRomanPSMT" w:eastAsia="Times New Roman" w:hAnsi="TimesNewRomanPSMT" w:cs="Times New Roman"/>
      <w:b/>
      <w:bCs/>
      <w:i/>
      <w:i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C6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1C6B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1C6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61C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C6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589A"/>
    <w:rPr>
      <w:b/>
      <w:bCs/>
    </w:rPr>
  </w:style>
  <w:style w:type="paragraph" w:styleId="NormalWeb">
    <w:name w:val="Normal (Web)"/>
    <w:basedOn w:val="Normal"/>
    <w:uiPriority w:val="99"/>
    <w:unhideWhenUsed/>
    <w:rsid w:val="00844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44D3A"/>
  </w:style>
  <w:style w:type="paragraph" w:styleId="PlainText">
    <w:name w:val="Plain Text"/>
    <w:basedOn w:val="Normal"/>
    <w:link w:val="PlainTextChar"/>
    <w:uiPriority w:val="99"/>
    <w:unhideWhenUsed/>
    <w:rsid w:val="00BA5B6F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A5B6F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43A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ACB"/>
  </w:style>
  <w:style w:type="character" w:customStyle="1" w:styleId="Heading2Char">
    <w:name w:val="Heading 2 Char"/>
    <w:basedOn w:val="DefaultParagraphFont"/>
    <w:link w:val="Heading2"/>
    <w:uiPriority w:val="9"/>
    <w:rsid w:val="00285A6B"/>
    <w:rPr>
      <w:rFonts w:ascii="TimesNewRomanPSMT" w:eastAsia="Times New Roman" w:hAnsi="TimesNewRomanPSMT" w:cs="Times New Roman"/>
      <w:b/>
      <w:bCs/>
      <w:sz w:val="14"/>
      <w:szCs w:val="14"/>
      <w:lang w:val="en-US"/>
    </w:rPr>
  </w:style>
  <w:style w:type="character" w:customStyle="1" w:styleId="Heading3Char">
    <w:name w:val="Heading 3 Char"/>
    <w:basedOn w:val="DefaultParagraphFont"/>
    <w:link w:val="Heading3"/>
    <w:rsid w:val="00285A6B"/>
    <w:rPr>
      <w:rFonts w:ascii="TimesNewRomanPSMT" w:eastAsia="Times New Roman" w:hAnsi="TimesNewRomanPSMT" w:cs="Times New Roman"/>
      <w:b/>
      <w:bCs/>
      <w:i/>
      <w:iCs/>
      <w:sz w:val="14"/>
      <w:szCs w:val="1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5A6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5A6B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285A6B"/>
    <w:pPr>
      <w:tabs>
        <w:tab w:val="left" w:pos="180"/>
      </w:tabs>
      <w:autoSpaceDE w:val="0"/>
      <w:autoSpaceDN w:val="0"/>
      <w:adjustRightInd w:val="0"/>
      <w:ind w:left="180" w:right="723" w:hanging="180"/>
    </w:pPr>
    <w:rPr>
      <w:rFonts w:ascii="TimesNewRomanPSMT" w:eastAsia="Times New Roman" w:hAnsi="TimesNewRomanPSMT" w:cs="Times New Roman"/>
      <w:sz w:val="14"/>
      <w:szCs w:val="1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5A6B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5A6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A6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A6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A01AF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01AFB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A01AFB"/>
  </w:style>
  <w:style w:type="numbering" w:customStyle="1" w:styleId="NoList11">
    <w:name w:val="No List11"/>
    <w:next w:val="NoList"/>
    <w:uiPriority w:val="99"/>
    <w:semiHidden/>
    <w:unhideWhenUsed/>
    <w:rsid w:val="00A01AFB"/>
  </w:style>
  <w:style w:type="character" w:styleId="FollowedHyperlink">
    <w:name w:val="FollowedHyperlink"/>
    <w:uiPriority w:val="99"/>
    <w:semiHidden/>
    <w:unhideWhenUsed/>
    <w:rsid w:val="00A01AF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A01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A01AF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A01AFB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1AFB"/>
    <w:rPr>
      <w:rFonts w:ascii="Times New Roman" w:eastAsia="Times New Roman" w:hAnsi="Times New Roman" w:cs="Times New Roman"/>
      <w:dstrike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1AFB"/>
    <w:rPr>
      <w:rFonts w:ascii="Times New Roman" w:eastAsia="Times New Roman" w:hAnsi="Times New Roman" w:cs="Times New Roman"/>
      <w:dstrike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AFB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AFB"/>
    <w:rPr>
      <w:rFonts w:ascii="Verdana" w:eastAsia="Times New Roman" w:hAnsi="Verdana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1AFB"/>
    <w:pPr>
      <w:ind w:left="426" w:hanging="426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1AFB"/>
    <w:rPr>
      <w:rFonts w:ascii="Verdana" w:eastAsia="Times New Roman" w:hAnsi="Verdana" w:cs="Times New Roman"/>
      <w:color w:val="000000"/>
      <w:sz w:val="20"/>
      <w:szCs w:val="20"/>
    </w:rPr>
  </w:style>
  <w:style w:type="paragraph" w:styleId="Revision">
    <w:name w:val="Revision"/>
    <w:uiPriority w:val="99"/>
    <w:semiHidden/>
    <w:rsid w:val="00A01A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uiPriority w:val="99"/>
    <w:semiHidden/>
    <w:rsid w:val="00A01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bhead">
    <w:name w:val="bhead"/>
    <w:basedOn w:val="Normal"/>
    <w:uiPriority w:val="99"/>
    <w:semiHidden/>
    <w:rsid w:val="00A01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1"/>
    <w:basedOn w:val="Normal"/>
    <w:uiPriority w:val="99"/>
    <w:semiHidden/>
    <w:rsid w:val="00A01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uiPriority w:val="99"/>
    <w:semiHidden/>
    <w:rsid w:val="00A01AFB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5">
    <w:name w:val="font5"/>
    <w:basedOn w:val="Normal"/>
    <w:uiPriority w:val="99"/>
    <w:semiHidden/>
    <w:rsid w:val="00A01AFB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6">
    <w:name w:val="font6"/>
    <w:basedOn w:val="Normal"/>
    <w:uiPriority w:val="99"/>
    <w:semiHidden/>
    <w:rsid w:val="00A01AFB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uiPriority w:val="99"/>
    <w:semiHidden/>
    <w:rsid w:val="00A01AF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semiHidden/>
    <w:rsid w:val="00A01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9">
    <w:name w:val="xl79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0">
    <w:name w:val="xl80"/>
    <w:basedOn w:val="Normal"/>
    <w:uiPriority w:val="99"/>
    <w:semiHidden/>
    <w:rsid w:val="00A01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7">
    <w:name w:val="xl87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8">
    <w:name w:val="xl8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0">
    <w:name w:val="xl90"/>
    <w:basedOn w:val="Normal"/>
    <w:uiPriority w:val="99"/>
    <w:semiHidden/>
    <w:rsid w:val="00A01A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1">
    <w:name w:val="xl91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3">
    <w:name w:val="xl9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4">
    <w:name w:val="xl9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5">
    <w:name w:val="xl9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6">
    <w:name w:val="xl9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7">
    <w:name w:val="xl9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8">
    <w:name w:val="xl98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9">
    <w:name w:val="xl9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0">
    <w:name w:val="xl100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1">
    <w:name w:val="xl101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4">
    <w:name w:val="xl10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5">
    <w:name w:val="xl10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6">
    <w:name w:val="xl106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7">
    <w:name w:val="xl107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8">
    <w:name w:val="xl108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9">
    <w:name w:val="xl109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0">
    <w:name w:val="xl110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1">
    <w:name w:val="xl111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2">
    <w:name w:val="xl11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semiHidden/>
    <w:rsid w:val="00A01AFB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semiHidden/>
    <w:rsid w:val="00A01AF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uiPriority w:val="99"/>
    <w:semiHidden/>
    <w:rsid w:val="00A01AFB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uiPriority w:val="99"/>
    <w:semiHidden/>
    <w:rsid w:val="00A01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17">
    <w:name w:val="xl117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8">
    <w:name w:val="xl11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9">
    <w:name w:val="xl11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0">
    <w:name w:val="xl120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3">
    <w:name w:val="xl12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4">
    <w:name w:val="xl12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5">
    <w:name w:val="xl12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8">
    <w:name w:val="xl128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0">
    <w:name w:val="xl130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1">
    <w:name w:val="xl13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2">
    <w:name w:val="xl132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3">
    <w:name w:val="xl133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4">
    <w:name w:val="xl134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5">
    <w:name w:val="xl135"/>
    <w:basedOn w:val="Normal"/>
    <w:uiPriority w:val="99"/>
    <w:semiHidden/>
    <w:rsid w:val="00A01A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6">
    <w:name w:val="xl136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7">
    <w:name w:val="xl137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8">
    <w:name w:val="xl138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9">
    <w:name w:val="xl139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0">
    <w:name w:val="xl140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1">
    <w:name w:val="xl14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2">
    <w:name w:val="xl142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3">
    <w:name w:val="xl143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4">
    <w:name w:val="xl14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5">
    <w:name w:val="xl14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6">
    <w:name w:val="xl146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7">
    <w:name w:val="xl14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8">
    <w:name w:val="xl14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9">
    <w:name w:val="xl14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0">
    <w:name w:val="xl150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1">
    <w:name w:val="xl151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2">
    <w:name w:val="xl15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3">
    <w:name w:val="xl153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4">
    <w:name w:val="xl15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5">
    <w:name w:val="xl15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6">
    <w:name w:val="xl156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7">
    <w:name w:val="xl15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8">
    <w:name w:val="xl158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9">
    <w:name w:val="xl159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0">
    <w:name w:val="xl160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1">
    <w:name w:val="xl16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2">
    <w:name w:val="xl16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3">
    <w:name w:val="xl163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4">
    <w:name w:val="xl16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5">
    <w:name w:val="xl16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6">
    <w:name w:val="xl166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7">
    <w:name w:val="xl16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8">
    <w:name w:val="xl16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9">
    <w:name w:val="xl169"/>
    <w:basedOn w:val="Normal"/>
    <w:uiPriority w:val="99"/>
    <w:semiHidden/>
    <w:rsid w:val="00A01A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0">
    <w:name w:val="xl170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1">
    <w:name w:val="xl171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2">
    <w:name w:val="xl172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3">
    <w:name w:val="xl173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4">
    <w:name w:val="xl174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5">
    <w:name w:val="xl17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6">
    <w:name w:val="xl176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7">
    <w:name w:val="xl177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8">
    <w:name w:val="xl178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79">
    <w:name w:val="xl179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0">
    <w:name w:val="xl180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1">
    <w:name w:val="xl18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2">
    <w:name w:val="xl18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3">
    <w:name w:val="xl18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4">
    <w:name w:val="xl184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5">
    <w:name w:val="xl185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6">
    <w:name w:val="xl186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7">
    <w:name w:val="xl187"/>
    <w:basedOn w:val="Normal"/>
    <w:uiPriority w:val="99"/>
    <w:semiHidden/>
    <w:rsid w:val="00A01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88">
    <w:name w:val="xl18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24"/>
      <w:szCs w:val="24"/>
      <w:lang w:eastAsia="en-GB"/>
    </w:rPr>
  </w:style>
  <w:style w:type="paragraph" w:customStyle="1" w:styleId="xl189">
    <w:name w:val="xl189"/>
    <w:basedOn w:val="Normal"/>
    <w:uiPriority w:val="99"/>
    <w:semiHidden/>
    <w:rsid w:val="00A01A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0">
    <w:name w:val="xl190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1">
    <w:name w:val="xl191"/>
    <w:basedOn w:val="Normal"/>
    <w:uiPriority w:val="99"/>
    <w:semiHidden/>
    <w:rsid w:val="00A01AFB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2">
    <w:name w:val="xl192"/>
    <w:basedOn w:val="Normal"/>
    <w:uiPriority w:val="99"/>
    <w:semiHidden/>
    <w:rsid w:val="00A01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3">
    <w:name w:val="xl193"/>
    <w:basedOn w:val="Normal"/>
    <w:uiPriority w:val="99"/>
    <w:semiHidden/>
    <w:rsid w:val="00A01AFB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4">
    <w:name w:val="xl194"/>
    <w:basedOn w:val="Normal"/>
    <w:uiPriority w:val="99"/>
    <w:semiHidden/>
    <w:rsid w:val="00A01A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95">
    <w:name w:val="xl19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6">
    <w:name w:val="xl196"/>
    <w:basedOn w:val="Normal"/>
    <w:uiPriority w:val="99"/>
    <w:semiHidden/>
    <w:rsid w:val="00A01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7">
    <w:name w:val="xl197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8">
    <w:name w:val="xl198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9">
    <w:name w:val="xl199"/>
    <w:basedOn w:val="Normal"/>
    <w:uiPriority w:val="99"/>
    <w:semiHidden/>
    <w:rsid w:val="00A01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0">
    <w:name w:val="xl200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1">
    <w:name w:val="xl201"/>
    <w:basedOn w:val="Normal"/>
    <w:uiPriority w:val="99"/>
    <w:semiHidden/>
    <w:rsid w:val="00A01AF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2">
    <w:name w:val="xl202"/>
    <w:basedOn w:val="Normal"/>
    <w:uiPriority w:val="99"/>
    <w:semiHidden/>
    <w:rsid w:val="00A01AF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3">
    <w:name w:val="xl203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04">
    <w:name w:val="xl204"/>
    <w:basedOn w:val="Normal"/>
    <w:uiPriority w:val="99"/>
    <w:semiHidden/>
    <w:rsid w:val="00A01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05">
    <w:name w:val="xl20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6">
    <w:name w:val="xl206"/>
    <w:basedOn w:val="Normal"/>
    <w:uiPriority w:val="99"/>
    <w:semiHidden/>
    <w:rsid w:val="00A01A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7">
    <w:name w:val="xl207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8">
    <w:name w:val="xl208"/>
    <w:basedOn w:val="Normal"/>
    <w:uiPriority w:val="99"/>
    <w:semiHidden/>
    <w:rsid w:val="00A01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9">
    <w:name w:val="xl209"/>
    <w:basedOn w:val="Normal"/>
    <w:uiPriority w:val="99"/>
    <w:semiHidden/>
    <w:rsid w:val="00A01A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0">
    <w:name w:val="xl210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1">
    <w:name w:val="xl211"/>
    <w:basedOn w:val="Normal"/>
    <w:uiPriority w:val="99"/>
    <w:semiHidden/>
    <w:rsid w:val="00A01A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2">
    <w:name w:val="xl212"/>
    <w:basedOn w:val="Normal"/>
    <w:uiPriority w:val="99"/>
    <w:semiHidden/>
    <w:rsid w:val="00A01A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3">
    <w:name w:val="xl213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4">
    <w:name w:val="xl214"/>
    <w:basedOn w:val="Normal"/>
    <w:uiPriority w:val="99"/>
    <w:semiHidden/>
    <w:rsid w:val="00A01A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5">
    <w:name w:val="xl215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6">
    <w:name w:val="xl21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7">
    <w:name w:val="xl217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8">
    <w:name w:val="xl218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9">
    <w:name w:val="xl219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0">
    <w:name w:val="xl220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1">
    <w:name w:val="xl221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2">
    <w:name w:val="xl222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3">
    <w:name w:val="xl223"/>
    <w:basedOn w:val="Normal"/>
    <w:uiPriority w:val="99"/>
    <w:semiHidden/>
    <w:rsid w:val="00A01A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4">
    <w:name w:val="xl224"/>
    <w:basedOn w:val="Normal"/>
    <w:uiPriority w:val="99"/>
    <w:semiHidden/>
    <w:rsid w:val="00A01A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5">
    <w:name w:val="xl225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6">
    <w:name w:val="xl22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7">
    <w:name w:val="xl22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8">
    <w:name w:val="xl228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9">
    <w:name w:val="xl229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0">
    <w:name w:val="xl230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1">
    <w:name w:val="xl231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2">
    <w:name w:val="xl232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3">
    <w:name w:val="xl233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4">
    <w:name w:val="xl234"/>
    <w:basedOn w:val="Normal"/>
    <w:uiPriority w:val="99"/>
    <w:semiHidden/>
    <w:rsid w:val="00A01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5">
    <w:name w:val="xl235"/>
    <w:basedOn w:val="Normal"/>
    <w:uiPriority w:val="99"/>
    <w:semiHidden/>
    <w:rsid w:val="00A01AFB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6">
    <w:name w:val="xl236"/>
    <w:basedOn w:val="Normal"/>
    <w:uiPriority w:val="99"/>
    <w:semiHidden/>
    <w:rsid w:val="00A01AF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37">
    <w:name w:val="xl237"/>
    <w:basedOn w:val="Normal"/>
    <w:uiPriority w:val="99"/>
    <w:semiHidden/>
    <w:rsid w:val="00A01A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8">
    <w:name w:val="xl238"/>
    <w:basedOn w:val="Normal"/>
    <w:uiPriority w:val="99"/>
    <w:semiHidden/>
    <w:rsid w:val="00A01A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9">
    <w:name w:val="xl239"/>
    <w:basedOn w:val="Normal"/>
    <w:uiPriority w:val="99"/>
    <w:semiHidden/>
    <w:rsid w:val="00A01A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40">
    <w:name w:val="xl240"/>
    <w:basedOn w:val="Normal"/>
    <w:uiPriority w:val="99"/>
    <w:semiHidden/>
    <w:rsid w:val="00A01A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41">
    <w:name w:val="xl241"/>
    <w:basedOn w:val="Normal"/>
    <w:uiPriority w:val="99"/>
    <w:semiHidden/>
    <w:rsid w:val="00A01A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42">
    <w:name w:val="xl242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43">
    <w:name w:val="xl243"/>
    <w:basedOn w:val="Normal"/>
    <w:uiPriority w:val="99"/>
    <w:semiHidden/>
    <w:rsid w:val="00A01A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44">
    <w:name w:val="xl244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45">
    <w:name w:val="xl245"/>
    <w:basedOn w:val="Normal"/>
    <w:uiPriority w:val="99"/>
    <w:semiHidden/>
    <w:rsid w:val="00A01A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46">
    <w:name w:val="xl246"/>
    <w:basedOn w:val="Normal"/>
    <w:uiPriority w:val="99"/>
    <w:semiHidden/>
    <w:rsid w:val="00A01A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47">
    <w:name w:val="xl247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48">
    <w:name w:val="xl248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49">
    <w:name w:val="xl249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0">
    <w:name w:val="xl250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1">
    <w:name w:val="xl251"/>
    <w:basedOn w:val="Normal"/>
    <w:uiPriority w:val="99"/>
    <w:semiHidden/>
    <w:rsid w:val="00A01AF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2">
    <w:name w:val="xl252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3">
    <w:name w:val="xl253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4">
    <w:name w:val="xl254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5">
    <w:name w:val="xl255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6">
    <w:name w:val="xl256"/>
    <w:basedOn w:val="Normal"/>
    <w:uiPriority w:val="99"/>
    <w:semiHidden/>
    <w:rsid w:val="00A01A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57">
    <w:name w:val="xl257"/>
    <w:basedOn w:val="Normal"/>
    <w:uiPriority w:val="99"/>
    <w:semiHidden/>
    <w:rsid w:val="00A01A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58">
    <w:name w:val="xl258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59">
    <w:name w:val="xl259"/>
    <w:basedOn w:val="Normal"/>
    <w:uiPriority w:val="99"/>
    <w:semiHidden/>
    <w:rsid w:val="00A01AFB"/>
    <w:pPr>
      <w:pBdr>
        <w:left w:val="single" w:sz="8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0">
    <w:name w:val="xl260"/>
    <w:basedOn w:val="Normal"/>
    <w:uiPriority w:val="99"/>
    <w:semiHidden/>
    <w:rsid w:val="00A01AFB"/>
    <w:pP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1">
    <w:name w:val="xl261"/>
    <w:basedOn w:val="Normal"/>
    <w:uiPriority w:val="99"/>
    <w:semiHidden/>
    <w:rsid w:val="00A01AFB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2">
    <w:name w:val="xl262"/>
    <w:basedOn w:val="Normal"/>
    <w:uiPriority w:val="99"/>
    <w:semiHidden/>
    <w:rsid w:val="00A01AFB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3">
    <w:name w:val="xl263"/>
    <w:basedOn w:val="Normal"/>
    <w:uiPriority w:val="99"/>
    <w:semiHidden/>
    <w:rsid w:val="00A01AFB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4">
    <w:name w:val="xl264"/>
    <w:basedOn w:val="Normal"/>
    <w:uiPriority w:val="99"/>
    <w:semiHidden/>
    <w:rsid w:val="00A01AF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5">
    <w:name w:val="xl265"/>
    <w:basedOn w:val="Normal"/>
    <w:uiPriority w:val="99"/>
    <w:semiHidden/>
    <w:rsid w:val="00A01AFB"/>
    <w:pPr>
      <w:pBdr>
        <w:lef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66">
    <w:name w:val="xl266"/>
    <w:basedOn w:val="Normal"/>
    <w:uiPriority w:val="99"/>
    <w:semiHidden/>
    <w:rsid w:val="00A01AFB"/>
    <w:pPr>
      <w:shd w:val="clear" w:color="auto" w:fill="FF99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7">
    <w:name w:val="xl267"/>
    <w:basedOn w:val="Normal"/>
    <w:uiPriority w:val="99"/>
    <w:semiHidden/>
    <w:rsid w:val="00A01AFB"/>
    <w:pPr>
      <w:pBdr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68">
    <w:name w:val="xl268"/>
    <w:basedOn w:val="Normal"/>
    <w:uiPriority w:val="99"/>
    <w:semiHidden/>
    <w:rsid w:val="00A01A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69">
    <w:name w:val="xl269"/>
    <w:basedOn w:val="Normal"/>
    <w:uiPriority w:val="99"/>
    <w:semiHidden/>
    <w:rsid w:val="00A01AFB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70">
    <w:name w:val="xl270"/>
    <w:basedOn w:val="Normal"/>
    <w:uiPriority w:val="99"/>
    <w:semiHidden/>
    <w:rsid w:val="00A01A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71">
    <w:name w:val="xl271"/>
    <w:basedOn w:val="Normal"/>
    <w:uiPriority w:val="99"/>
    <w:semiHidden/>
    <w:rsid w:val="00A01AFB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72">
    <w:name w:val="xl272"/>
    <w:basedOn w:val="Normal"/>
    <w:uiPriority w:val="99"/>
    <w:semiHidden/>
    <w:rsid w:val="00A01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73">
    <w:name w:val="xl273"/>
    <w:basedOn w:val="Normal"/>
    <w:uiPriority w:val="99"/>
    <w:semiHidden/>
    <w:rsid w:val="00A01AFB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A01AFB"/>
  </w:style>
  <w:style w:type="table" w:customStyle="1" w:styleId="TableGrid1">
    <w:name w:val="Table Grid1"/>
    <w:basedOn w:val="TableNormal"/>
    <w:uiPriority w:val="59"/>
    <w:rsid w:val="00A0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A01AFB"/>
    <w:pPr>
      <w:numPr>
        <w:numId w:val="2"/>
      </w:numPr>
    </w:pPr>
  </w:style>
  <w:style w:type="table" w:customStyle="1" w:styleId="TableGrid3">
    <w:name w:val="Table Grid3"/>
    <w:basedOn w:val="TableNormal"/>
    <w:uiPriority w:val="59"/>
    <w:rsid w:val="00A0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A01AFB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496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A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72B3D"/>
  </w:style>
  <w:style w:type="character" w:customStyle="1" w:styleId="username">
    <w:name w:val="username"/>
    <w:basedOn w:val="DefaultParagraphFont"/>
    <w:rsid w:val="00572B3D"/>
  </w:style>
  <w:style w:type="character" w:customStyle="1" w:styleId="timestamp">
    <w:name w:val="_timestamp"/>
    <w:basedOn w:val="DefaultParagraphFont"/>
    <w:rsid w:val="00572B3D"/>
  </w:style>
  <w:style w:type="paragraph" w:customStyle="1" w:styleId="js-tweet-text">
    <w:name w:val="js-tweet-text"/>
    <w:basedOn w:val="Normal"/>
    <w:rsid w:val="00572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indent1">
    <w:name w:val="rteindent1"/>
    <w:basedOn w:val="Normal"/>
    <w:uiPriority w:val="99"/>
    <w:rsid w:val="00572B3D"/>
    <w:pPr>
      <w:spacing w:after="240"/>
      <w:ind w:left="600"/>
      <w:textAlignment w:val="baseline"/>
    </w:pPr>
    <w:rPr>
      <w:rFonts w:ascii="Droid Sans" w:eastAsia="Times New Roman" w:hAnsi="Droid Sans" w:cs="Times New Roman"/>
      <w:sz w:val="21"/>
      <w:szCs w:val="21"/>
      <w:lang w:eastAsia="en-GB"/>
    </w:rPr>
  </w:style>
  <w:style w:type="paragraph" w:customStyle="1" w:styleId="aolmailmsolistparagraph">
    <w:name w:val="aolmail_msolistparagraph"/>
    <w:basedOn w:val="Normal"/>
    <w:uiPriority w:val="99"/>
    <w:rsid w:val="00572B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3D"/>
    <w:rPr>
      <w:b/>
      <w:bCs/>
      <w:sz w:val="20"/>
      <w:szCs w:val="20"/>
    </w:rPr>
  </w:style>
  <w:style w:type="paragraph" w:customStyle="1" w:styleId="msonormal0">
    <w:name w:val="msonormal"/>
    <w:basedOn w:val="Normal"/>
    <w:rsid w:val="00E41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43160B"/>
    <w:rPr>
      <w:color w:val="2B579A"/>
      <w:shd w:val="clear" w:color="auto" w:fill="E6E6E6"/>
    </w:rPr>
  </w:style>
  <w:style w:type="character" w:customStyle="1" w:styleId="co1">
    <w:name w:val="co1"/>
    <w:basedOn w:val="DefaultParagraphFont"/>
    <w:rsid w:val="009E780C"/>
  </w:style>
  <w:style w:type="character" w:customStyle="1" w:styleId="co3">
    <w:name w:val="co3"/>
    <w:basedOn w:val="DefaultParagraphFont"/>
    <w:rsid w:val="009E780C"/>
  </w:style>
  <w:style w:type="character" w:customStyle="1" w:styleId="co2">
    <w:name w:val="co2"/>
    <w:basedOn w:val="DefaultParagraphFont"/>
    <w:rsid w:val="009E780C"/>
  </w:style>
  <w:style w:type="character" w:customStyle="1" w:styleId="ctxmenu">
    <w:name w:val="ctxmenu"/>
    <w:basedOn w:val="DefaultParagraphFont"/>
    <w:rsid w:val="009E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52CB-17BA-45F3-AEFF-4A2AF99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hris Weston</cp:lastModifiedBy>
  <cp:revision>104</cp:revision>
  <cp:lastPrinted>2019-06-23T07:58:00Z</cp:lastPrinted>
  <dcterms:created xsi:type="dcterms:W3CDTF">2017-11-21T09:04:00Z</dcterms:created>
  <dcterms:modified xsi:type="dcterms:W3CDTF">2019-08-30T08:02:00Z</dcterms:modified>
</cp:coreProperties>
</file>